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D7C" w:rsidRPr="00014DB0" w:rsidRDefault="00340D7C" w:rsidP="00340D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D487CA" wp14:editId="236A4845">
                <wp:simplePos x="0" y="0"/>
                <wp:positionH relativeFrom="column">
                  <wp:posOffset>90170</wp:posOffset>
                </wp:positionH>
                <wp:positionV relativeFrom="paragraph">
                  <wp:posOffset>235585</wp:posOffset>
                </wp:positionV>
                <wp:extent cx="5424805" cy="907415"/>
                <wp:effectExtent l="0" t="0" r="23495" b="2603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4805" cy="907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E8ACB" id="สี่เหลี่ยมผืนผ้า 5" o:spid="_x0000_s1026" style="position:absolute;margin-left:7.1pt;margin-top:18.55pt;width:427.15pt;height:7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พิจารณาประกอบการประเมิน</w:t>
      </w:r>
    </w:p>
    <w:p w:rsidR="00340D7C" w:rsidRPr="00014DB0" w:rsidRDefault="00340D7C" w:rsidP="00340D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4DB0">
        <w:rPr>
          <w:rFonts w:ascii="TH SarabunPSK" w:hAnsi="TH SarabunPSK" w:cs="TH SarabunPSK" w:hint="cs"/>
          <w:b/>
          <w:bCs/>
          <w:sz w:val="36"/>
          <w:szCs w:val="36"/>
          <w:cs/>
        </w:rPr>
        <w:t>ต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 2</w:t>
      </w:r>
    </w:p>
    <w:p w:rsidR="00340D7C" w:rsidRPr="00014DB0" w:rsidRDefault="00340D7C" w:rsidP="00340D7C">
      <w:pPr>
        <w:jc w:val="center"/>
        <w:rPr>
          <w:rFonts w:ascii="TH SarabunPSK" w:hAnsi="TH SarabunPSK" w:cs="TH SarabunPSK"/>
          <w:b/>
          <w:bCs/>
        </w:rPr>
      </w:pPr>
      <w:r w:rsidRPr="00014DB0">
        <w:rPr>
          <w:rFonts w:ascii="TH SarabunPSK" w:hAnsi="TH SarabunPSK" w:cs="TH SarabunPSK" w:hint="cs"/>
          <w:b/>
          <w:bCs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cs/>
        </w:rPr>
        <w:t>การปฏิบัติตนในการรักษาวินัย คุณธรรม จริยธรรม และจรรยาบรรณวิชาชีพ</w:t>
      </w:r>
    </w:p>
    <w:p w:rsidR="00340D7C" w:rsidRPr="00014DB0" w:rsidRDefault="00340D7C" w:rsidP="00340D7C">
      <w:pPr>
        <w:jc w:val="center"/>
        <w:rPr>
          <w:rFonts w:ascii="TH SarabunPSK" w:hAnsi="TH SarabunPSK" w:cs="TH SarabunPSK"/>
          <w:b/>
          <w:bCs/>
          <w:cs/>
        </w:rPr>
      </w:pPr>
      <w:r w:rsidRPr="00014DB0"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>3</w:t>
      </w:r>
      <w:r w:rsidRPr="00014DB0">
        <w:rPr>
          <w:rFonts w:ascii="TH SarabunPSK" w:hAnsi="TH SarabunPSK" w:cs="TH SarabunPSK" w:hint="cs"/>
          <w:b/>
          <w:bCs/>
          <w:cs/>
        </w:rPr>
        <w:t>0 คะแนน)</w:t>
      </w:r>
    </w:p>
    <w:p w:rsidR="00340D7C" w:rsidRDefault="00340D7C" w:rsidP="00340D7C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1809"/>
        <w:gridCol w:w="5026"/>
        <w:gridCol w:w="2520"/>
      </w:tblGrid>
      <w:tr w:rsidR="00340D7C" w:rsidRPr="004E7457" w:rsidTr="006C5BC4">
        <w:tc>
          <w:tcPr>
            <w:tcW w:w="1809" w:type="dxa"/>
          </w:tcPr>
          <w:p w:rsidR="00340D7C" w:rsidRPr="000B039B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  <w:tc>
          <w:tcPr>
            <w:tcW w:w="5026" w:type="dxa"/>
          </w:tcPr>
          <w:p w:rsidR="00340D7C" w:rsidRPr="000B039B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520" w:type="dxa"/>
          </w:tcPr>
          <w:p w:rsidR="00340D7C" w:rsidRPr="000B039B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 ร่องรอย</w:t>
            </w:r>
          </w:p>
        </w:tc>
      </w:tr>
      <w:tr w:rsidR="00340D7C" w:rsidRPr="004E7457" w:rsidTr="006C5BC4">
        <w:tc>
          <w:tcPr>
            <w:tcW w:w="1809" w:type="dxa"/>
            <w:vMerge w:val="restart"/>
          </w:tcPr>
          <w:p w:rsidR="00340D7C" w:rsidRPr="00560D5A" w:rsidRDefault="00340D7C" w:rsidP="004328B4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560D5A">
              <w:rPr>
                <w:rFonts w:ascii="TH SarabunPSK" w:hAnsi="TH SarabunPSK" w:cs="TH SarabunPSK"/>
                <w:cs/>
              </w:rPr>
              <w:t>มีความซื่อสัตย์ สุจริต รักษาประโยชน์ส่วนรวม ไม่อาศัยหรือยินยอมให้ผู้อื่นใช้อำนาจและหน้าที่ของตนเพื่อแสวงหาประโยชน์</w:t>
            </w:r>
          </w:p>
        </w:tc>
        <w:tc>
          <w:tcPr>
            <w:tcW w:w="5026" w:type="dxa"/>
          </w:tcPr>
          <w:p w:rsidR="00340D7C" w:rsidRPr="00064379" w:rsidRDefault="00340D7C" w:rsidP="004328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 5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64379">
              <w:rPr>
                <w:rFonts w:ascii="TH SarabunPSK" w:hAnsi="TH SarabunPSK" w:cs="TH SarabunPSK"/>
                <w:cs/>
              </w:rPr>
              <w:t>ปฏิบัติงานด</w:t>
            </w:r>
            <w:r w:rsidRPr="00064379">
              <w:rPr>
                <w:rFonts w:ascii="TH SarabunPSK" w:hAnsi="TH SarabunPSK" w:cs="TH SarabunPSK"/>
                <w:sz w:val="28"/>
                <w:cs/>
              </w:rPr>
              <w:t></w:t>
            </w:r>
            <w:proofErr w:type="spellStart"/>
            <w:r w:rsidRPr="00064379">
              <w:rPr>
                <w:rFonts w:ascii="TH SarabunPSK" w:hAnsi="TH SarabunPSK" w:cs="TH SarabunPSK"/>
                <w:cs/>
              </w:rPr>
              <w:t>วย</w:t>
            </w:r>
            <w:proofErr w:type="spellEnd"/>
            <w:r w:rsidRPr="00064379">
              <w:rPr>
                <w:rFonts w:ascii="TH SarabunPSK" w:hAnsi="TH SarabunPSK" w:cs="TH SarabunPSK"/>
                <w:cs/>
              </w:rPr>
              <w:t>ความซื่อสัตย</w:t>
            </w:r>
            <w:r w:rsidRPr="00064379">
              <w:rPr>
                <w:rFonts w:ascii="TH SarabunPSK" w:hAnsi="TH SarabunPSK" w:cs="TH SarabunPSK"/>
                <w:sz w:val="28"/>
                <w:cs/>
              </w:rPr>
              <w:t></w:t>
            </w:r>
            <w:r w:rsidRPr="00064379">
              <w:rPr>
                <w:rFonts w:ascii="TH SarabunPSK" w:hAnsi="TH SarabunPSK" w:cs="TH SarabunPSK"/>
                <w:cs/>
              </w:rPr>
              <w:t>สุจริต</w:t>
            </w:r>
          </w:p>
          <w:p w:rsidR="00340D7C" w:rsidRDefault="00340D7C" w:rsidP="004328B4">
            <w:pPr>
              <w:rPr>
                <w:rFonts w:ascii="TH SarabunPSK" w:hAnsi="TH SarabunPSK" w:cs="TH SarabunPSK"/>
              </w:rPr>
            </w:pPr>
            <w:r w:rsidRPr="00064379">
              <w:rPr>
                <w:rFonts w:ascii="TH SarabunPSK" w:hAnsi="TH SarabunPSK" w:cs="TH SarabunPSK"/>
                <w:cs/>
              </w:rPr>
              <w:t>รักษาผลประโยชน</w:t>
            </w:r>
            <w:r w:rsidRPr="00064379">
              <w:rPr>
                <w:rFonts w:ascii="TH SarabunPSK" w:hAnsi="TH SarabunPSK" w:cs="TH SarabunPSK"/>
                <w:sz w:val="28"/>
                <w:cs/>
              </w:rPr>
              <w:t></w:t>
            </w:r>
            <w:r w:rsidRPr="00064379">
              <w:rPr>
                <w:rFonts w:ascii="TH SarabunPSK" w:hAnsi="TH SarabunPSK" w:cs="TH SarabunPSK"/>
                <w:cs/>
              </w:rPr>
              <w:t>ของทางราชการ</w:t>
            </w:r>
          </w:p>
          <w:p w:rsidR="00340D7C" w:rsidRPr="00064379" w:rsidRDefault="00340D7C" w:rsidP="004328B4">
            <w:pPr>
              <w:rPr>
                <w:rFonts w:ascii="TH SarabunPSK" w:hAnsi="TH SarabunPSK" w:cs="TH SarabunPSK"/>
                <w:cs/>
              </w:rPr>
            </w:pPr>
            <w:r w:rsidRPr="00064379">
              <w:rPr>
                <w:rFonts w:ascii="TH SarabunPSK" w:hAnsi="TH SarabunPSK" w:cs="TH SarabunPSK"/>
                <w:cs/>
              </w:rPr>
              <w:t>ไม</w:t>
            </w:r>
            <w:r w:rsidRPr="00064379">
              <w:rPr>
                <w:rFonts w:ascii="TH SarabunPSK" w:hAnsi="TH SarabunPSK" w:cs="TH SarabunPSK"/>
                <w:sz w:val="28"/>
                <w:cs/>
              </w:rPr>
              <w:t></w:t>
            </w:r>
            <w:r w:rsidRPr="00064379">
              <w:rPr>
                <w:rFonts w:ascii="TH SarabunPSK" w:hAnsi="TH SarabunPSK" w:cs="TH SarabunPSK"/>
                <w:cs/>
              </w:rPr>
              <w:t>มีผลประโยชน</w:t>
            </w:r>
            <w:r w:rsidRPr="00064379">
              <w:rPr>
                <w:rFonts w:ascii="TH SarabunPSK" w:hAnsi="TH SarabunPSK" w:cs="TH SarabunPSK"/>
                <w:sz w:val="28"/>
                <w:cs/>
              </w:rPr>
              <w:t></w:t>
            </w:r>
            <w:r w:rsidRPr="00064379">
              <w:rPr>
                <w:rFonts w:ascii="TH SarabunPSK" w:hAnsi="TH SarabunPSK" w:cs="TH SarabunPSK"/>
                <w:cs/>
              </w:rPr>
              <w:t>ทับ</w:t>
            </w:r>
            <w:r>
              <w:rPr>
                <w:rFonts w:ascii="TH SarabunPSK" w:hAnsi="TH SarabunPSK" w:cs="TH SarabunPSK" w:hint="cs"/>
                <w:cs/>
              </w:rPr>
              <w:t>ซ้</w:t>
            </w:r>
            <w:r w:rsidRPr="00064379">
              <w:rPr>
                <w:rFonts w:ascii="TH SarabunPSK" w:hAnsi="TH SarabunPSK" w:cs="TH SarabunPSK"/>
                <w:cs/>
              </w:rPr>
              <w:t>อน</w:t>
            </w:r>
            <w:proofErr w:type="spellStart"/>
            <w:r w:rsidRPr="00064379">
              <w:rPr>
                <w:rFonts w:ascii="TH SarabunPSK" w:hAnsi="TH SarabunPSK" w:cs="TH SarabunPSK"/>
                <w:cs/>
              </w:rPr>
              <w:t>ได</w:t>
            </w:r>
            <w:proofErr w:type="spellEnd"/>
            <w:r w:rsidRPr="00064379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064379">
              <w:rPr>
                <w:rFonts w:ascii="TH SarabunPSK" w:hAnsi="TH SarabunPSK" w:cs="TH SarabunPSK"/>
                <w:cs/>
              </w:rPr>
              <w:t>รับการยกย</w:t>
            </w:r>
            <w:r w:rsidRPr="00064379">
              <w:rPr>
                <w:rFonts w:ascii="TH SarabunPSK" w:hAnsi="TH SarabunPSK" w:cs="TH SarabunPSK"/>
                <w:sz w:val="28"/>
                <w:cs/>
              </w:rPr>
              <w:t></w:t>
            </w:r>
            <w:r w:rsidRPr="00064379">
              <w:rPr>
                <w:rFonts w:ascii="TH SarabunPSK" w:hAnsi="TH SarabunPSK" w:cs="TH SarabunPSK"/>
                <w:cs/>
              </w:rPr>
              <w:t>องชมเชย</w:t>
            </w:r>
            <w:r>
              <w:rPr>
                <w:rFonts w:ascii="TH SarabunPSK" w:hAnsi="TH SarabunPSK" w:cs="TH SarabunPSK" w:hint="cs"/>
                <w:cs/>
              </w:rPr>
              <w:t>และเป็นแบบอย่างที่ดี</w:t>
            </w:r>
          </w:p>
        </w:tc>
        <w:tc>
          <w:tcPr>
            <w:tcW w:w="2520" w:type="dxa"/>
            <w:vMerge w:val="restart"/>
          </w:tcPr>
          <w:p w:rsidR="00340D7C" w:rsidRDefault="00340D7C" w:rsidP="004328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เอกสารหลักฐานแสดงถึงการมีความซื่อสัตย์สุจริต</w:t>
            </w:r>
          </w:p>
          <w:p w:rsidR="00340D7C" w:rsidRDefault="00340D7C" w:rsidP="004328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ักษาประโยชน์ส่วนรวม</w:t>
            </w:r>
          </w:p>
          <w:p w:rsidR="00340D7C" w:rsidRDefault="00340D7C" w:rsidP="004328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เกียรติบัตรที่ได้รับการยกย่องชมเชย</w:t>
            </w:r>
          </w:p>
          <w:p w:rsidR="00340D7C" w:rsidRDefault="00340D7C" w:rsidP="004328B4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หลักฐานและร่องรอยอื่นๆ เพิ่มเติมที่เกี่ยวข้อง</w:t>
            </w:r>
          </w:p>
        </w:tc>
      </w:tr>
      <w:tr w:rsidR="00340D7C" w:rsidRPr="004E7457" w:rsidTr="006C5BC4">
        <w:tc>
          <w:tcPr>
            <w:tcW w:w="1809" w:type="dxa"/>
            <w:vMerge/>
          </w:tcPr>
          <w:p w:rsidR="00340D7C" w:rsidRPr="00560D5A" w:rsidRDefault="00340D7C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340D7C" w:rsidRPr="00064379" w:rsidRDefault="00340D7C" w:rsidP="004328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064379"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64379">
              <w:rPr>
                <w:rFonts w:ascii="TH SarabunPSK" w:hAnsi="TH SarabunPSK" w:cs="TH SarabunPSK"/>
                <w:cs/>
              </w:rPr>
              <w:t>ปฏิบัติงานด</w:t>
            </w:r>
            <w:r w:rsidRPr="00064379">
              <w:rPr>
                <w:rFonts w:ascii="TH SarabunPSK" w:hAnsi="TH SarabunPSK" w:cs="TH SarabunPSK"/>
                <w:sz w:val="28"/>
                <w:cs/>
              </w:rPr>
              <w:t></w:t>
            </w:r>
            <w:proofErr w:type="spellStart"/>
            <w:r w:rsidRPr="00064379">
              <w:rPr>
                <w:rFonts w:ascii="TH SarabunPSK" w:hAnsi="TH SarabunPSK" w:cs="TH SarabunPSK"/>
                <w:cs/>
              </w:rPr>
              <w:t>วย</w:t>
            </w:r>
            <w:proofErr w:type="spellEnd"/>
            <w:r w:rsidRPr="00064379">
              <w:rPr>
                <w:rFonts w:ascii="TH SarabunPSK" w:hAnsi="TH SarabunPSK" w:cs="TH SarabunPSK"/>
                <w:cs/>
              </w:rPr>
              <w:t>ความซื่อสัตย</w:t>
            </w:r>
            <w:r w:rsidRPr="00064379">
              <w:rPr>
                <w:rFonts w:ascii="TH SarabunPSK" w:hAnsi="TH SarabunPSK" w:cs="TH SarabunPSK"/>
                <w:sz w:val="28"/>
                <w:cs/>
              </w:rPr>
              <w:t></w:t>
            </w:r>
            <w:r w:rsidRPr="00064379">
              <w:rPr>
                <w:rFonts w:ascii="TH SarabunPSK" w:hAnsi="TH SarabunPSK" w:cs="TH SarabunPSK"/>
                <w:cs/>
              </w:rPr>
              <w:t>สุจริต</w:t>
            </w:r>
          </w:p>
          <w:p w:rsidR="00340D7C" w:rsidRDefault="00340D7C" w:rsidP="004328B4">
            <w:pPr>
              <w:rPr>
                <w:rFonts w:ascii="TH SarabunPSK" w:hAnsi="TH SarabunPSK" w:cs="TH SarabunPSK"/>
              </w:rPr>
            </w:pPr>
            <w:r w:rsidRPr="00064379">
              <w:rPr>
                <w:rFonts w:ascii="TH SarabunPSK" w:hAnsi="TH SarabunPSK" w:cs="TH SarabunPSK"/>
                <w:cs/>
              </w:rPr>
              <w:t>รักษาผลประโยชน</w:t>
            </w:r>
            <w:r w:rsidRPr="00064379">
              <w:rPr>
                <w:rFonts w:ascii="TH SarabunPSK" w:hAnsi="TH SarabunPSK" w:cs="TH SarabunPSK"/>
                <w:sz w:val="28"/>
                <w:cs/>
              </w:rPr>
              <w:t></w:t>
            </w:r>
            <w:r w:rsidRPr="00064379">
              <w:rPr>
                <w:rFonts w:ascii="TH SarabunPSK" w:hAnsi="TH SarabunPSK" w:cs="TH SarabunPSK"/>
                <w:cs/>
              </w:rPr>
              <w:t>ของทางราชการ</w:t>
            </w:r>
          </w:p>
          <w:p w:rsidR="00340D7C" w:rsidRPr="00064379" w:rsidRDefault="00340D7C" w:rsidP="004328B4">
            <w:pPr>
              <w:rPr>
                <w:rFonts w:ascii="TH SarabunPSK" w:hAnsi="TH SarabunPSK" w:cs="TH SarabunPSK"/>
                <w:cs/>
              </w:rPr>
            </w:pPr>
            <w:r w:rsidRPr="00064379">
              <w:rPr>
                <w:rFonts w:ascii="TH SarabunPSK" w:hAnsi="TH SarabunPSK" w:cs="TH SarabunPSK"/>
                <w:cs/>
              </w:rPr>
              <w:t>ไม</w:t>
            </w:r>
            <w:r w:rsidRPr="00064379">
              <w:rPr>
                <w:rFonts w:ascii="TH SarabunPSK" w:hAnsi="TH SarabunPSK" w:cs="TH SarabunPSK"/>
                <w:sz w:val="28"/>
                <w:cs/>
              </w:rPr>
              <w:t></w:t>
            </w:r>
            <w:r w:rsidRPr="00064379">
              <w:rPr>
                <w:rFonts w:ascii="TH SarabunPSK" w:hAnsi="TH SarabunPSK" w:cs="TH SarabunPSK"/>
                <w:cs/>
              </w:rPr>
              <w:t>มีผลประโยชน</w:t>
            </w:r>
            <w:r w:rsidRPr="00064379">
              <w:rPr>
                <w:rFonts w:ascii="TH SarabunPSK" w:hAnsi="TH SarabunPSK" w:cs="TH SarabunPSK"/>
                <w:sz w:val="28"/>
                <w:cs/>
              </w:rPr>
              <w:t></w:t>
            </w:r>
            <w:r>
              <w:rPr>
                <w:rFonts w:ascii="TH SarabunPSK" w:hAnsi="TH SarabunPSK" w:cs="TH SarabunPSK"/>
                <w:cs/>
              </w:rPr>
              <w:t>ทับ</w:t>
            </w:r>
            <w:r>
              <w:rPr>
                <w:rFonts w:ascii="TH SarabunPSK" w:hAnsi="TH SarabunPSK" w:cs="TH SarabunPSK" w:hint="cs"/>
                <w:cs/>
              </w:rPr>
              <w:t>ซ</w:t>
            </w:r>
            <w:r w:rsidRPr="00064379">
              <w:rPr>
                <w:rFonts w:ascii="TH SarabunPSK" w:hAnsi="TH SarabunPSK" w:cs="TH SarabunPSK"/>
                <w:sz w:val="28"/>
                <w:cs/>
              </w:rPr>
              <w:t></w:t>
            </w:r>
            <w:proofErr w:type="spellStart"/>
            <w:r w:rsidRPr="00064379">
              <w:rPr>
                <w:rFonts w:ascii="TH SarabunPSK" w:hAnsi="TH SarabunPSK" w:cs="TH SarabunPSK"/>
                <w:cs/>
              </w:rPr>
              <w:t>อน</w:t>
            </w:r>
            <w:proofErr w:type="spellEnd"/>
            <w:r w:rsidRPr="00064379">
              <w:rPr>
                <w:rFonts w:ascii="TH SarabunPSK" w:hAnsi="TH SarabunPSK" w:cs="TH SarabunPSK"/>
                <w:cs/>
              </w:rPr>
              <w:t>และ</w:t>
            </w:r>
            <w:proofErr w:type="spellStart"/>
            <w:r w:rsidRPr="00064379">
              <w:rPr>
                <w:rFonts w:ascii="TH SarabunPSK" w:hAnsi="TH SarabunPSK" w:cs="TH SarabunPSK"/>
                <w:cs/>
              </w:rPr>
              <w:t>ได</w:t>
            </w:r>
            <w:proofErr w:type="spellEnd"/>
            <w:r w:rsidRPr="00064379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064379">
              <w:rPr>
                <w:rFonts w:ascii="TH SarabunPSK" w:hAnsi="TH SarabunPSK" w:cs="TH SarabunPSK"/>
                <w:cs/>
              </w:rPr>
              <w:t>รับการยกย</w:t>
            </w:r>
            <w:r w:rsidRPr="00064379">
              <w:rPr>
                <w:rFonts w:ascii="TH SarabunPSK" w:hAnsi="TH SarabunPSK" w:cs="TH SarabunPSK"/>
                <w:sz w:val="28"/>
                <w:cs/>
              </w:rPr>
              <w:t></w:t>
            </w:r>
            <w:r w:rsidRPr="00064379">
              <w:rPr>
                <w:rFonts w:ascii="TH SarabunPSK" w:hAnsi="TH SarabunPSK" w:cs="TH SarabunPSK"/>
                <w:cs/>
              </w:rPr>
              <w:t>องชมเชย</w:t>
            </w:r>
          </w:p>
        </w:tc>
        <w:tc>
          <w:tcPr>
            <w:tcW w:w="2520" w:type="dxa"/>
            <w:vMerge/>
          </w:tcPr>
          <w:p w:rsidR="00340D7C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40D7C" w:rsidRPr="004E7457" w:rsidTr="006C5BC4">
        <w:tc>
          <w:tcPr>
            <w:tcW w:w="1809" w:type="dxa"/>
            <w:vMerge/>
          </w:tcPr>
          <w:p w:rsidR="00340D7C" w:rsidRPr="00560D5A" w:rsidRDefault="00340D7C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340D7C" w:rsidRPr="00064379" w:rsidRDefault="00340D7C" w:rsidP="004328B4">
            <w:pPr>
              <w:rPr>
                <w:rFonts w:ascii="TH SarabunPSK" w:hAnsi="TH SarabunPSK" w:cs="TH SarabunPSK"/>
              </w:rPr>
            </w:pPr>
            <w:r w:rsidRPr="00064379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064379"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64379">
              <w:rPr>
                <w:rFonts w:ascii="TH SarabunPSK" w:hAnsi="TH SarabunPSK" w:cs="TH SarabunPSK"/>
                <w:cs/>
              </w:rPr>
              <w:t>ปฏิบัติงานด</w:t>
            </w:r>
            <w:r w:rsidRPr="00064379">
              <w:rPr>
                <w:rFonts w:ascii="TH SarabunPSK" w:hAnsi="TH SarabunPSK" w:cs="TH SarabunPSK"/>
                <w:sz w:val="28"/>
                <w:cs/>
              </w:rPr>
              <w:t></w:t>
            </w:r>
            <w:proofErr w:type="spellStart"/>
            <w:r w:rsidRPr="00064379">
              <w:rPr>
                <w:rFonts w:ascii="TH SarabunPSK" w:hAnsi="TH SarabunPSK" w:cs="TH SarabunPSK"/>
                <w:cs/>
              </w:rPr>
              <w:t>วย</w:t>
            </w:r>
            <w:proofErr w:type="spellEnd"/>
            <w:r w:rsidRPr="00064379">
              <w:rPr>
                <w:rFonts w:ascii="TH SarabunPSK" w:hAnsi="TH SarabunPSK" w:cs="TH SarabunPSK"/>
                <w:cs/>
              </w:rPr>
              <w:t>ความซื่อสัตย</w:t>
            </w:r>
            <w:r w:rsidRPr="00064379">
              <w:rPr>
                <w:rFonts w:ascii="TH SarabunPSK" w:hAnsi="TH SarabunPSK" w:cs="TH SarabunPSK"/>
                <w:sz w:val="28"/>
                <w:cs/>
              </w:rPr>
              <w:t></w:t>
            </w:r>
            <w:r w:rsidRPr="00064379">
              <w:rPr>
                <w:rFonts w:ascii="TH SarabunPSK" w:hAnsi="TH SarabunPSK" w:cs="TH SarabunPSK"/>
                <w:cs/>
              </w:rPr>
              <w:t>สุจริต</w:t>
            </w:r>
          </w:p>
          <w:p w:rsidR="00340D7C" w:rsidRPr="00064379" w:rsidRDefault="00340D7C" w:rsidP="004328B4">
            <w:pPr>
              <w:rPr>
                <w:rFonts w:ascii="TH SarabunPSK" w:hAnsi="TH SarabunPSK" w:cs="TH SarabunPSK"/>
                <w:cs/>
              </w:rPr>
            </w:pPr>
            <w:r w:rsidRPr="00064379">
              <w:rPr>
                <w:rFonts w:ascii="TH SarabunPSK" w:hAnsi="TH SarabunPSK" w:cs="TH SarabunPSK"/>
                <w:cs/>
              </w:rPr>
              <w:t>รักษาผลประโยชน</w:t>
            </w:r>
            <w:r w:rsidRPr="00064379">
              <w:rPr>
                <w:rFonts w:ascii="TH SarabunPSK" w:hAnsi="TH SarabunPSK" w:cs="TH SarabunPSK"/>
                <w:sz w:val="28"/>
                <w:cs/>
              </w:rPr>
              <w:t></w:t>
            </w:r>
            <w:r w:rsidRPr="00064379">
              <w:rPr>
                <w:rFonts w:ascii="TH SarabunPSK" w:hAnsi="TH SarabunPSK" w:cs="TH SarabunPSK"/>
                <w:cs/>
              </w:rPr>
              <w:t>ของทางราชการ</w:t>
            </w:r>
          </w:p>
        </w:tc>
        <w:tc>
          <w:tcPr>
            <w:tcW w:w="2520" w:type="dxa"/>
            <w:vMerge/>
          </w:tcPr>
          <w:p w:rsidR="00340D7C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40D7C" w:rsidRPr="004E7457" w:rsidTr="006C5BC4">
        <w:tc>
          <w:tcPr>
            <w:tcW w:w="1809" w:type="dxa"/>
            <w:vMerge/>
          </w:tcPr>
          <w:p w:rsidR="00340D7C" w:rsidRPr="00560D5A" w:rsidRDefault="00340D7C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340D7C" w:rsidRPr="00064379" w:rsidRDefault="00340D7C" w:rsidP="004328B4">
            <w:pPr>
              <w:rPr>
                <w:rFonts w:ascii="TH SarabunPSK" w:hAnsi="TH SarabunPSK" w:cs="TH SarabunPSK"/>
                <w:cs/>
              </w:rPr>
            </w:pPr>
            <w:r w:rsidRPr="00064379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64379"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064379">
              <w:rPr>
                <w:rFonts w:ascii="TH SarabunPSK" w:hAnsi="TH SarabunPSK" w:cs="TH SarabunPSK"/>
                <w:cs/>
              </w:rPr>
              <w:t>ปฏิบัติงานด</w:t>
            </w:r>
            <w:r w:rsidRPr="00064379">
              <w:rPr>
                <w:rFonts w:ascii="TH SarabunPSK" w:hAnsi="TH SarabunPSK" w:cs="TH SarabunPSK"/>
                <w:sz w:val="28"/>
                <w:cs/>
              </w:rPr>
              <w:t></w:t>
            </w:r>
            <w:proofErr w:type="spellStart"/>
            <w:r w:rsidRPr="00064379">
              <w:rPr>
                <w:rFonts w:ascii="TH SarabunPSK" w:hAnsi="TH SarabunPSK" w:cs="TH SarabunPSK"/>
                <w:cs/>
              </w:rPr>
              <w:t>วย</w:t>
            </w:r>
            <w:proofErr w:type="spellEnd"/>
            <w:r w:rsidRPr="00064379">
              <w:rPr>
                <w:rFonts w:ascii="TH SarabunPSK" w:hAnsi="TH SarabunPSK" w:cs="TH SarabunPSK"/>
                <w:cs/>
              </w:rPr>
              <w:t>ความซื่อสัตย</w:t>
            </w:r>
            <w:r w:rsidRPr="00064379">
              <w:rPr>
                <w:rFonts w:ascii="TH SarabunPSK" w:hAnsi="TH SarabunPSK" w:cs="TH SarabunPSK"/>
                <w:sz w:val="28"/>
                <w:cs/>
              </w:rPr>
              <w:t></w:t>
            </w:r>
            <w:r w:rsidRPr="00064379">
              <w:rPr>
                <w:rFonts w:ascii="TH SarabunPSK" w:hAnsi="TH SarabunPSK" w:cs="TH SarabunPSK"/>
                <w:cs/>
              </w:rPr>
              <w:t>สุจริต</w:t>
            </w:r>
          </w:p>
        </w:tc>
        <w:tc>
          <w:tcPr>
            <w:tcW w:w="2520" w:type="dxa"/>
            <w:vMerge/>
          </w:tcPr>
          <w:p w:rsidR="00340D7C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40D7C" w:rsidRPr="004E7457" w:rsidTr="006C5BC4">
        <w:tc>
          <w:tcPr>
            <w:tcW w:w="1809" w:type="dxa"/>
            <w:vMerge/>
          </w:tcPr>
          <w:p w:rsidR="00340D7C" w:rsidRPr="00560D5A" w:rsidRDefault="00340D7C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340D7C" w:rsidRPr="00064379" w:rsidRDefault="00340D7C" w:rsidP="004328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379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64379"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064379">
              <w:rPr>
                <w:rFonts w:ascii="TH SarabunPSK" w:hAnsi="TH SarabunPSK" w:cs="TH SarabunPSK"/>
                <w:cs/>
              </w:rPr>
              <w:t>ไม</w:t>
            </w:r>
            <w:r w:rsidRPr="00064379">
              <w:rPr>
                <w:rFonts w:ascii="TH SarabunPSK" w:hAnsi="TH SarabunPSK" w:cs="TH SarabunPSK"/>
                <w:sz w:val="28"/>
                <w:cs/>
              </w:rPr>
              <w:t></w:t>
            </w:r>
            <w:r w:rsidRPr="00064379">
              <w:rPr>
                <w:rFonts w:ascii="TH SarabunPSK" w:hAnsi="TH SarabunPSK" w:cs="TH SarabunPSK"/>
                <w:cs/>
              </w:rPr>
              <w:t>เคยถูกลงโทษ</w:t>
            </w:r>
            <w:r>
              <w:rPr>
                <w:rFonts w:ascii="TH SarabunPSK" w:hAnsi="TH SarabunPSK" w:cs="TH SarabunPSK" w:hint="cs"/>
                <w:cs/>
              </w:rPr>
              <w:t>ทางวินัย</w:t>
            </w:r>
          </w:p>
        </w:tc>
        <w:tc>
          <w:tcPr>
            <w:tcW w:w="2520" w:type="dxa"/>
            <w:vMerge/>
          </w:tcPr>
          <w:p w:rsidR="00340D7C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40D7C" w:rsidRPr="004E7457" w:rsidTr="006C5BC4">
        <w:tc>
          <w:tcPr>
            <w:tcW w:w="1809" w:type="dxa"/>
          </w:tcPr>
          <w:p w:rsidR="00340D7C" w:rsidRPr="000B039B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  <w:tc>
          <w:tcPr>
            <w:tcW w:w="5026" w:type="dxa"/>
          </w:tcPr>
          <w:p w:rsidR="00340D7C" w:rsidRPr="000B039B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520" w:type="dxa"/>
          </w:tcPr>
          <w:p w:rsidR="00340D7C" w:rsidRPr="000B039B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 ร่องรอย</w:t>
            </w:r>
          </w:p>
        </w:tc>
      </w:tr>
      <w:tr w:rsidR="006C5BC4" w:rsidRPr="004E7457" w:rsidTr="006C5BC4">
        <w:tc>
          <w:tcPr>
            <w:tcW w:w="1809" w:type="dxa"/>
            <w:vMerge w:val="restart"/>
          </w:tcPr>
          <w:p w:rsidR="006C5BC4" w:rsidRPr="00560D5A" w:rsidRDefault="006C5BC4" w:rsidP="004328B4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560D5A">
              <w:rPr>
                <w:rFonts w:ascii="TH SarabunPSK" w:hAnsi="TH SarabunPSK" w:cs="TH SarabunPSK"/>
                <w:cs/>
              </w:rPr>
              <w:t>การปฏิบัติตามระเบียบ กฎหมาย นโยบาย และคำสั่งของ</w:t>
            </w:r>
            <w:r w:rsidRPr="00560D5A">
              <w:rPr>
                <w:rFonts w:ascii="TH SarabunPSK" w:hAnsi="TH SarabunPSK" w:cs="TH SarabunPSK" w:hint="cs"/>
                <w:cs/>
              </w:rPr>
              <w:t>ผู้</w:t>
            </w:r>
            <w:r w:rsidRPr="00560D5A">
              <w:rPr>
                <w:rFonts w:ascii="TH SarabunPSK" w:hAnsi="TH SarabunPSK" w:cs="TH SarabunPSK"/>
                <w:cs/>
              </w:rPr>
              <w:t>บังคับบัญชา</w:t>
            </w:r>
          </w:p>
        </w:tc>
        <w:tc>
          <w:tcPr>
            <w:tcW w:w="5026" w:type="dxa"/>
          </w:tcPr>
          <w:p w:rsidR="006C5BC4" w:rsidRDefault="006C5BC4" w:rsidP="004328B4">
            <w:pPr>
              <w:rPr>
                <w:rFonts w:ascii="TH SarabunPSK" w:hAnsi="TH SarabunPSK" w:cs="TH SarabunPSK"/>
              </w:rPr>
            </w:pPr>
            <w:r w:rsidRPr="00BA2A8E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BA2A8E">
              <w:rPr>
                <w:rFonts w:ascii="TH SarabunPSK" w:hAnsi="TH SarabunPSK" w:cs="TH SarabunPSK"/>
                <w:cs/>
              </w:rPr>
              <w:t>มีวินัยในตนเองยอมรับและถือปฏิบัติ                  ตามกฎ กติกา  มารยาท ขนบธรรมเนียม</w:t>
            </w:r>
          </w:p>
          <w:p w:rsidR="006C5BC4" w:rsidRDefault="006C5BC4" w:rsidP="004328B4">
            <w:pPr>
              <w:rPr>
                <w:rFonts w:ascii="TH SarabunPSK" w:hAnsi="TH SarabunPSK" w:cs="TH SarabunPSK"/>
              </w:rPr>
            </w:pPr>
            <w:r w:rsidRPr="00BA2A8E">
              <w:rPr>
                <w:rFonts w:ascii="TH SarabunPSK" w:hAnsi="TH SarabunPSK" w:cs="TH SarabunPSK"/>
                <w:cs/>
              </w:rPr>
              <w:t>และแบบแผนอันดีงามของสังคม</w:t>
            </w:r>
            <w:proofErr w:type="spellStart"/>
            <w:r w:rsidRPr="00BA2A8E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BA2A8E">
              <w:rPr>
                <w:rFonts w:ascii="TH SarabunPSK" w:hAnsi="TH SarabunPSK" w:cs="TH SarabunPSK"/>
                <w:sz w:val="28"/>
                <w:cs/>
              </w:rPr>
              <w:t></w:t>
            </w:r>
            <w:r w:rsidRPr="00BA2A8E">
              <w:rPr>
                <w:rFonts w:ascii="TH SarabunPSK" w:hAnsi="TH SarabunPSK" w:cs="TH SarabunPSK"/>
                <w:cs/>
              </w:rPr>
              <w:t>นแบบ</w:t>
            </w:r>
          </w:p>
          <w:p w:rsidR="006C5BC4" w:rsidRDefault="006C5BC4" w:rsidP="004328B4">
            <w:pPr>
              <w:rPr>
                <w:rFonts w:ascii="TH SarabunPSK" w:hAnsi="TH SarabunPSK" w:cs="TH SarabunPSK"/>
              </w:rPr>
            </w:pPr>
            <w:proofErr w:type="spellStart"/>
            <w:r w:rsidRPr="00BA2A8E">
              <w:rPr>
                <w:rFonts w:ascii="TH SarabunPSK" w:hAnsi="TH SarabunPSK" w:cs="TH SarabunPSK"/>
                <w:cs/>
              </w:rPr>
              <w:t>อย</w:t>
            </w:r>
            <w:proofErr w:type="spellEnd"/>
            <w:r w:rsidRPr="00BA2A8E">
              <w:rPr>
                <w:rFonts w:ascii="TH SarabunPSK" w:hAnsi="TH SarabunPSK" w:cs="TH SarabunPSK"/>
                <w:sz w:val="28"/>
                <w:cs/>
              </w:rPr>
              <w:t></w:t>
            </w:r>
            <w:proofErr w:type="spellStart"/>
            <w:r w:rsidRPr="00BA2A8E">
              <w:rPr>
                <w:rFonts w:ascii="TH SarabunPSK" w:hAnsi="TH SarabunPSK" w:cs="TH SarabunPSK"/>
                <w:cs/>
              </w:rPr>
              <w:t>าง</w:t>
            </w:r>
            <w:proofErr w:type="spellEnd"/>
            <w:r w:rsidRPr="00BA2A8E">
              <w:rPr>
                <w:rFonts w:ascii="TH SarabunPSK" w:hAnsi="TH SarabunPSK" w:cs="TH SarabunPSK"/>
                <w:cs/>
              </w:rPr>
              <w:t>ที่ดีและเป็นผู้นำในการเสริมสร้างพัฒนา</w:t>
            </w:r>
          </w:p>
          <w:p w:rsidR="006C5BC4" w:rsidRPr="00BA2A8E" w:rsidRDefault="006C5BC4" w:rsidP="004328B4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BA2A8E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A2A8E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BA2A8E">
              <w:rPr>
                <w:rFonts w:ascii="TH SarabunPSK" w:hAnsi="TH SarabunPSK" w:cs="TH SarabunPSK"/>
                <w:cs/>
              </w:rPr>
              <w:t>อื่นในด</w:t>
            </w:r>
            <w:r w:rsidRPr="00BA2A8E">
              <w:rPr>
                <w:rFonts w:ascii="TH SarabunPSK" w:hAnsi="TH SarabunPSK" w:cs="TH SarabunPSK"/>
                <w:sz w:val="28"/>
                <w:cs/>
              </w:rPr>
              <w:t></w:t>
            </w:r>
            <w:proofErr w:type="spellStart"/>
            <w:r w:rsidRPr="00BA2A8E">
              <w:rPr>
                <w:rFonts w:ascii="TH SarabunPSK" w:hAnsi="TH SarabunPSK" w:cs="TH SarabunPSK"/>
                <w:cs/>
              </w:rPr>
              <w:t>าน</w:t>
            </w:r>
            <w:proofErr w:type="spellEnd"/>
            <w:r w:rsidRPr="00BA2A8E">
              <w:rPr>
                <w:rFonts w:ascii="TH SarabunPSK" w:hAnsi="TH SarabunPSK" w:cs="TH SarabunPSK"/>
                <w:cs/>
              </w:rPr>
              <w:t>นี้</w:t>
            </w:r>
          </w:p>
        </w:tc>
        <w:tc>
          <w:tcPr>
            <w:tcW w:w="2520" w:type="dxa"/>
            <w:vMerge w:val="restart"/>
          </w:tcPr>
          <w:p w:rsidR="006C5BC4" w:rsidRDefault="006C5BC4" w:rsidP="004328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เอกสารหลักฐานแสดงการมีวินัยในตนเอง และปฏิบัติตามระเบียบ กฎหมาย นโยบาย </w:t>
            </w:r>
          </w:p>
          <w:p w:rsidR="006C5BC4" w:rsidRDefault="006C5BC4" w:rsidP="004328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คำสั่งของผู้บังคับบัญชา</w:t>
            </w:r>
          </w:p>
          <w:p w:rsidR="006C5BC4" w:rsidRDefault="006C5BC4" w:rsidP="004328B4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 หลักฐานและร่องรอยอื่นๆ เพิ่มเติมที่เกี่ยวข้อง</w:t>
            </w:r>
          </w:p>
        </w:tc>
      </w:tr>
      <w:tr w:rsidR="006C5BC4" w:rsidRPr="004E7457" w:rsidTr="006C5BC4">
        <w:tc>
          <w:tcPr>
            <w:tcW w:w="1809" w:type="dxa"/>
            <w:vMerge/>
          </w:tcPr>
          <w:p w:rsidR="006C5BC4" w:rsidRPr="00560D5A" w:rsidRDefault="006C5BC4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6C5BC4" w:rsidRPr="00BA2A8E" w:rsidRDefault="006C5BC4" w:rsidP="004328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4</w:t>
            </w:r>
            <w:r w:rsidRPr="00BA2A8E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A2A8E">
              <w:rPr>
                <w:rFonts w:ascii="TH SarabunPSK" w:hAnsi="TH SarabunPSK" w:cs="TH SarabunPSK"/>
                <w:cs/>
              </w:rPr>
              <w:t>มีวินัยในตนเองยอมรับและถือปฏิบัติ</w:t>
            </w:r>
          </w:p>
          <w:p w:rsidR="006C5BC4" w:rsidRPr="00A72465" w:rsidRDefault="006C5BC4" w:rsidP="004328B4">
            <w:pPr>
              <w:rPr>
                <w:rFonts w:ascii="TH SarabunPSK" w:hAnsi="TH SarabunPSK" w:cs="TH SarabunPSK"/>
                <w:cs/>
              </w:rPr>
            </w:pPr>
            <w:r w:rsidRPr="00BA2A8E">
              <w:rPr>
                <w:rFonts w:ascii="TH SarabunPSK" w:hAnsi="TH SarabunPSK" w:cs="TH SarabunPSK"/>
                <w:cs/>
              </w:rPr>
              <w:t>ตามกฎ กติกา  มารยาท ขนบธรรมเนียมและแบบแผนอันดีงามของสังคมเป็นแบบอย่างที่ดีและมีส</w:t>
            </w:r>
            <w:r w:rsidRPr="00BA2A8E">
              <w:rPr>
                <w:rFonts w:ascii="TH SarabunPSK" w:hAnsi="TH SarabunPSK" w:cs="TH SarabunPSK"/>
                <w:sz w:val="28"/>
                <w:cs/>
              </w:rPr>
              <w:t></w:t>
            </w:r>
            <w:r w:rsidRPr="00BA2A8E">
              <w:rPr>
                <w:rFonts w:ascii="TH SarabunPSK" w:hAnsi="TH SarabunPSK" w:cs="TH SarabunPSK"/>
                <w:cs/>
              </w:rPr>
              <w:t>วนร</w:t>
            </w:r>
            <w:r w:rsidRPr="00BA2A8E">
              <w:rPr>
                <w:rFonts w:ascii="TH SarabunPSK" w:hAnsi="TH SarabunPSK" w:cs="TH SarabunPSK"/>
                <w:sz w:val="28"/>
                <w:cs/>
              </w:rPr>
              <w:t></w:t>
            </w:r>
            <w:proofErr w:type="spellStart"/>
            <w:r w:rsidRPr="00BA2A8E">
              <w:rPr>
                <w:rFonts w:ascii="TH SarabunPSK" w:hAnsi="TH SarabunPSK" w:cs="TH SarabunPSK"/>
                <w:cs/>
              </w:rPr>
              <w:t>วม</w:t>
            </w:r>
            <w:proofErr w:type="spellEnd"/>
            <w:r w:rsidRPr="00BA2A8E">
              <w:rPr>
                <w:rFonts w:ascii="TH SarabunPSK" w:hAnsi="TH SarabunPSK" w:cs="TH SarabunPSK"/>
                <w:cs/>
              </w:rPr>
              <w:t>ในการเสริม</w:t>
            </w:r>
            <w:r>
              <w:rPr>
                <w:rFonts w:ascii="TH SarabunPSK" w:hAnsi="TH SarabunPSK" w:cs="TH SarabunPSK" w:hint="cs"/>
                <w:cs/>
              </w:rPr>
              <w:t>สร้าง</w:t>
            </w:r>
            <w:r w:rsidRPr="00BA2A8E">
              <w:rPr>
                <w:rFonts w:ascii="TH SarabunPSK" w:hAnsi="TH SarabunPSK" w:cs="TH SarabunPSK"/>
                <w:cs/>
              </w:rPr>
              <w:t>พัฒนา</w:t>
            </w:r>
            <w:proofErr w:type="spellStart"/>
            <w:r w:rsidRPr="00BA2A8E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A2A8E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BA2A8E">
              <w:rPr>
                <w:rFonts w:ascii="TH SarabunPSK" w:hAnsi="TH SarabunPSK" w:cs="TH SarabunPSK"/>
                <w:cs/>
              </w:rPr>
              <w:t>อื่นในด้านนี้</w:t>
            </w:r>
          </w:p>
        </w:tc>
        <w:tc>
          <w:tcPr>
            <w:tcW w:w="2520" w:type="dxa"/>
            <w:vMerge/>
          </w:tcPr>
          <w:p w:rsidR="006C5BC4" w:rsidRDefault="006C5BC4" w:rsidP="004328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C5BC4" w:rsidRPr="004E7457" w:rsidTr="006C5BC4">
        <w:trPr>
          <w:trHeight w:val="1277"/>
        </w:trPr>
        <w:tc>
          <w:tcPr>
            <w:tcW w:w="1809" w:type="dxa"/>
            <w:vMerge/>
          </w:tcPr>
          <w:p w:rsidR="006C5BC4" w:rsidRPr="00560D5A" w:rsidRDefault="006C5BC4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6C5BC4" w:rsidRPr="00BA2A8E" w:rsidRDefault="006C5BC4" w:rsidP="004328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3</w:t>
            </w:r>
            <w:r w:rsidRPr="00BA2A8E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A2A8E">
              <w:rPr>
                <w:rFonts w:ascii="TH SarabunPSK" w:hAnsi="TH SarabunPSK" w:cs="TH SarabunPSK"/>
                <w:cs/>
              </w:rPr>
              <w:t>มีวินัยในตนเองยอมรับและถือปฏิบัติ</w:t>
            </w:r>
          </w:p>
          <w:p w:rsidR="006C5BC4" w:rsidRPr="00A72465" w:rsidRDefault="006C5BC4" w:rsidP="004328B4">
            <w:pPr>
              <w:rPr>
                <w:rFonts w:ascii="TH SarabunPSK" w:hAnsi="TH SarabunPSK" w:cs="TH SarabunPSK"/>
                <w:cs/>
              </w:rPr>
            </w:pPr>
            <w:r w:rsidRPr="00BA2A8E">
              <w:rPr>
                <w:rFonts w:ascii="TH SarabunPSK" w:hAnsi="TH SarabunPSK" w:cs="TH SarabunPSK"/>
                <w:cs/>
              </w:rPr>
              <w:t>ตามกฎ กติกา  มารยาท ขนบธรรมเนียมและแบบแผนอันดีงามของสังคม</w:t>
            </w:r>
            <w:proofErr w:type="spellStart"/>
            <w:r w:rsidRPr="00BA2A8E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BA2A8E">
              <w:rPr>
                <w:rFonts w:ascii="TH SarabunPSK" w:hAnsi="TH SarabunPSK" w:cs="TH SarabunPSK"/>
                <w:sz w:val="28"/>
                <w:cs/>
              </w:rPr>
              <w:t></w:t>
            </w:r>
            <w:r w:rsidRPr="00BA2A8E">
              <w:rPr>
                <w:rFonts w:ascii="TH SarabunPSK" w:hAnsi="TH SarabunPSK" w:cs="TH SarabunPSK"/>
                <w:cs/>
              </w:rPr>
              <w:t>นแบบอย</w:t>
            </w:r>
            <w:r w:rsidRPr="00BA2A8E">
              <w:rPr>
                <w:rFonts w:ascii="TH SarabunPSK" w:hAnsi="TH SarabunPSK" w:cs="TH SarabunPSK"/>
                <w:sz w:val="28"/>
                <w:cs/>
              </w:rPr>
              <w:t></w:t>
            </w:r>
            <w:proofErr w:type="spellStart"/>
            <w:r w:rsidRPr="00BA2A8E">
              <w:rPr>
                <w:rFonts w:ascii="TH SarabunPSK" w:hAnsi="TH SarabunPSK" w:cs="TH SarabunPSK"/>
                <w:cs/>
              </w:rPr>
              <w:t>าง</w:t>
            </w:r>
            <w:proofErr w:type="spellEnd"/>
            <w:r w:rsidRPr="00BA2A8E">
              <w:rPr>
                <w:rFonts w:ascii="TH SarabunPSK" w:hAnsi="TH SarabunPSK" w:cs="TH SarabunPSK"/>
                <w:cs/>
              </w:rPr>
              <w:t>ที่ดี</w:t>
            </w:r>
          </w:p>
        </w:tc>
        <w:tc>
          <w:tcPr>
            <w:tcW w:w="2520" w:type="dxa"/>
            <w:vMerge/>
          </w:tcPr>
          <w:p w:rsidR="006C5BC4" w:rsidRDefault="006C5BC4" w:rsidP="004328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C5BC4" w:rsidRPr="004E7457" w:rsidTr="006C5BC4">
        <w:tc>
          <w:tcPr>
            <w:tcW w:w="1809" w:type="dxa"/>
            <w:vMerge/>
          </w:tcPr>
          <w:p w:rsidR="006C5BC4" w:rsidRPr="00560D5A" w:rsidRDefault="006C5BC4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6C5BC4" w:rsidRDefault="006C5BC4" w:rsidP="004328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2  </w:t>
            </w:r>
            <w:r w:rsidRPr="00BA2A8E">
              <w:rPr>
                <w:rFonts w:ascii="TH SarabunPSK" w:hAnsi="TH SarabunPSK" w:cs="TH SarabunPSK"/>
                <w:cs/>
              </w:rPr>
              <w:t>มีวินัยในตนเองยอมรับและถือปฏิบัติตามกฎ กติกา มารยาท ขนบธรรมเนียม</w:t>
            </w:r>
          </w:p>
          <w:p w:rsidR="006C5BC4" w:rsidRPr="00BA2A8E" w:rsidRDefault="006C5BC4" w:rsidP="004328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2A8E">
              <w:rPr>
                <w:rFonts w:ascii="TH SarabunPSK" w:hAnsi="TH SarabunPSK" w:cs="TH SarabunPSK"/>
                <w:cs/>
              </w:rPr>
              <w:t>และแบบแผนอันดีงามของสังคม</w:t>
            </w:r>
          </w:p>
        </w:tc>
        <w:tc>
          <w:tcPr>
            <w:tcW w:w="2520" w:type="dxa"/>
            <w:vMerge w:val="restart"/>
          </w:tcPr>
          <w:p w:rsidR="006C5BC4" w:rsidRDefault="006C5BC4" w:rsidP="004328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C5BC4" w:rsidRPr="004E7457" w:rsidTr="006C5BC4">
        <w:tc>
          <w:tcPr>
            <w:tcW w:w="1809" w:type="dxa"/>
            <w:vMerge/>
          </w:tcPr>
          <w:p w:rsidR="006C5BC4" w:rsidRPr="00560D5A" w:rsidRDefault="006C5BC4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6C5BC4" w:rsidRDefault="006C5BC4" w:rsidP="004328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1  </w:t>
            </w:r>
            <w:r w:rsidRPr="00BA2A8E">
              <w:rPr>
                <w:rFonts w:ascii="TH SarabunPSK" w:hAnsi="TH SarabunPSK" w:cs="TH SarabunPSK"/>
                <w:cs/>
              </w:rPr>
              <w:t>ยอมรับและถือปฏิบัติตามกฎ กติกา มารยาท ขนบธรรมเนียม</w:t>
            </w:r>
          </w:p>
          <w:p w:rsidR="006C5BC4" w:rsidRPr="00BA2A8E" w:rsidRDefault="006C5BC4" w:rsidP="004328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2A8E">
              <w:rPr>
                <w:rFonts w:ascii="TH SarabunPSK" w:hAnsi="TH SarabunPSK" w:cs="TH SarabunPSK"/>
                <w:cs/>
              </w:rPr>
              <w:t>และแบบแผนอันดีงามของสังคม</w:t>
            </w:r>
          </w:p>
        </w:tc>
        <w:tc>
          <w:tcPr>
            <w:tcW w:w="2520" w:type="dxa"/>
            <w:vMerge/>
          </w:tcPr>
          <w:p w:rsidR="006C5BC4" w:rsidRDefault="006C5BC4" w:rsidP="004328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40D7C" w:rsidRDefault="00340D7C" w:rsidP="00340D7C"/>
    <w:p w:rsidR="00B535E4" w:rsidRDefault="00B535E4" w:rsidP="00340D7C"/>
    <w:p w:rsidR="00E237BB" w:rsidRDefault="00E237BB" w:rsidP="00340D7C"/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1809"/>
        <w:gridCol w:w="5026"/>
        <w:gridCol w:w="2520"/>
      </w:tblGrid>
      <w:tr w:rsidR="00340D7C" w:rsidRPr="004E7457" w:rsidTr="006C5BC4">
        <w:tc>
          <w:tcPr>
            <w:tcW w:w="1809" w:type="dxa"/>
          </w:tcPr>
          <w:p w:rsidR="00340D7C" w:rsidRPr="000B039B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ตัวชี้วัด</w:t>
            </w:r>
          </w:p>
        </w:tc>
        <w:tc>
          <w:tcPr>
            <w:tcW w:w="5026" w:type="dxa"/>
          </w:tcPr>
          <w:p w:rsidR="00340D7C" w:rsidRPr="000B039B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520" w:type="dxa"/>
          </w:tcPr>
          <w:p w:rsidR="00340D7C" w:rsidRPr="000B039B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 ร่องรอย</w:t>
            </w:r>
          </w:p>
        </w:tc>
      </w:tr>
      <w:tr w:rsidR="00340D7C" w:rsidRPr="004E7457" w:rsidTr="006C5BC4">
        <w:tc>
          <w:tcPr>
            <w:tcW w:w="1809" w:type="dxa"/>
            <w:vMerge w:val="restart"/>
          </w:tcPr>
          <w:p w:rsidR="00340D7C" w:rsidRDefault="00340D7C" w:rsidP="004328B4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560D5A">
              <w:rPr>
                <w:rFonts w:ascii="TH SarabunPSK" w:hAnsi="TH SarabunPSK" w:cs="TH SarabunPSK"/>
                <w:cs/>
              </w:rPr>
              <w:t xml:space="preserve">มีความวิริยะ อุตสาหะ </w:t>
            </w:r>
          </w:p>
          <w:p w:rsidR="00340D7C" w:rsidRPr="00560D5A" w:rsidRDefault="00340D7C" w:rsidP="004328B4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ตรงต่อเวลา และอุทิศเวลาให้แก่ทางราชการ</w:t>
            </w:r>
          </w:p>
        </w:tc>
        <w:tc>
          <w:tcPr>
            <w:tcW w:w="5026" w:type="dxa"/>
          </w:tcPr>
          <w:p w:rsidR="00340D7C" w:rsidRPr="003004E3" w:rsidRDefault="00340D7C" w:rsidP="004328B4">
            <w:pPr>
              <w:rPr>
                <w:rFonts w:ascii="TH SarabunPSK" w:hAnsi="TH SarabunPSK" w:cs="TH SarabunPSK"/>
                <w:cs/>
              </w:rPr>
            </w:pPr>
            <w:r w:rsidRPr="003004E3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5  </w:t>
            </w:r>
            <w:r w:rsidRPr="003004E3">
              <w:rPr>
                <w:rFonts w:ascii="TH SarabunPSK" w:hAnsi="TH SarabunPSK" w:cs="TH SarabunPSK"/>
                <w:cs/>
              </w:rPr>
              <w:t>ตรงต</w:t>
            </w:r>
            <w:r w:rsidRPr="003004E3">
              <w:rPr>
                <w:rFonts w:ascii="TH SarabunPSK" w:hAnsi="TH SarabunPSK" w:cs="TH SarabunPSK"/>
                <w:sz w:val="28"/>
                <w:cs/>
              </w:rPr>
              <w:t></w:t>
            </w:r>
            <w:proofErr w:type="spellStart"/>
            <w:r w:rsidRPr="003004E3">
              <w:rPr>
                <w:rFonts w:ascii="TH SarabunPSK" w:hAnsi="TH SarabunPSK" w:cs="TH SarabunPSK"/>
                <w:cs/>
              </w:rPr>
              <w:t>อเว</w:t>
            </w:r>
            <w:proofErr w:type="spellEnd"/>
            <w:r w:rsidRPr="003004E3">
              <w:rPr>
                <w:rFonts w:ascii="TH SarabunPSK" w:hAnsi="TH SarabunPSK" w:cs="TH SarabunPSK"/>
                <w:cs/>
              </w:rPr>
              <w:t>ลา ปฏิบัติงานตามที่</w:t>
            </w:r>
            <w:proofErr w:type="spellStart"/>
            <w:r w:rsidRPr="003004E3">
              <w:rPr>
                <w:rFonts w:ascii="TH SarabunPSK" w:hAnsi="TH SarabunPSK" w:cs="TH SarabunPSK"/>
                <w:cs/>
              </w:rPr>
              <w:t>ได</w:t>
            </w:r>
            <w:proofErr w:type="spellEnd"/>
            <w:r w:rsidRPr="003004E3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3004E3">
              <w:rPr>
                <w:rFonts w:ascii="TH SarabunPSK" w:hAnsi="TH SarabunPSK" w:cs="TH SarabunPSK"/>
                <w:cs/>
              </w:rPr>
              <w:t>รับมอบหมาย</w:t>
            </w:r>
            <w:proofErr w:type="spellStart"/>
            <w:r w:rsidRPr="003004E3">
              <w:rPr>
                <w:rFonts w:ascii="TH SarabunPSK" w:hAnsi="TH SarabunPSK" w:cs="TH SarabunPSK"/>
                <w:cs/>
              </w:rPr>
              <w:t>ได</w:t>
            </w:r>
            <w:proofErr w:type="spellEnd"/>
            <w:r w:rsidRPr="003004E3">
              <w:rPr>
                <w:rFonts w:ascii="TH SarabunPSK" w:hAnsi="TH SarabunPSK" w:cs="TH SarabunPSK"/>
                <w:sz w:val="28"/>
                <w:cs/>
              </w:rPr>
              <w:t></w:t>
            </w:r>
            <w:proofErr w:type="spellStart"/>
            <w:r w:rsidRPr="003004E3">
              <w:rPr>
                <w:rFonts w:ascii="TH SarabunPSK" w:hAnsi="TH SarabunPSK" w:cs="TH SarabunPSK"/>
                <w:cs/>
              </w:rPr>
              <w:t>สําเร็จ</w:t>
            </w:r>
            <w:proofErr w:type="spellEnd"/>
            <w:r w:rsidRPr="003004E3">
              <w:rPr>
                <w:rFonts w:ascii="TH SarabunPSK" w:hAnsi="TH SarabunPSK" w:cs="TH SarabunPSK"/>
                <w:cs/>
              </w:rPr>
              <w:t>และ</w:t>
            </w:r>
            <w:r w:rsidRPr="003004E3">
              <w:rPr>
                <w:rFonts w:ascii="TH SarabunPSK" w:hAnsi="TH SarabunPSK" w:cs="TH SarabunPSK" w:hint="cs"/>
                <w:cs/>
              </w:rPr>
              <w:t>อุทิศเวลาอย่างต่อเนื่อง</w:t>
            </w:r>
            <w:r>
              <w:rPr>
                <w:rFonts w:ascii="TH SarabunPSK" w:hAnsi="TH SarabunPSK" w:cs="TH SarabunPSK" w:hint="cs"/>
                <w:cs/>
              </w:rPr>
              <w:t xml:space="preserve">  ได้รับการยกย่องชมเชย </w:t>
            </w:r>
          </w:p>
        </w:tc>
        <w:tc>
          <w:tcPr>
            <w:tcW w:w="2520" w:type="dxa"/>
            <w:vMerge w:val="restart"/>
          </w:tcPr>
          <w:p w:rsidR="00340D7C" w:rsidRDefault="00340D7C" w:rsidP="004328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เอกสารหลักฐานแสดงถึงการมี</w:t>
            </w:r>
            <w:r w:rsidRPr="00560D5A">
              <w:rPr>
                <w:rFonts w:ascii="TH SarabunPSK" w:hAnsi="TH SarabunPSK" w:cs="TH SarabunPSK"/>
                <w:cs/>
              </w:rPr>
              <w:t xml:space="preserve">ความวิริยะ อุตสาหะ </w:t>
            </w:r>
          </w:p>
          <w:p w:rsidR="00340D7C" w:rsidRDefault="00340D7C" w:rsidP="004328B4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ตรงต่อเวลา และอุทิศเวลาให้แก่ทางราชการ</w:t>
            </w:r>
          </w:p>
          <w:p w:rsidR="00340D7C" w:rsidRDefault="00340D7C" w:rsidP="004328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เกียรติบัตรที่ได้รับการ ยกย่องชมเชย</w:t>
            </w:r>
          </w:p>
          <w:p w:rsidR="00340D7C" w:rsidRDefault="00340D7C" w:rsidP="004328B4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หลักฐานและร่องรอยอื่นๆ เพิ่มเติมที่เกี่ยวข้อง</w:t>
            </w:r>
          </w:p>
        </w:tc>
      </w:tr>
      <w:tr w:rsidR="00340D7C" w:rsidRPr="004E7457" w:rsidTr="006C5BC4">
        <w:tc>
          <w:tcPr>
            <w:tcW w:w="1809" w:type="dxa"/>
            <w:vMerge/>
          </w:tcPr>
          <w:p w:rsidR="00340D7C" w:rsidRPr="00560D5A" w:rsidRDefault="00340D7C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340D7C" w:rsidRPr="00490DE4" w:rsidRDefault="00340D7C" w:rsidP="004328B4">
            <w:pPr>
              <w:rPr>
                <w:rFonts w:ascii="TH SarabunPSK" w:hAnsi="TH SarabunPSK" w:cs="TH SarabunPSK"/>
                <w:cs/>
              </w:rPr>
            </w:pPr>
            <w:r w:rsidRPr="003004E3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004E3"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3004E3">
              <w:rPr>
                <w:rFonts w:ascii="TH SarabunPSK" w:hAnsi="TH SarabunPSK" w:cs="TH SarabunPSK"/>
                <w:cs/>
              </w:rPr>
              <w:t>ตรงต</w:t>
            </w:r>
            <w:r w:rsidRPr="003004E3">
              <w:rPr>
                <w:rFonts w:ascii="TH SarabunPSK" w:hAnsi="TH SarabunPSK" w:cs="TH SarabunPSK"/>
                <w:sz w:val="28"/>
                <w:cs/>
              </w:rPr>
              <w:t></w:t>
            </w:r>
            <w:proofErr w:type="spellStart"/>
            <w:r w:rsidRPr="003004E3">
              <w:rPr>
                <w:rFonts w:ascii="TH SarabunPSK" w:hAnsi="TH SarabunPSK" w:cs="TH SarabunPSK"/>
                <w:cs/>
              </w:rPr>
              <w:t>อเว</w:t>
            </w:r>
            <w:proofErr w:type="spellEnd"/>
            <w:r w:rsidRPr="003004E3">
              <w:rPr>
                <w:rFonts w:ascii="TH SarabunPSK" w:hAnsi="TH SarabunPSK" w:cs="TH SarabunPSK"/>
                <w:cs/>
              </w:rPr>
              <w:t>ลา ปฏิบัติงานตามที่</w:t>
            </w:r>
            <w:proofErr w:type="spellStart"/>
            <w:r w:rsidRPr="003004E3">
              <w:rPr>
                <w:rFonts w:ascii="TH SarabunPSK" w:hAnsi="TH SarabunPSK" w:cs="TH SarabunPSK"/>
                <w:cs/>
              </w:rPr>
              <w:t>ได</w:t>
            </w:r>
            <w:proofErr w:type="spellEnd"/>
            <w:r w:rsidRPr="003004E3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3004E3">
              <w:rPr>
                <w:rFonts w:ascii="TH SarabunPSK" w:hAnsi="TH SarabunPSK" w:cs="TH SarabunPSK"/>
                <w:cs/>
              </w:rPr>
              <w:t>รับมอบหมาย</w:t>
            </w:r>
            <w:proofErr w:type="spellStart"/>
            <w:r w:rsidRPr="003004E3">
              <w:rPr>
                <w:rFonts w:ascii="TH SarabunPSK" w:hAnsi="TH SarabunPSK" w:cs="TH SarabunPSK"/>
                <w:cs/>
              </w:rPr>
              <w:t>ได</w:t>
            </w:r>
            <w:proofErr w:type="spellEnd"/>
            <w:r w:rsidRPr="003004E3">
              <w:rPr>
                <w:rFonts w:ascii="TH SarabunPSK" w:hAnsi="TH SarabunPSK" w:cs="TH SarabunPSK"/>
                <w:sz w:val="28"/>
                <w:cs/>
              </w:rPr>
              <w:t></w:t>
            </w:r>
            <w:proofErr w:type="spellStart"/>
            <w:r w:rsidRPr="003004E3">
              <w:rPr>
                <w:rFonts w:ascii="TH SarabunPSK" w:hAnsi="TH SarabunPSK" w:cs="TH SarabunPSK"/>
                <w:cs/>
              </w:rPr>
              <w:t>สําเร็จ</w:t>
            </w:r>
            <w:proofErr w:type="spellEnd"/>
            <w:r w:rsidRPr="003004E3">
              <w:rPr>
                <w:rFonts w:ascii="TH SarabunPSK" w:hAnsi="TH SarabunPSK" w:cs="TH SarabunPSK"/>
                <w:cs/>
              </w:rPr>
              <w:t>และ</w:t>
            </w:r>
            <w:r w:rsidRPr="003004E3">
              <w:rPr>
                <w:rFonts w:ascii="TH SarabunPSK" w:hAnsi="TH SarabunPSK" w:cs="TH SarabunPSK" w:hint="cs"/>
                <w:cs/>
              </w:rPr>
              <w:t>อุทิศเวลาอย่างต่อเนื่อง</w:t>
            </w:r>
          </w:p>
        </w:tc>
        <w:tc>
          <w:tcPr>
            <w:tcW w:w="2520" w:type="dxa"/>
            <w:vMerge/>
          </w:tcPr>
          <w:p w:rsidR="00340D7C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40D7C" w:rsidRPr="004E7457" w:rsidTr="006C5BC4">
        <w:tc>
          <w:tcPr>
            <w:tcW w:w="1809" w:type="dxa"/>
            <w:vMerge/>
          </w:tcPr>
          <w:p w:rsidR="00340D7C" w:rsidRPr="00560D5A" w:rsidRDefault="00340D7C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340D7C" w:rsidRPr="00490DE4" w:rsidRDefault="00340D7C" w:rsidP="004328B4">
            <w:pPr>
              <w:rPr>
                <w:rFonts w:ascii="TH SarabunPSK" w:hAnsi="TH SarabunPSK" w:cs="TH SarabunPSK"/>
                <w:cs/>
              </w:rPr>
            </w:pPr>
            <w:r w:rsidRPr="003004E3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3004E3"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ตรงต่อเวลา</w:t>
            </w:r>
            <w:r w:rsidRPr="003004E3">
              <w:rPr>
                <w:rFonts w:ascii="TH SarabunPSK" w:hAnsi="TH SarabunPSK" w:cs="TH SarabunPSK"/>
                <w:cs/>
              </w:rPr>
              <w:t>และปฏิบัติงานตามที่ได</w:t>
            </w:r>
            <w:r w:rsidRPr="003004E3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3004E3">
              <w:rPr>
                <w:rFonts w:ascii="TH SarabunPSK" w:hAnsi="TH SarabunPSK" w:cs="TH SarabunPSK"/>
                <w:cs/>
              </w:rPr>
              <w:t>รับมอบหมายได</w:t>
            </w:r>
            <w:r w:rsidRPr="003004E3">
              <w:rPr>
                <w:rFonts w:ascii="TH SarabunPSK" w:hAnsi="TH SarabunPSK" w:cs="TH SarabunPSK"/>
                <w:sz w:val="28"/>
                <w:cs/>
              </w:rPr>
              <w:t></w:t>
            </w:r>
            <w:r>
              <w:rPr>
                <w:rFonts w:ascii="TH SarabunPSK" w:hAnsi="TH SarabunPSK" w:cs="TH SarabunPSK" w:hint="cs"/>
                <w:cs/>
              </w:rPr>
              <w:t>สำเร็จ</w:t>
            </w:r>
            <w:r w:rsidRPr="003004E3">
              <w:rPr>
                <w:rFonts w:ascii="TH SarabunPSK" w:hAnsi="TH SarabunPSK" w:cs="TH SarabunPSK"/>
                <w:cs/>
              </w:rPr>
              <w:t>และอุทิศเวลา</w:t>
            </w:r>
          </w:p>
        </w:tc>
        <w:tc>
          <w:tcPr>
            <w:tcW w:w="2520" w:type="dxa"/>
            <w:vMerge/>
          </w:tcPr>
          <w:p w:rsidR="00340D7C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40D7C" w:rsidRPr="004E7457" w:rsidTr="006C5BC4">
        <w:tc>
          <w:tcPr>
            <w:tcW w:w="1809" w:type="dxa"/>
            <w:vMerge/>
          </w:tcPr>
          <w:p w:rsidR="00340D7C" w:rsidRPr="00560D5A" w:rsidRDefault="00340D7C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340D7C" w:rsidRDefault="00340D7C" w:rsidP="004328B4">
            <w:pPr>
              <w:rPr>
                <w:rFonts w:ascii="TH SarabunPSK" w:hAnsi="TH SarabunPSK" w:cs="TH SarabunPSK"/>
              </w:rPr>
            </w:pPr>
            <w:r w:rsidRPr="003004E3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3004E3"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ตรงต่อเวลา</w:t>
            </w:r>
            <w:r w:rsidRPr="003004E3">
              <w:rPr>
                <w:rFonts w:ascii="TH SarabunPSK" w:hAnsi="TH SarabunPSK" w:cs="TH SarabunPSK"/>
                <w:cs/>
              </w:rPr>
              <w:t>และปฏิบัติงาน</w:t>
            </w:r>
          </w:p>
          <w:p w:rsidR="00340D7C" w:rsidRPr="00490DE4" w:rsidRDefault="00340D7C" w:rsidP="004328B4">
            <w:pPr>
              <w:rPr>
                <w:rFonts w:ascii="TH SarabunPSK" w:hAnsi="TH SarabunPSK" w:cs="TH SarabunPSK"/>
                <w:cs/>
              </w:rPr>
            </w:pPr>
            <w:r w:rsidRPr="003004E3">
              <w:rPr>
                <w:rFonts w:ascii="TH SarabunPSK" w:hAnsi="TH SarabunPSK" w:cs="TH SarabunPSK"/>
                <w:cs/>
              </w:rPr>
              <w:t>ตามที่ได</w:t>
            </w:r>
            <w:r w:rsidRPr="003004E3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3004E3">
              <w:rPr>
                <w:rFonts w:ascii="TH SarabunPSK" w:hAnsi="TH SarabunPSK" w:cs="TH SarabunPSK"/>
                <w:cs/>
              </w:rPr>
              <w:t>รับมอบหมาย</w:t>
            </w:r>
          </w:p>
        </w:tc>
        <w:tc>
          <w:tcPr>
            <w:tcW w:w="2520" w:type="dxa"/>
            <w:vMerge/>
          </w:tcPr>
          <w:p w:rsidR="00340D7C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40D7C" w:rsidRPr="004E7457" w:rsidTr="006C5BC4">
        <w:tc>
          <w:tcPr>
            <w:tcW w:w="1809" w:type="dxa"/>
            <w:vMerge/>
          </w:tcPr>
          <w:p w:rsidR="00340D7C" w:rsidRPr="00560D5A" w:rsidRDefault="00340D7C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340D7C" w:rsidRPr="003004E3" w:rsidRDefault="00340D7C" w:rsidP="004328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004E3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3004E3"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3004E3">
              <w:rPr>
                <w:rFonts w:ascii="TH SarabunPSK" w:hAnsi="TH SarabunPSK" w:cs="TH SarabunPSK"/>
                <w:cs/>
              </w:rPr>
              <w:t>ปฏิบัติงานตามปกติ</w:t>
            </w:r>
          </w:p>
        </w:tc>
        <w:tc>
          <w:tcPr>
            <w:tcW w:w="2520" w:type="dxa"/>
            <w:vMerge/>
          </w:tcPr>
          <w:p w:rsidR="00340D7C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40D7C" w:rsidRPr="004E7457" w:rsidTr="006C5BC4">
        <w:tc>
          <w:tcPr>
            <w:tcW w:w="1809" w:type="dxa"/>
            <w:vMerge w:val="restart"/>
          </w:tcPr>
          <w:p w:rsidR="00340D7C" w:rsidRDefault="00340D7C" w:rsidP="004328B4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560D5A">
              <w:rPr>
                <w:rFonts w:ascii="TH SarabunPSK" w:hAnsi="TH SarabunPSK" w:cs="TH SarabunPSK"/>
                <w:cs/>
              </w:rPr>
              <w:t xml:space="preserve">การมีจิตสำนึกที่ดี </w:t>
            </w:r>
          </w:p>
          <w:p w:rsidR="00340D7C" w:rsidRPr="00560D5A" w:rsidRDefault="00340D7C" w:rsidP="004328B4">
            <w:pPr>
              <w:rPr>
                <w:rFonts w:ascii="TH SarabunPSK" w:hAnsi="TH SarabunPSK" w:cs="TH SarabunPSK"/>
                <w:cs/>
              </w:rPr>
            </w:pPr>
            <w:r w:rsidRPr="00560D5A">
              <w:rPr>
                <w:rFonts w:ascii="TH SarabunPSK" w:hAnsi="TH SarabunPSK" w:cs="TH SarabunPSK"/>
                <w:cs/>
              </w:rPr>
              <w:t>มุ่งบริการต่อกลุ่มเป้าหมายผู้รับบริการโดยไม่เลือกปฏิบัติ</w:t>
            </w:r>
          </w:p>
        </w:tc>
        <w:tc>
          <w:tcPr>
            <w:tcW w:w="5026" w:type="dxa"/>
          </w:tcPr>
          <w:p w:rsidR="00340D7C" w:rsidRDefault="00340D7C" w:rsidP="004328B4">
            <w:pPr>
              <w:rPr>
                <w:rFonts w:ascii="TH SarabunPSK" w:hAnsi="TH SarabunPSK" w:cs="TH SarabunPSK"/>
              </w:rPr>
            </w:pPr>
            <w:r w:rsidRPr="00BE49B9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BE49B9">
              <w:rPr>
                <w:rFonts w:ascii="TH SarabunPSK" w:hAnsi="TH SarabunPSK" w:cs="TH SarabunPSK"/>
                <w:cs/>
              </w:rPr>
              <w:t>เอาใจใส</w:t>
            </w:r>
            <w:r w:rsidRPr="00BE49B9">
              <w:rPr>
                <w:rFonts w:ascii="TH SarabunPSK" w:hAnsi="TH SarabunPSK" w:cs="TH SarabunPSK"/>
                <w:sz w:val="28"/>
                <w:cs/>
              </w:rPr>
              <w:t xml:space="preserve"> </w:t>
            </w:r>
            <w:r w:rsidRPr="00BE49B9">
              <w:rPr>
                <w:rFonts w:ascii="TH SarabunPSK" w:hAnsi="TH SarabunPSK" w:cs="TH SarabunPSK" w:hint="cs"/>
                <w:cs/>
              </w:rPr>
              <w:t xml:space="preserve">ถ่ายทอดความรู้  </w:t>
            </w:r>
          </w:p>
          <w:p w:rsidR="00340D7C" w:rsidRDefault="00340D7C" w:rsidP="004328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รือส่งเส</w:t>
            </w:r>
            <w:r w:rsidRPr="00BE49B9">
              <w:rPr>
                <w:rFonts w:ascii="TH SarabunPSK" w:hAnsi="TH SarabunPSK" w:cs="TH SarabunPSK"/>
                <w:cs/>
              </w:rPr>
              <w:t>ริมการแสวงหาความรู</w:t>
            </w:r>
            <w:r w:rsidRPr="00BE49B9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BE49B9">
              <w:rPr>
                <w:rFonts w:ascii="TH SarabunPSK" w:hAnsi="TH SarabunPSK" w:cs="TH SarabunPSK"/>
                <w:cs/>
              </w:rPr>
              <w:t>โดย</w:t>
            </w:r>
            <w:r w:rsidRPr="00BE49B9">
              <w:rPr>
                <w:rFonts w:ascii="TH SarabunPSK" w:hAnsi="TH SarabunPSK" w:cs="TH SarabunPSK" w:hint="cs"/>
                <w:cs/>
              </w:rPr>
              <w:t xml:space="preserve">ไม่บิดเบือน ปิดบัง </w:t>
            </w:r>
            <w:r w:rsidRPr="00BE49B9">
              <w:rPr>
                <w:rFonts w:ascii="TH SarabunPSK" w:hAnsi="TH SarabunPSK" w:cs="TH SarabunPSK"/>
                <w:cs/>
              </w:rPr>
              <w:t>หวังสิ่งตอบแทน</w:t>
            </w:r>
            <w:r>
              <w:rPr>
                <w:rFonts w:ascii="TH SarabunPSK" w:hAnsi="TH SarabunPSK" w:cs="TH SarabunPSK" w:hint="cs"/>
                <w:cs/>
              </w:rPr>
              <w:t xml:space="preserve"> ไม่เลือกปฏิบัติ </w:t>
            </w:r>
          </w:p>
          <w:p w:rsidR="00340D7C" w:rsidRDefault="00340D7C" w:rsidP="004328B4">
            <w:pPr>
              <w:rPr>
                <w:rFonts w:ascii="TH SarabunPSK" w:hAnsi="TH SarabunPSK" w:cs="TH SarabunPSK"/>
              </w:rPr>
            </w:pPr>
            <w:r w:rsidRPr="00BE49B9">
              <w:rPr>
                <w:rFonts w:ascii="TH SarabunPSK" w:hAnsi="TH SarabunPSK" w:cs="TH SarabunPSK"/>
                <w:cs/>
              </w:rPr>
              <w:t>เกิดผลดี</w:t>
            </w:r>
            <w:r w:rsidRPr="00BE49B9">
              <w:rPr>
                <w:rFonts w:ascii="TH SarabunPSK" w:hAnsi="TH SarabunPSK" w:cs="TH SarabunPSK" w:hint="cs"/>
                <w:cs/>
              </w:rPr>
              <w:t>ต่อ</w:t>
            </w:r>
            <w:r w:rsidRPr="00BE49B9">
              <w:rPr>
                <w:rFonts w:ascii="TH SarabunPSK" w:hAnsi="TH SarabunPSK" w:cs="TH SarabunPSK"/>
                <w:cs/>
              </w:rPr>
              <w:t xml:space="preserve">งานในหน้าที่ </w:t>
            </w:r>
            <w:r>
              <w:rPr>
                <w:rFonts w:ascii="TH SarabunPSK" w:hAnsi="TH SarabunPSK" w:cs="TH SarabunPSK" w:hint="cs"/>
                <w:cs/>
              </w:rPr>
              <w:t xml:space="preserve">ให้ความร่วมมือกับประชาชน ชุมชน  </w:t>
            </w:r>
            <w:r w:rsidRPr="00BE49B9">
              <w:rPr>
                <w:rFonts w:ascii="TH SarabunPSK" w:hAnsi="TH SarabunPSK" w:cs="TH SarabunPSK"/>
                <w:cs/>
              </w:rPr>
              <w:t>และได</w:t>
            </w:r>
            <w:r w:rsidRPr="00BE49B9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BE49B9">
              <w:rPr>
                <w:rFonts w:ascii="TH SarabunPSK" w:hAnsi="TH SarabunPSK" w:cs="TH SarabunPSK"/>
                <w:cs/>
              </w:rPr>
              <w:t>รับการ</w:t>
            </w:r>
            <w:r>
              <w:rPr>
                <w:rFonts w:ascii="TH SarabunPSK" w:hAnsi="TH SarabunPSK" w:cs="TH SarabunPSK" w:hint="cs"/>
                <w:cs/>
              </w:rPr>
              <w:t>ยกย่อง</w:t>
            </w:r>
          </w:p>
          <w:p w:rsidR="00340D7C" w:rsidRPr="002174E5" w:rsidRDefault="00340D7C" w:rsidP="004328B4">
            <w:pPr>
              <w:rPr>
                <w:rFonts w:ascii="TH SarabunPSK" w:hAnsi="TH SarabunPSK" w:cs="TH SarabunPSK"/>
                <w:cs/>
              </w:rPr>
            </w:pPr>
            <w:r w:rsidRPr="00BE49B9">
              <w:rPr>
                <w:rFonts w:ascii="TH SarabunPSK" w:hAnsi="TH SarabunPSK" w:cs="TH SarabunPSK"/>
                <w:cs/>
              </w:rPr>
              <w:t>โดยม</w:t>
            </w:r>
            <w:r w:rsidRPr="00BE49B9">
              <w:rPr>
                <w:rFonts w:ascii="TH SarabunPSK" w:hAnsi="TH SarabunPSK" w:cs="TH SarabunPSK" w:hint="cs"/>
                <w:cs/>
              </w:rPr>
              <w:t>ี</w:t>
            </w:r>
            <w:r w:rsidRPr="00BE49B9">
              <w:rPr>
                <w:rFonts w:ascii="TH SarabunPSK" w:hAnsi="TH SarabunPSK" w:cs="TH SarabunPSK"/>
                <w:cs/>
              </w:rPr>
              <w:t>ผลงาน</w:t>
            </w:r>
            <w:r>
              <w:rPr>
                <w:rFonts w:ascii="TH SarabunPSK" w:hAnsi="TH SarabunPSK" w:cs="TH SarabunPSK" w:hint="cs"/>
                <w:cs/>
              </w:rPr>
              <w:t xml:space="preserve">ปรากฏอย่างต่อเนื่อง </w:t>
            </w:r>
          </w:p>
        </w:tc>
        <w:tc>
          <w:tcPr>
            <w:tcW w:w="2520" w:type="dxa"/>
            <w:vMerge w:val="restart"/>
          </w:tcPr>
          <w:p w:rsidR="00340D7C" w:rsidRDefault="00340D7C" w:rsidP="004328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เอกสารหลักฐานแสดงถึงการมี</w:t>
            </w:r>
            <w:r w:rsidRPr="00560D5A">
              <w:rPr>
                <w:rFonts w:ascii="TH SarabunPSK" w:hAnsi="TH SarabunPSK" w:cs="TH SarabunPSK"/>
                <w:cs/>
              </w:rPr>
              <w:t xml:space="preserve">จิตสำนึกที่ดี </w:t>
            </w:r>
          </w:p>
          <w:p w:rsidR="00340D7C" w:rsidRDefault="00340D7C" w:rsidP="004328B4">
            <w:pPr>
              <w:rPr>
                <w:rFonts w:ascii="TH SarabunPSK" w:hAnsi="TH SarabunPSK" w:cs="TH SarabunPSK"/>
              </w:rPr>
            </w:pPr>
            <w:r w:rsidRPr="00560D5A">
              <w:rPr>
                <w:rFonts w:ascii="TH SarabunPSK" w:hAnsi="TH SarabunPSK" w:cs="TH SarabunPSK"/>
                <w:cs/>
              </w:rPr>
              <w:t>มุ่งบริการต่อกลุ่มเป้าหมายผู้รับบริการโดยไม่เลือกปฏิบัติ</w:t>
            </w:r>
          </w:p>
          <w:p w:rsidR="00340D7C" w:rsidRDefault="00340D7C" w:rsidP="004328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เกียรติบัตรที่ได้รับ        การยกย่องชมเชย</w:t>
            </w:r>
          </w:p>
          <w:p w:rsidR="00340D7C" w:rsidRDefault="00340D7C" w:rsidP="004328B4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หลักฐานและร่องรอยอื่นๆ เพิ่มเติมที่เกี่ยวข้อง</w:t>
            </w:r>
          </w:p>
        </w:tc>
      </w:tr>
      <w:tr w:rsidR="00340D7C" w:rsidRPr="004E7457" w:rsidTr="006C5BC4">
        <w:tc>
          <w:tcPr>
            <w:tcW w:w="1809" w:type="dxa"/>
            <w:vMerge/>
          </w:tcPr>
          <w:p w:rsidR="00340D7C" w:rsidRPr="00560D5A" w:rsidRDefault="00340D7C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340D7C" w:rsidRDefault="00340D7C" w:rsidP="004328B4">
            <w:pPr>
              <w:rPr>
                <w:rFonts w:ascii="TH SarabunPSK" w:hAnsi="TH SarabunPSK" w:cs="TH SarabunPSK"/>
              </w:rPr>
            </w:pPr>
            <w:r w:rsidRPr="00BE49B9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BE49B9"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E49B9">
              <w:rPr>
                <w:rFonts w:ascii="TH SarabunPSK" w:hAnsi="TH SarabunPSK" w:cs="TH SarabunPSK"/>
                <w:cs/>
              </w:rPr>
              <w:t>เอาใจใส</w:t>
            </w:r>
            <w:r w:rsidRPr="00BE49B9">
              <w:rPr>
                <w:rFonts w:ascii="TH SarabunPSK" w:hAnsi="TH SarabunPSK" w:cs="TH SarabunPSK"/>
                <w:sz w:val="28"/>
                <w:cs/>
              </w:rPr>
              <w:t xml:space="preserve"> </w:t>
            </w:r>
            <w:r w:rsidRPr="00BE49B9">
              <w:rPr>
                <w:rFonts w:ascii="TH SarabunPSK" w:hAnsi="TH SarabunPSK" w:cs="TH SarabunPSK" w:hint="cs"/>
                <w:cs/>
              </w:rPr>
              <w:t xml:space="preserve">ถ่ายทอดความรู้  </w:t>
            </w:r>
          </w:p>
          <w:p w:rsidR="00340D7C" w:rsidRDefault="00340D7C" w:rsidP="004328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รือส่งเส</w:t>
            </w:r>
            <w:r w:rsidRPr="00BE49B9">
              <w:rPr>
                <w:rFonts w:ascii="TH SarabunPSK" w:hAnsi="TH SarabunPSK" w:cs="TH SarabunPSK"/>
                <w:cs/>
              </w:rPr>
              <w:t>ริมการแสวงหาความรู</w:t>
            </w:r>
            <w:r w:rsidRPr="00BE49B9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BE49B9">
              <w:rPr>
                <w:rFonts w:ascii="TH SarabunPSK" w:hAnsi="TH SarabunPSK" w:cs="TH SarabunPSK"/>
                <w:cs/>
              </w:rPr>
              <w:t>โดย</w:t>
            </w:r>
            <w:r w:rsidRPr="00BE49B9">
              <w:rPr>
                <w:rFonts w:ascii="TH SarabunPSK" w:hAnsi="TH SarabunPSK" w:cs="TH SarabunPSK" w:hint="cs"/>
                <w:cs/>
              </w:rPr>
              <w:t xml:space="preserve">ไม่บิดเบือน ปิดบัง </w:t>
            </w:r>
            <w:r w:rsidRPr="00BE49B9">
              <w:rPr>
                <w:rFonts w:ascii="TH SarabunPSK" w:hAnsi="TH SarabunPSK" w:cs="TH SarabunPSK"/>
                <w:cs/>
              </w:rPr>
              <w:t>หวังสิ่งตอบแทน เกิดผลดี</w:t>
            </w:r>
            <w:r w:rsidRPr="00BE49B9">
              <w:rPr>
                <w:rFonts w:ascii="TH SarabunPSK" w:hAnsi="TH SarabunPSK" w:cs="TH SarabunPSK" w:hint="cs"/>
                <w:cs/>
              </w:rPr>
              <w:t>ต่อ</w:t>
            </w:r>
            <w:r w:rsidRPr="00BE49B9">
              <w:rPr>
                <w:rFonts w:ascii="TH SarabunPSK" w:hAnsi="TH SarabunPSK" w:cs="TH SarabunPSK"/>
                <w:cs/>
              </w:rPr>
              <w:t>งาน</w:t>
            </w:r>
          </w:p>
          <w:p w:rsidR="00340D7C" w:rsidRPr="00BE49B9" w:rsidRDefault="00340D7C" w:rsidP="004328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E49B9">
              <w:rPr>
                <w:rFonts w:ascii="TH SarabunPSK" w:hAnsi="TH SarabunPSK" w:cs="TH SarabunPSK"/>
                <w:cs/>
              </w:rPr>
              <w:t xml:space="preserve">ในหน้าที่ </w:t>
            </w:r>
            <w:r>
              <w:rPr>
                <w:rFonts w:ascii="TH SarabunPSK" w:hAnsi="TH SarabunPSK" w:cs="TH SarabunPSK" w:hint="cs"/>
                <w:cs/>
              </w:rPr>
              <w:t xml:space="preserve"> ให้ความร่วมมือกับประชาชน ชุมชน</w:t>
            </w:r>
          </w:p>
        </w:tc>
        <w:tc>
          <w:tcPr>
            <w:tcW w:w="2520" w:type="dxa"/>
            <w:vMerge/>
          </w:tcPr>
          <w:p w:rsidR="00340D7C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40D7C" w:rsidRPr="004E7457" w:rsidTr="006C5BC4">
        <w:tc>
          <w:tcPr>
            <w:tcW w:w="1809" w:type="dxa"/>
            <w:vMerge/>
          </w:tcPr>
          <w:p w:rsidR="00340D7C" w:rsidRPr="00560D5A" w:rsidRDefault="00340D7C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340D7C" w:rsidRPr="002174E5" w:rsidRDefault="00340D7C" w:rsidP="006C5BC4">
            <w:pPr>
              <w:rPr>
                <w:rFonts w:ascii="TH SarabunPSK" w:hAnsi="TH SarabunPSK" w:cs="TH SarabunPSK"/>
                <w:cs/>
              </w:rPr>
            </w:pPr>
            <w:r w:rsidRPr="00BE49B9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BE49B9"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E49B9">
              <w:rPr>
                <w:rFonts w:ascii="TH SarabunPSK" w:hAnsi="TH SarabunPSK" w:cs="TH SarabunPSK"/>
                <w:cs/>
              </w:rPr>
              <w:t>เอาใจใส</w:t>
            </w:r>
            <w:r w:rsidRPr="00BE49B9">
              <w:rPr>
                <w:rFonts w:ascii="TH SarabunPSK" w:hAnsi="TH SarabunPSK" w:cs="TH SarabunPSK"/>
                <w:sz w:val="28"/>
                <w:cs/>
              </w:rPr>
              <w:t xml:space="preserve"> </w:t>
            </w:r>
            <w:r w:rsidRPr="00BE49B9">
              <w:rPr>
                <w:rFonts w:ascii="TH SarabunPSK" w:hAnsi="TH SarabunPSK" w:cs="TH SarabunPSK" w:hint="cs"/>
                <w:cs/>
              </w:rPr>
              <w:t>ถ่ายทอดความรู้ หรือส่งเสริม</w:t>
            </w:r>
            <w:r w:rsidRPr="00BE49B9">
              <w:rPr>
                <w:rFonts w:ascii="TH SarabunPSK" w:hAnsi="TH SarabunPSK" w:cs="TH SarabunPSK"/>
                <w:cs/>
              </w:rPr>
              <w:t>การแสวงหาความรู</w:t>
            </w:r>
            <w:r w:rsidRPr="00BE49B9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BE49B9">
              <w:rPr>
                <w:rFonts w:ascii="TH SarabunPSK" w:hAnsi="TH SarabunPSK" w:cs="TH SarabunPSK"/>
                <w:cs/>
              </w:rPr>
              <w:t>โดย</w:t>
            </w:r>
            <w:r w:rsidRPr="00BE49B9">
              <w:rPr>
                <w:rFonts w:ascii="TH SarabunPSK" w:hAnsi="TH SarabunPSK" w:cs="TH SarabunPSK" w:hint="cs"/>
                <w:cs/>
              </w:rPr>
              <w:t xml:space="preserve">ไม่บิดเบือน ปิดบัง หวังสิ่งตอบแทน เกิดผลดีต่องานในหน้าที่ </w:t>
            </w:r>
            <w:r w:rsidRPr="00BE49B9">
              <w:rPr>
                <w:rFonts w:ascii="TH SarabunPSK" w:hAnsi="TH SarabunPSK" w:cs="TH SarabunPSK"/>
                <w:cs/>
              </w:rPr>
              <w:t>และได</w:t>
            </w:r>
            <w:r w:rsidRPr="00BE49B9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BE49B9">
              <w:rPr>
                <w:rFonts w:ascii="TH SarabunPSK" w:hAnsi="TH SarabunPSK" w:cs="TH SarabunPSK"/>
                <w:cs/>
              </w:rPr>
              <w:t>รับการ</w:t>
            </w:r>
            <w:r>
              <w:rPr>
                <w:rFonts w:ascii="TH SarabunPSK" w:hAnsi="TH SarabunPSK" w:cs="TH SarabunPSK" w:hint="cs"/>
                <w:cs/>
              </w:rPr>
              <w:t>ยกย่อง</w:t>
            </w:r>
          </w:p>
        </w:tc>
        <w:tc>
          <w:tcPr>
            <w:tcW w:w="2520" w:type="dxa"/>
            <w:vMerge/>
          </w:tcPr>
          <w:p w:rsidR="00340D7C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40D7C" w:rsidRPr="004E7457" w:rsidTr="006C5BC4">
        <w:tc>
          <w:tcPr>
            <w:tcW w:w="1809" w:type="dxa"/>
            <w:vMerge/>
          </w:tcPr>
          <w:p w:rsidR="00340D7C" w:rsidRPr="00560D5A" w:rsidRDefault="00340D7C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340D7C" w:rsidRDefault="00340D7C" w:rsidP="004328B4">
            <w:pPr>
              <w:rPr>
                <w:rFonts w:ascii="TH SarabunPSK" w:hAnsi="TH SarabunPSK" w:cs="TH SarabunPSK"/>
              </w:rPr>
            </w:pPr>
            <w:r w:rsidRPr="00BE49B9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BE49B9"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E49B9">
              <w:rPr>
                <w:rFonts w:ascii="TH SarabunPSK" w:hAnsi="TH SarabunPSK" w:cs="TH SarabunPSK"/>
                <w:cs/>
              </w:rPr>
              <w:t>เอาใจใส</w:t>
            </w:r>
            <w:r w:rsidRPr="00BE49B9">
              <w:rPr>
                <w:rFonts w:ascii="TH SarabunPSK" w:hAnsi="TH SarabunPSK" w:cs="TH SarabunPSK"/>
                <w:sz w:val="28"/>
                <w:cs/>
              </w:rPr>
              <w:t></w:t>
            </w:r>
            <w:r w:rsidRPr="00BE49B9">
              <w:rPr>
                <w:rFonts w:ascii="TH SarabunPSK" w:hAnsi="TH SarabunPSK" w:cs="TH SarabunPSK" w:hint="cs"/>
                <w:cs/>
              </w:rPr>
              <w:t>ถ่ายทอดความรู้ หรือส่งเสริม</w:t>
            </w:r>
            <w:r w:rsidRPr="00BE49B9">
              <w:rPr>
                <w:rFonts w:ascii="TH SarabunPSK" w:hAnsi="TH SarabunPSK" w:cs="TH SarabunPSK"/>
                <w:cs/>
              </w:rPr>
              <w:t>การแสวงหาความรู</w:t>
            </w:r>
            <w:r w:rsidRPr="00BE49B9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BE49B9">
              <w:rPr>
                <w:rFonts w:ascii="TH SarabunPSK" w:hAnsi="TH SarabunPSK" w:cs="TH SarabunPSK"/>
                <w:cs/>
              </w:rPr>
              <w:t>โดย</w:t>
            </w:r>
            <w:r w:rsidRPr="00BE49B9">
              <w:rPr>
                <w:rFonts w:ascii="TH SarabunPSK" w:hAnsi="TH SarabunPSK" w:cs="TH SarabunPSK" w:hint="cs"/>
                <w:cs/>
              </w:rPr>
              <w:t xml:space="preserve">ไม่บิดเบือน ปิดบัง </w:t>
            </w:r>
          </w:p>
          <w:p w:rsidR="00340D7C" w:rsidRPr="002174E5" w:rsidRDefault="00340D7C" w:rsidP="004328B4">
            <w:pPr>
              <w:rPr>
                <w:rFonts w:ascii="TH SarabunPSK" w:hAnsi="TH SarabunPSK" w:cs="TH SarabunPSK"/>
                <w:cs/>
              </w:rPr>
            </w:pPr>
            <w:r w:rsidRPr="00BE49B9">
              <w:rPr>
                <w:rFonts w:ascii="TH SarabunPSK" w:hAnsi="TH SarabunPSK" w:cs="TH SarabunPSK" w:hint="cs"/>
                <w:cs/>
              </w:rPr>
              <w:t>หวังสิ่งตอบแทน</w:t>
            </w:r>
            <w:r w:rsidRPr="00BE49B9">
              <w:rPr>
                <w:rFonts w:ascii="TH SarabunPSK" w:hAnsi="TH SarabunPSK" w:cs="TH SarabunPSK"/>
                <w:cs/>
              </w:rPr>
              <w:t>และเกิดผลดี</w:t>
            </w:r>
            <w:r>
              <w:rPr>
                <w:rFonts w:ascii="TH SarabunPSK" w:hAnsi="TH SarabunPSK" w:cs="TH SarabunPSK" w:hint="cs"/>
                <w:cs/>
              </w:rPr>
              <w:t>ต่องานในหน้าที่</w:t>
            </w:r>
          </w:p>
        </w:tc>
        <w:tc>
          <w:tcPr>
            <w:tcW w:w="2520" w:type="dxa"/>
            <w:vMerge/>
          </w:tcPr>
          <w:p w:rsidR="00340D7C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40D7C" w:rsidRPr="004E7457" w:rsidTr="006C5BC4">
        <w:tc>
          <w:tcPr>
            <w:tcW w:w="1809" w:type="dxa"/>
            <w:vMerge/>
          </w:tcPr>
          <w:p w:rsidR="00340D7C" w:rsidRPr="00560D5A" w:rsidRDefault="00340D7C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340D7C" w:rsidRPr="00BE49B9" w:rsidRDefault="00340D7C" w:rsidP="004328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E49B9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BE49B9"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E49B9">
              <w:rPr>
                <w:rFonts w:ascii="TH SarabunPSK" w:hAnsi="TH SarabunPSK" w:cs="TH SarabunPSK"/>
                <w:cs/>
              </w:rPr>
              <w:t>เอาใจใส</w:t>
            </w:r>
            <w:r w:rsidRPr="00BE49B9">
              <w:rPr>
                <w:rFonts w:ascii="TH SarabunPSK" w:hAnsi="TH SarabunPSK" w:cs="TH SarabunPSK"/>
                <w:sz w:val="28"/>
                <w:cs/>
              </w:rPr>
              <w:t xml:space="preserve"> </w:t>
            </w:r>
            <w:r w:rsidRPr="00BE49B9">
              <w:rPr>
                <w:rFonts w:ascii="TH SarabunPSK" w:hAnsi="TH SarabunPSK" w:cs="TH SarabunPSK" w:hint="cs"/>
                <w:cs/>
              </w:rPr>
              <w:t>ถ่ายทอดความรู้ หรือส่งเสริม</w:t>
            </w:r>
            <w:r w:rsidRPr="00BE49B9">
              <w:rPr>
                <w:rFonts w:ascii="TH SarabunPSK" w:hAnsi="TH SarabunPSK" w:cs="TH SarabunPSK"/>
                <w:cs/>
              </w:rPr>
              <w:t>การแสวงหาความรู</w:t>
            </w:r>
            <w:r w:rsidRPr="00BE49B9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BE49B9">
              <w:rPr>
                <w:rFonts w:ascii="TH SarabunPSK" w:hAnsi="TH SarabunPSK" w:cs="TH SarabunPSK"/>
                <w:cs/>
              </w:rPr>
              <w:t>โดย</w:t>
            </w:r>
            <w:r w:rsidRPr="00BE49B9">
              <w:rPr>
                <w:rFonts w:ascii="TH SarabunPSK" w:hAnsi="TH SarabunPSK" w:cs="TH SarabunPSK" w:hint="cs"/>
                <w:cs/>
              </w:rPr>
              <w:t>ไม่บิดเบือน  ปิดบัง หวังสิ่งตอบแทน</w:t>
            </w:r>
          </w:p>
        </w:tc>
        <w:tc>
          <w:tcPr>
            <w:tcW w:w="2520" w:type="dxa"/>
            <w:vMerge/>
          </w:tcPr>
          <w:p w:rsidR="00340D7C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535E4" w:rsidRPr="004E7457" w:rsidTr="006C5BC4">
        <w:tc>
          <w:tcPr>
            <w:tcW w:w="1809" w:type="dxa"/>
          </w:tcPr>
          <w:p w:rsidR="00B535E4" w:rsidRPr="00560D5A" w:rsidRDefault="00B535E4" w:rsidP="004328B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Pr="00560D5A">
              <w:rPr>
                <w:rFonts w:ascii="TH SarabunPSK" w:hAnsi="TH SarabunPSK" w:cs="TH SarabunPSK"/>
                <w:cs/>
              </w:rPr>
              <w:t>การรักษาคุณภาพตามมาตรฐานวิชาชีพและจรรยาบรรณวิชาชีพ</w:t>
            </w:r>
          </w:p>
        </w:tc>
        <w:tc>
          <w:tcPr>
            <w:tcW w:w="5026" w:type="dxa"/>
          </w:tcPr>
          <w:p w:rsidR="00B535E4" w:rsidRDefault="00B535E4" w:rsidP="004328B4">
            <w:pPr>
              <w:rPr>
                <w:rFonts w:ascii="TH SarabunPSK" w:hAnsi="TH SarabunPSK" w:cs="TH SarabunPSK"/>
              </w:rPr>
            </w:pPr>
            <w:r w:rsidRPr="005852D1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5  </w:t>
            </w:r>
            <w:r w:rsidRPr="00022E8E">
              <w:rPr>
                <w:rFonts w:ascii="TH SarabunPSK" w:hAnsi="TH SarabunPSK" w:cs="TH SarabunPSK" w:hint="cs"/>
                <w:cs/>
              </w:rPr>
              <w:t>เข้าร่</w:t>
            </w:r>
            <w:r>
              <w:rPr>
                <w:rFonts w:ascii="TH SarabunPSK" w:hAnsi="TH SarabunPSK" w:cs="TH SarabunPSK" w:hint="cs"/>
                <w:cs/>
              </w:rPr>
              <w:t>วมกิจกรรมของวิชาชีพหรือองค์กรวิชาชีพเพื่อพัฒนาความเชี่ยวชาญทางวิชาชีพของตนเองอย่างสม่ำเสมอ ปฏิบัติตน</w:t>
            </w:r>
          </w:p>
          <w:p w:rsidR="00B535E4" w:rsidRPr="005852D1" w:rsidRDefault="00B535E4" w:rsidP="00185EB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มหลักปรัชญาของเศรษฐกิจพอเพียง เป็นผู้นำในการอนุรักษ์ศิลปวัฒนธรรม ภูมิปัญญาท้องถิ่น และสิ่งแวดล้อม ไม่กระทำตนเป็นปฏิปักษ์ต่อกลุ่มเป้าหมายผู้รับบริการและผู้ร่วมงาน </w:t>
            </w:r>
            <w:proofErr w:type="spellStart"/>
            <w:r w:rsidRPr="005852D1">
              <w:rPr>
                <w:rFonts w:ascii="TH SarabunPSK" w:hAnsi="TH SarabunPSK" w:cs="TH SarabunPSK"/>
                <w:cs/>
              </w:rPr>
              <w:t>ได</w:t>
            </w:r>
            <w:proofErr w:type="spellEnd"/>
            <w:r w:rsidRPr="005852D1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5852D1">
              <w:rPr>
                <w:rFonts w:ascii="TH SarabunPSK" w:hAnsi="TH SarabunPSK" w:cs="TH SarabunPSK"/>
                <w:cs/>
              </w:rPr>
              <w:t>รับการยกย</w:t>
            </w:r>
            <w:r w:rsidRPr="005852D1">
              <w:rPr>
                <w:rFonts w:ascii="TH SarabunPSK" w:hAnsi="TH SarabunPSK" w:cs="TH SarabunPSK"/>
                <w:sz w:val="28"/>
                <w:cs/>
              </w:rPr>
              <w:t></w:t>
            </w:r>
            <w:r w:rsidRPr="005852D1">
              <w:rPr>
                <w:rFonts w:ascii="TH SarabunPSK" w:hAnsi="TH SarabunPSK" w:cs="TH SarabunPSK"/>
                <w:cs/>
              </w:rPr>
              <w:t>องชมเชยจากคุรุสภาองค</w:t>
            </w:r>
            <w:r w:rsidRPr="005852D1">
              <w:rPr>
                <w:rFonts w:ascii="TH SarabunPSK" w:hAnsi="TH SarabunPSK" w:cs="TH SarabunPSK"/>
                <w:sz w:val="28"/>
                <w:cs/>
              </w:rPr>
              <w:t></w:t>
            </w:r>
            <w:r w:rsidRPr="005852D1">
              <w:rPr>
                <w:rFonts w:ascii="TH SarabunPSK" w:hAnsi="TH SarabunPSK" w:cs="TH SarabunPSK"/>
                <w:cs/>
              </w:rPr>
              <w:t xml:space="preserve">กรภายนอก </w:t>
            </w:r>
            <w:r w:rsidRPr="005852D1">
              <w:rPr>
                <w:rFonts w:ascii="TH SarabunPSK" w:hAnsi="TH SarabunPSK" w:cs="TH SarabunPSK" w:hint="cs"/>
                <w:cs/>
              </w:rPr>
              <w:t xml:space="preserve">หน่วยงานอื่น </w:t>
            </w:r>
            <w:r w:rsidRPr="005852D1">
              <w:rPr>
                <w:rFonts w:ascii="TH SarabunPSK" w:hAnsi="TH SarabunPSK" w:cs="TH SarabunPSK"/>
                <w:cs/>
              </w:rPr>
              <w:t>หรือหน</w:t>
            </w:r>
            <w:r w:rsidRPr="005852D1">
              <w:rPr>
                <w:rFonts w:ascii="TH SarabunPSK" w:hAnsi="TH SarabunPSK" w:cs="TH SarabunPSK"/>
                <w:sz w:val="28"/>
                <w:cs/>
              </w:rPr>
              <w:t></w:t>
            </w:r>
            <w:proofErr w:type="spellStart"/>
            <w:r w:rsidRPr="005852D1">
              <w:rPr>
                <w:rFonts w:ascii="TH SarabunPSK" w:hAnsi="TH SarabunPSK" w:cs="TH SarabunPSK"/>
                <w:cs/>
              </w:rPr>
              <w:t>วย</w:t>
            </w:r>
            <w:proofErr w:type="spellEnd"/>
            <w:r w:rsidRPr="005852D1">
              <w:rPr>
                <w:rFonts w:ascii="TH SarabunPSK" w:hAnsi="TH SarabunPSK" w:cs="TH SarabunPSK"/>
                <w:cs/>
              </w:rPr>
              <w:t>งานที่</w:t>
            </w:r>
            <w:proofErr w:type="spellStart"/>
            <w:r w:rsidRPr="005852D1">
              <w:rPr>
                <w:rFonts w:ascii="TH SarabunPSK" w:hAnsi="TH SarabunPSK" w:cs="TH SarabunPSK"/>
                <w:cs/>
              </w:rPr>
              <w:t>สู</w:t>
            </w:r>
            <w:proofErr w:type="spellEnd"/>
            <w:r w:rsidRPr="005852D1">
              <w:rPr>
                <w:rFonts w:ascii="TH SarabunPSK" w:hAnsi="TH SarabunPSK" w:cs="TH SarabunPSK"/>
                <w:cs/>
              </w:rPr>
              <w:t>งกว</w:t>
            </w:r>
            <w:r w:rsidRPr="005852D1">
              <w:rPr>
                <w:rFonts w:ascii="TH SarabunPSK" w:hAnsi="TH SarabunPSK" w:cs="TH SarabunPSK"/>
                <w:sz w:val="28"/>
                <w:cs/>
              </w:rPr>
              <w:t></w:t>
            </w:r>
            <w:r w:rsidRPr="005852D1">
              <w:rPr>
                <w:rFonts w:ascii="TH SarabunPSK" w:hAnsi="TH SarabunPSK" w:cs="TH SarabunPSK"/>
                <w:cs/>
              </w:rPr>
              <w:t>าระดับจัง</w:t>
            </w:r>
            <w:r w:rsidRPr="005852D1">
              <w:rPr>
                <w:rFonts w:ascii="TH SarabunPSK" w:hAnsi="TH SarabunPSK" w:cs="TH SarabunPSK" w:hint="cs"/>
                <w:cs/>
              </w:rPr>
              <w:t>หวัด /</w:t>
            </w:r>
            <w:r w:rsidRPr="005852D1">
              <w:rPr>
                <w:rFonts w:ascii="TH SarabunPSK" w:hAnsi="TH SarabunPSK" w:cs="TH SarabunPSK"/>
                <w:cs/>
              </w:rPr>
              <w:t>เขตพื้นที่การศึกษา</w:t>
            </w:r>
          </w:p>
        </w:tc>
        <w:tc>
          <w:tcPr>
            <w:tcW w:w="2520" w:type="dxa"/>
          </w:tcPr>
          <w:p w:rsidR="00B535E4" w:rsidRDefault="00B535E4" w:rsidP="004328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40D7C" w:rsidRDefault="00340D7C" w:rsidP="00340D7C"/>
    <w:p w:rsidR="00340D7C" w:rsidRDefault="00340D7C" w:rsidP="00340D7C"/>
    <w:p w:rsidR="00185EB1" w:rsidRPr="00185EB1" w:rsidRDefault="00185EB1" w:rsidP="00340D7C"/>
    <w:p w:rsidR="00340D7C" w:rsidRDefault="00340D7C" w:rsidP="00340D7C"/>
    <w:p w:rsidR="00340D7C" w:rsidRDefault="00340D7C" w:rsidP="00340D7C"/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1809"/>
        <w:gridCol w:w="5026"/>
        <w:gridCol w:w="2520"/>
      </w:tblGrid>
      <w:tr w:rsidR="00340D7C" w:rsidRPr="004E7457" w:rsidTr="006C5BC4">
        <w:tc>
          <w:tcPr>
            <w:tcW w:w="1809" w:type="dxa"/>
          </w:tcPr>
          <w:p w:rsidR="00340D7C" w:rsidRPr="000B039B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ตัวชี้วัด</w:t>
            </w:r>
          </w:p>
        </w:tc>
        <w:tc>
          <w:tcPr>
            <w:tcW w:w="5026" w:type="dxa"/>
          </w:tcPr>
          <w:p w:rsidR="00340D7C" w:rsidRPr="000B039B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520" w:type="dxa"/>
          </w:tcPr>
          <w:p w:rsidR="00340D7C" w:rsidRPr="000B039B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 ร่องรอย</w:t>
            </w:r>
          </w:p>
        </w:tc>
      </w:tr>
      <w:tr w:rsidR="00B535E4" w:rsidRPr="004E7457" w:rsidTr="006C5BC4">
        <w:trPr>
          <w:trHeight w:val="2444"/>
        </w:trPr>
        <w:tc>
          <w:tcPr>
            <w:tcW w:w="1809" w:type="dxa"/>
            <w:vMerge w:val="restart"/>
          </w:tcPr>
          <w:p w:rsidR="00B535E4" w:rsidRPr="00560D5A" w:rsidRDefault="00B535E4" w:rsidP="004328B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Pr="00560D5A">
              <w:rPr>
                <w:rFonts w:ascii="TH SarabunPSK" w:hAnsi="TH SarabunPSK" w:cs="TH SarabunPSK"/>
                <w:cs/>
              </w:rPr>
              <w:t>การรักษาคุณภาพตามมาตรฐานวิชาชีพและจรรยาบรรณวิชาชีพ</w:t>
            </w:r>
            <w:r>
              <w:rPr>
                <w:rFonts w:ascii="TH SarabunPSK" w:hAnsi="TH SarabunPSK" w:cs="TH SarabunPSK" w:hint="cs"/>
                <w:cs/>
              </w:rPr>
              <w:t>(ต่อ)</w:t>
            </w:r>
          </w:p>
        </w:tc>
        <w:tc>
          <w:tcPr>
            <w:tcW w:w="5026" w:type="dxa"/>
          </w:tcPr>
          <w:p w:rsidR="00B535E4" w:rsidRDefault="00B535E4" w:rsidP="004328B4">
            <w:pPr>
              <w:rPr>
                <w:rFonts w:ascii="TH SarabunPSK" w:hAnsi="TH SarabunPSK" w:cs="TH SarabunPSK"/>
              </w:rPr>
            </w:pPr>
            <w:r w:rsidRPr="005852D1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คุณภาพ </w:t>
            </w:r>
            <w:r w:rsidRPr="005852D1"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22E8E">
              <w:rPr>
                <w:rFonts w:ascii="TH SarabunPSK" w:hAnsi="TH SarabunPSK" w:cs="TH SarabunPSK" w:hint="cs"/>
                <w:cs/>
              </w:rPr>
              <w:t>เข้าร่</w:t>
            </w:r>
            <w:r>
              <w:rPr>
                <w:rFonts w:ascii="TH SarabunPSK" w:hAnsi="TH SarabunPSK" w:cs="TH SarabunPSK" w:hint="cs"/>
                <w:cs/>
              </w:rPr>
              <w:t>วมกิจกรรมของวิชาชีพหรือองค์กรวิชาชีพเพื่อพัฒนาความเชี่ยวชาญทางวิชาชีพของตนเองอย่างสม่ำเสมอ ปฏิบัติตน</w:t>
            </w:r>
          </w:p>
          <w:p w:rsidR="00B535E4" w:rsidRPr="005852D1" w:rsidRDefault="00B535E4" w:rsidP="004328B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มหลักปรัชญาของเศรษฐกิจพอเพียง เป็นผู้นำในการอนุรักษ์ศิลปวัฒนธรรม ภูมิปัญญาท้องถิ่น และสิ่งแวดล้อม ไม่กระทำตนเป็นปฏิปักษ์ต่อกลุ่มเป้าหมายผู้รับบริการและผู้ร่วมงาน  </w:t>
            </w:r>
            <w:proofErr w:type="spellStart"/>
            <w:r w:rsidRPr="005852D1">
              <w:rPr>
                <w:rFonts w:ascii="TH SarabunPSK" w:hAnsi="TH SarabunPSK" w:cs="TH SarabunPSK"/>
                <w:cs/>
              </w:rPr>
              <w:t>ได</w:t>
            </w:r>
            <w:proofErr w:type="spellEnd"/>
            <w:r w:rsidRPr="005852D1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5852D1">
              <w:rPr>
                <w:rFonts w:ascii="TH SarabunPSK" w:hAnsi="TH SarabunPSK" w:cs="TH SarabunPSK"/>
                <w:cs/>
              </w:rPr>
              <w:t>รับการยกย</w:t>
            </w:r>
            <w:r w:rsidRPr="005852D1">
              <w:rPr>
                <w:rFonts w:ascii="TH SarabunPSK" w:hAnsi="TH SarabunPSK" w:cs="TH SarabunPSK"/>
                <w:sz w:val="28"/>
                <w:cs/>
              </w:rPr>
              <w:t></w:t>
            </w:r>
            <w:r w:rsidRPr="005852D1">
              <w:rPr>
                <w:rFonts w:ascii="TH SarabunPSK" w:hAnsi="TH SarabunPSK" w:cs="TH SarabunPSK"/>
                <w:cs/>
              </w:rPr>
              <w:t>องชมเชยจาก</w:t>
            </w:r>
            <w:r w:rsidRPr="005852D1">
              <w:rPr>
                <w:rFonts w:ascii="TH SarabunPSK" w:hAnsi="TH SarabunPSK" w:cs="TH SarabunPSK" w:hint="cs"/>
                <w:cs/>
              </w:rPr>
              <w:t xml:space="preserve">หน่วยงาน </w:t>
            </w:r>
            <w:r w:rsidRPr="005852D1">
              <w:rPr>
                <w:rFonts w:ascii="TH SarabunPSK" w:hAnsi="TH SarabunPSK" w:cs="TH SarabunPSK"/>
                <w:cs/>
              </w:rPr>
              <w:t>ระดับจังหวัด/เขตพื้นที่การศึกษา</w:t>
            </w:r>
          </w:p>
        </w:tc>
        <w:tc>
          <w:tcPr>
            <w:tcW w:w="2520" w:type="dxa"/>
            <w:vMerge w:val="restart"/>
          </w:tcPr>
          <w:p w:rsidR="00B535E4" w:rsidRDefault="00B535E4" w:rsidP="004328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เอกสารหลักฐานแสดงถึง</w:t>
            </w:r>
            <w:r w:rsidRPr="00560D5A">
              <w:rPr>
                <w:rFonts w:ascii="TH SarabunPSK" w:hAnsi="TH SarabunPSK" w:cs="TH SarabunPSK"/>
                <w:cs/>
              </w:rPr>
              <w:t>การรักษาคุณภาพตามมาตรฐานวิชาชีพและจรรยาบรรณวิชาชีพ</w:t>
            </w:r>
          </w:p>
          <w:p w:rsidR="00B535E4" w:rsidRDefault="00B535E4" w:rsidP="004328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เกียรติบัตรที่ได้รับ        การยกย่องชมเชย</w:t>
            </w:r>
          </w:p>
          <w:p w:rsidR="00B535E4" w:rsidRDefault="00B535E4" w:rsidP="004328B4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หลักฐานและร่องรอยอื่นๆ เพิ่มเติมที่เกี่ยวข้อง</w:t>
            </w:r>
          </w:p>
        </w:tc>
      </w:tr>
      <w:tr w:rsidR="00340D7C" w:rsidRPr="004E7457" w:rsidTr="006C5BC4">
        <w:tc>
          <w:tcPr>
            <w:tcW w:w="1809" w:type="dxa"/>
            <w:vMerge/>
          </w:tcPr>
          <w:p w:rsidR="00340D7C" w:rsidRDefault="00340D7C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340D7C" w:rsidRDefault="00340D7C" w:rsidP="004328B4">
            <w:pPr>
              <w:rPr>
                <w:rFonts w:ascii="TH SarabunPSK" w:hAnsi="TH SarabunPSK" w:cs="TH SarabunPSK"/>
              </w:rPr>
            </w:pPr>
            <w:r w:rsidRPr="005852D1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คุณภาพ </w:t>
            </w:r>
            <w:r w:rsidRPr="005852D1"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022E8E">
              <w:rPr>
                <w:rFonts w:ascii="TH SarabunPSK" w:hAnsi="TH SarabunPSK" w:cs="TH SarabunPSK" w:hint="cs"/>
                <w:cs/>
              </w:rPr>
              <w:t>เข้าร่</w:t>
            </w:r>
            <w:r>
              <w:rPr>
                <w:rFonts w:ascii="TH SarabunPSK" w:hAnsi="TH SarabunPSK" w:cs="TH SarabunPSK" w:hint="cs"/>
                <w:cs/>
              </w:rPr>
              <w:t>วมกิจกรรมของวิชาชีพหรือองค์กรวิชาชีพเพื่อพัฒนาความเชี่ยวชาญทางวิชาชีพของตนเองอย่างสม่ำเสมอ ปฏิบัติตน</w:t>
            </w:r>
          </w:p>
          <w:p w:rsidR="00340D7C" w:rsidRPr="005852D1" w:rsidRDefault="00340D7C" w:rsidP="004328B4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มหลักปรัชญาของเศรษฐกิจพอเพียง เป็นผู้นำในการอนุรักษ์ศิลปวัฒนธรรม ภูมิปัญญาท้องถิ่น และสิ่งแวดล้อม ไม่กระทำตนเป็นปฏิปักษ์ต่อกลุ่มเป้าหมายผู้รับบริการและผู้ร่วมงาน  </w:t>
            </w:r>
          </w:p>
        </w:tc>
        <w:tc>
          <w:tcPr>
            <w:tcW w:w="2520" w:type="dxa"/>
            <w:vMerge/>
          </w:tcPr>
          <w:p w:rsidR="00340D7C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40D7C" w:rsidRPr="004E7457" w:rsidTr="006C5BC4">
        <w:tc>
          <w:tcPr>
            <w:tcW w:w="1809" w:type="dxa"/>
            <w:vMerge/>
          </w:tcPr>
          <w:p w:rsidR="00340D7C" w:rsidRDefault="00340D7C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340D7C" w:rsidRPr="007944D4" w:rsidRDefault="00340D7C" w:rsidP="004328B4">
            <w:pPr>
              <w:rPr>
                <w:rFonts w:ascii="TH SarabunPSK" w:hAnsi="TH SarabunPSK" w:cs="TH SarabunPSK"/>
                <w:cs/>
              </w:rPr>
            </w:pPr>
            <w:r w:rsidRPr="005852D1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คุณภาพ </w:t>
            </w:r>
            <w:r w:rsidRPr="005852D1"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5852D1">
              <w:rPr>
                <w:rFonts w:ascii="TH SarabunPSK" w:hAnsi="TH SarabunPSK" w:cs="TH SarabunPSK"/>
                <w:cs/>
              </w:rPr>
              <w:t>ประพฤติตนตามจรรยาบรรณของวิชา</w:t>
            </w:r>
            <w:r w:rsidRPr="005852D1">
              <w:rPr>
                <w:rFonts w:ascii="TH SarabunPSK" w:hAnsi="TH SarabunPSK" w:cs="TH SarabunPSK" w:hint="cs"/>
                <w:cs/>
              </w:rPr>
              <w:t>ชีพ</w:t>
            </w:r>
          </w:p>
        </w:tc>
        <w:tc>
          <w:tcPr>
            <w:tcW w:w="2520" w:type="dxa"/>
            <w:vMerge/>
          </w:tcPr>
          <w:p w:rsidR="00340D7C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40D7C" w:rsidRPr="004E7457" w:rsidTr="006C5BC4">
        <w:tc>
          <w:tcPr>
            <w:tcW w:w="1809" w:type="dxa"/>
            <w:vMerge/>
          </w:tcPr>
          <w:p w:rsidR="00340D7C" w:rsidRDefault="00340D7C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340D7C" w:rsidRPr="005852D1" w:rsidRDefault="00340D7C" w:rsidP="004328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852D1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คุณภาพ </w:t>
            </w:r>
            <w:r w:rsidRPr="005852D1"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5852D1">
              <w:rPr>
                <w:rFonts w:ascii="TH SarabunPSK" w:hAnsi="TH SarabunPSK" w:cs="TH SarabunPSK"/>
                <w:cs/>
              </w:rPr>
              <w:t>ไม</w:t>
            </w:r>
            <w:r w:rsidRPr="005852D1">
              <w:rPr>
                <w:rFonts w:ascii="TH SarabunPSK" w:hAnsi="TH SarabunPSK" w:cs="TH SarabunPSK"/>
                <w:sz w:val="28"/>
                <w:cs/>
              </w:rPr>
              <w:t></w:t>
            </w:r>
            <w:r w:rsidRPr="005852D1">
              <w:rPr>
                <w:rFonts w:ascii="TH SarabunPSK" w:hAnsi="TH SarabunPSK" w:cs="TH SarabunPSK"/>
                <w:cs/>
              </w:rPr>
              <w:t>เคยถูก</w:t>
            </w:r>
            <w:r w:rsidRPr="005852D1">
              <w:rPr>
                <w:rFonts w:ascii="TH SarabunPSK" w:hAnsi="TH SarabunPSK" w:cs="TH SarabunPSK" w:hint="cs"/>
                <w:cs/>
              </w:rPr>
              <w:t>ตักเตือน</w:t>
            </w:r>
            <w:r w:rsidRPr="005852D1">
              <w:rPr>
                <w:rFonts w:ascii="TH SarabunPSK" w:hAnsi="TH SarabunPSK" w:cs="TH SarabunPSK"/>
                <w:cs/>
              </w:rPr>
              <w:t>กรณีประพฤติผิดจรรยาบรรณของวิชาชีพ</w:t>
            </w:r>
          </w:p>
        </w:tc>
        <w:tc>
          <w:tcPr>
            <w:tcW w:w="2520" w:type="dxa"/>
            <w:vMerge/>
          </w:tcPr>
          <w:p w:rsidR="00340D7C" w:rsidRDefault="00340D7C" w:rsidP="004328B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535E4" w:rsidRPr="004E7457" w:rsidTr="006C5BC4">
        <w:tc>
          <w:tcPr>
            <w:tcW w:w="1809" w:type="dxa"/>
            <w:vMerge w:val="restart"/>
          </w:tcPr>
          <w:p w:rsidR="00B535E4" w:rsidRPr="00560D5A" w:rsidRDefault="00B535E4" w:rsidP="004328B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Pr="00560D5A">
              <w:rPr>
                <w:rFonts w:ascii="TH SarabunPSK" w:hAnsi="TH SarabunPSK" w:cs="TH SarabunPSK"/>
                <w:cs/>
              </w:rPr>
              <w:t>การรักษาภาพลักษณ์และความสามัคคีในองค์กร ชุมชน และสังคม</w:t>
            </w:r>
          </w:p>
        </w:tc>
        <w:tc>
          <w:tcPr>
            <w:tcW w:w="5026" w:type="dxa"/>
          </w:tcPr>
          <w:p w:rsidR="00B535E4" w:rsidRDefault="00B535E4" w:rsidP="004328B4">
            <w:pPr>
              <w:rPr>
                <w:rFonts w:ascii="TH SarabunPSK" w:hAnsi="TH SarabunPSK" w:cs="TH SarabunPSK"/>
              </w:rPr>
            </w:pPr>
            <w:r w:rsidRPr="003446FC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5  </w:t>
            </w:r>
            <w:r w:rsidRPr="003446FC">
              <w:rPr>
                <w:rFonts w:ascii="TH SarabunPSK" w:hAnsi="TH SarabunPSK" w:cs="TH SarabunPSK"/>
                <w:cs/>
              </w:rPr>
              <w:t>มี</w:t>
            </w:r>
            <w:r w:rsidRPr="003446FC">
              <w:rPr>
                <w:rFonts w:ascii="TH SarabunPSK" w:hAnsi="TH SarabunPSK" w:cs="TH SarabunPSK" w:hint="cs"/>
                <w:cs/>
              </w:rPr>
              <w:t xml:space="preserve">น้ำใจ เสียสละ </w:t>
            </w:r>
            <w:proofErr w:type="spellStart"/>
            <w:r w:rsidRPr="003446FC">
              <w:rPr>
                <w:rFonts w:ascii="TH SarabunPSK" w:hAnsi="TH SarabunPSK" w:cs="TH SarabunPSK"/>
                <w:cs/>
              </w:rPr>
              <w:t>ทํา</w:t>
            </w:r>
            <w:proofErr w:type="spellEnd"/>
            <w:r w:rsidRPr="003446FC">
              <w:rPr>
                <w:rFonts w:ascii="TH SarabunPSK" w:hAnsi="TH SarabunPSK" w:cs="TH SarabunPSK"/>
                <w:cs/>
              </w:rPr>
              <w:t>งานร</w:t>
            </w:r>
            <w:r w:rsidRPr="003446FC">
              <w:rPr>
                <w:rFonts w:ascii="TH SarabunPSK" w:hAnsi="TH SarabunPSK" w:cs="TH SarabunPSK"/>
                <w:sz w:val="28"/>
                <w:cs/>
              </w:rPr>
              <w:t></w:t>
            </w:r>
            <w:proofErr w:type="spellStart"/>
            <w:r w:rsidRPr="003446FC">
              <w:rPr>
                <w:rFonts w:ascii="TH SarabunPSK" w:hAnsi="TH SarabunPSK" w:cs="TH SarabunPSK"/>
                <w:cs/>
              </w:rPr>
              <w:t>วม</w:t>
            </w:r>
            <w:proofErr w:type="spellEnd"/>
            <w:r w:rsidRPr="003446FC">
              <w:rPr>
                <w:rFonts w:ascii="TH SarabunPSK" w:hAnsi="TH SarabunPSK" w:cs="TH SarabunPSK"/>
                <w:cs/>
              </w:rPr>
              <w:t>กับ</w:t>
            </w:r>
            <w:proofErr w:type="spellStart"/>
            <w:r w:rsidRPr="003446FC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3446FC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3446FC">
              <w:rPr>
                <w:rFonts w:ascii="TH SarabunPSK" w:hAnsi="TH SarabunPSK" w:cs="TH SarabunPSK"/>
                <w:cs/>
              </w:rPr>
              <w:t>อื่น</w:t>
            </w:r>
            <w:proofErr w:type="spellStart"/>
            <w:r w:rsidRPr="003446FC">
              <w:rPr>
                <w:rFonts w:ascii="TH SarabunPSK" w:hAnsi="TH SarabunPSK" w:cs="TH SarabunPSK"/>
                <w:cs/>
              </w:rPr>
              <w:t>ได</w:t>
            </w:r>
            <w:proofErr w:type="spellEnd"/>
            <w:r w:rsidRPr="003446FC">
              <w:rPr>
                <w:rFonts w:ascii="TH SarabunPSK" w:hAnsi="TH SarabunPSK" w:cs="TH SarabunPSK"/>
                <w:sz w:val="28"/>
                <w:cs/>
              </w:rPr>
              <w:t></w:t>
            </w:r>
            <w:proofErr w:type="spellStart"/>
            <w:r w:rsidRPr="003446FC">
              <w:rPr>
                <w:rFonts w:ascii="TH SarabunPSK" w:hAnsi="TH SarabunPSK" w:cs="TH SarabunPSK"/>
                <w:cs/>
              </w:rPr>
              <w:t>อย</w:t>
            </w:r>
            <w:proofErr w:type="spellEnd"/>
            <w:r w:rsidRPr="003446FC">
              <w:rPr>
                <w:rFonts w:ascii="TH SarabunPSK" w:hAnsi="TH SarabunPSK" w:cs="TH SarabunPSK"/>
                <w:sz w:val="28"/>
                <w:cs/>
              </w:rPr>
              <w:t></w:t>
            </w:r>
            <w:r w:rsidRPr="003446FC">
              <w:rPr>
                <w:rFonts w:ascii="TH SarabunPSK" w:hAnsi="TH SarabunPSK" w:cs="TH SarabunPSK"/>
                <w:cs/>
              </w:rPr>
              <w:t>างราบ</w:t>
            </w:r>
            <w:r w:rsidRPr="003446FC">
              <w:rPr>
                <w:rFonts w:ascii="TH SarabunPSK" w:hAnsi="TH SarabunPSK" w:cs="TH SarabunPSK" w:hint="cs"/>
                <w:cs/>
              </w:rPr>
              <w:t>รื่น</w:t>
            </w:r>
            <w:r w:rsidRPr="003446FC">
              <w:rPr>
                <w:rFonts w:ascii="TH SarabunPSK" w:hAnsi="TH SarabunPSK" w:cs="TH SarabunPSK"/>
                <w:cs/>
              </w:rPr>
              <w:t>และประสบความ</w:t>
            </w:r>
            <w:r w:rsidRPr="003446FC">
              <w:rPr>
                <w:rFonts w:ascii="TH SarabunPSK" w:hAnsi="TH SarabunPSK" w:cs="TH SarabunPSK" w:hint="cs"/>
                <w:cs/>
              </w:rPr>
              <w:t>สำเร็จ</w:t>
            </w:r>
            <w:r w:rsidRPr="003446FC">
              <w:rPr>
                <w:rFonts w:ascii="TH SarabunPSK" w:hAnsi="TH SarabunPSK" w:cs="TH SarabunPSK"/>
                <w:cs/>
              </w:rPr>
              <w:t>จน</w:t>
            </w:r>
            <w:proofErr w:type="spellStart"/>
            <w:r w:rsidRPr="003446FC">
              <w:rPr>
                <w:rFonts w:ascii="TH SarabunPSK" w:hAnsi="TH SarabunPSK" w:cs="TH SarabunPSK"/>
                <w:cs/>
              </w:rPr>
              <w:t>ได</w:t>
            </w:r>
            <w:proofErr w:type="spellEnd"/>
            <w:r w:rsidRPr="003446FC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3446FC">
              <w:rPr>
                <w:rFonts w:ascii="TH SarabunPSK" w:hAnsi="TH SarabunPSK" w:cs="TH SarabunPSK"/>
                <w:cs/>
              </w:rPr>
              <w:t>รับการยอมรับจาก</w:t>
            </w:r>
            <w:r w:rsidRPr="003446FC">
              <w:rPr>
                <w:rFonts w:ascii="TH SarabunPSK" w:hAnsi="TH SarabunPSK" w:cs="TH SarabunPSK" w:hint="cs"/>
                <w:cs/>
              </w:rPr>
              <w:t>หน่วยงานหรืออ</w:t>
            </w:r>
            <w:r w:rsidRPr="003446FC">
              <w:rPr>
                <w:rFonts w:ascii="TH SarabunPSK" w:hAnsi="TH SarabunPSK" w:cs="TH SarabunPSK"/>
                <w:cs/>
              </w:rPr>
              <w:t>งค</w:t>
            </w:r>
            <w:r w:rsidRPr="003446FC">
              <w:rPr>
                <w:rFonts w:ascii="TH SarabunPSK" w:hAnsi="TH SarabunPSK" w:cs="TH SarabunPSK"/>
                <w:sz w:val="28"/>
                <w:cs/>
              </w:rPr>
              <w:t></w:t>
            </w:r>
            <w:r w:rsidRPr="003446FC">
              <w:rPr>
                <w:rFonts w:ascii="TH SarabunPSK" w:hAnsi="TH SarabunPSK" w:cs="TH SarabunPSK"/>
                <w:cs/>
              </w:rPr>
              <w:t>กร</w:t>
            </w:r>
          </w:p>
          <w:p w:rsidR="00B535E4" w:rsidRPr="003446FC" w:rsidRDefault="00B535E4" w:rsidP="004328B4">
            <w:pPr>
              <w:rPr>
                <w:rFonts w:ascii="TH SarabunPSK" w:hAnsi="TH SarabunPSK" w:cs="TH SarabunPSK"/>
                <w:cs/>
              </w:rPr>
            </w:pPr>
            <w:r w:rsidRPr="003446FC">
              <w:rPr>
                <w:rFonts w:ascii="TH SarabunPSK" w:hAnsi="TH SarabunPSK" w:cs="TH SarabunPSK"/>
                <w:cs/>
              </w:rPr>
              <w:t>ที่เกี่ยวข</w:t>
            </w:r>
            <w:r w:rsidRPr="003446FC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3446FC">
              <w:rPr>
                <w:rFonts w:ascii="TH SarabunPSK" w:hAnsi="TH SarabunPSK" w:cs="TH SarabunPSK"/>
                <w:cs/>
              </w:rPr>
              <w:t>อง</w:t>
            </w:r>
            <w:r>
              <w:rPr>
                <w:rFonts w:ascii="TH SarabunPSK" w:hAnsi="TH SarabunPSK" w:cs="TH SarabunPSK" w:hint="cs"/>
                <w:cs/>
              </w:rPr>
              <w:t>เข้าร่วมกิจกรรมที่ส่งเสริมวัฒนธรรม ขนบธรรมเนียมประเพณีอันดีงามขององค์กร สังคม สถานศึกษา รวมถึงกิจกรรมด้านสิ่งแวดล้อมและประโยชน์สาธารณะ</w:t>
            </w:r>
          </w:p>
        </w:tc>
        <w:tc>
          <w:tcPr>
            <w:tcW w:w="2520" w:type="dxa"/>
            <w:vMerge w:val="restart"/>
          </w:tcPr>
          <w:p w:rsidR="00B535E4" w:rsidRDefault="00B535E4" w:rsidP="00B535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เอกสารหลักฐานแสดงถึงการมี</w:t>
            </w:r>
            <w:r w:rsidRPr="00560D5A">
              <w:rPr>
                <w:rFonts w:ascii="TH SarabunPSK" w:hAnsi="TH SarabunPSK" w:cs="TH SarabunPSK"/>
                <w:cs/>
              </w:rPr>
              <w:t>การรักษาภาพลักษณ์และความสามัคคีในองค์กร ชุมชน และสังคม</w:t>
            </w:r>
          </w:p>
          <w:p w:rsidR="00B535E4" w:rsidRDefault="00B535E4" w:rsidP="00B535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เกียรติบัตรที่ได้รับ        การยกย่องชมเชย</w:t>
            </w:r>
          </w:p>
          <w:p w:rsidR="00B535E4" w:rsidRDefault="00B535E4" w:rsidP="00B535E4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หลักฐานและร่องรอยอื่นๆ เพิ่มเติมที่เกี่ยวข้อง</w:t>
            </w:r>
          </w:p>
        </w:tc>
      </w:tr>
      <w:tr w:rsidR="00B535E4" w:rsidRPr="004E7457" w:rsidTr="006C5BC4">
        <w:tc>
          <w:tcPr>
            <w:tcW w:w="1809" w:type="dxa"/>
            <w:vMerge/>
          </w:tcPr>
          <w:p w:rsidR="00B535E4" w:rsidRDefault="00B535E4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B535E4" w:rsidRPr="003446FC" w:rsidRDefault="00B535E4" w:rsidP="004328B4">
            <w:pPr>
              <w:rPr>
                <w:rFonts w:ascii="TH SarabunPSK" w:hAnsi="TH SarabunPSK" w:cs="TH SarabunPSK"/>
              </w:rPr>
            </w:pPr>
            <w:r w:rsidRPr="003446FC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3446FC">
              <w:rPr>
                <w:rFonts w:ascii="TH SarabunPSK" w:hAnsi="TH SarabunPSK" w:cs="TH SarabunPSK"/>
                <w:cs/>
              </w:rPr>
              <w:t>มี</w:t>
            </w:r>
            <w:r w:rsidRPr="003446FC">
              <w:rPr>
                <w:rFonts w:ascii="TH SarabunPSK" w:hAnsi="TH SarabunPSK" w:cs="TH SarabunPSK" w:hint="cs"/>
                <w:cs/>
              </w:rPr>
              <w:t xml:space="preserve">น้ำใจ เสียสละ </w:t>
            </w:r>
            <w:proofErr w:type="spellStart"/>
            <w:r w:rsidRPr="003446FC">
              <w:rPr>
                <w:rFonts w:ascii="TH SarabunPSK" w:hAnsi="TH SarabunPSK" w:cs="TH SarabunPSK"/>
                <w:cs/>
              </w:rPr>
              <w:t>ทํา</w:t>
            </w:r>
            <w:proofErr w:type="spellEnd"/>
            <w:r w:rsidRPr="003446FC">
              <w:rPr>
                <w:rFonts w:ascii="TH SarabunPSK" w:hAnsi="TH SarabunPSK" w:cs="TH SarabunPSK"/>
                <w:cs/>
              </w:rPr>
              <w:t>งานร</w:t>
            </w:r>
            <w:r w:rsidRPr="003446FC">
              <w:rPr>
                <w:rFonts w:ascii="TH SarabunPSK" w:hAnsi="TH SarabunPSK" w:cs="TH SarabunPSK"/>
                <w:sz w:val="28"/>
                <w:cs/>
              </w:rPr>
              <w:t></w:t>
            </w:r>
            <w:proofErr w:type="spellStart"/>
            <w:r w:rsidRPr="003446FC">
              <w:rPr>
                <w:rFonts w:ascii="TH SarabunPSK" w:hAnsi="TH SarabunPSK" w:cs="TH SarabunPSK"/>
                <w:cs/>
              </w:rPr>
              <w:t>วม</w:t>
            </w:r>
            <w:proofErr w:type="spellEnd"/>
            <w:r w:rsidRPr="003446FC">
              <w:rPr>
                <w:rFonts w:ascii="TH SarabunPSK" w:hAnsi="TH SarabunPSK" w:cs="TH SarabunPSK"/>
                <w:cs/>
              </w:rPr>
              <w:t>กับ</w:t>
            </w:r>
            <w:proofErr w:type="spellStart"/>
            <w:r w:rsidRPr="003446FC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3446FC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3446FC">
              <w:rPr>
                <w:rFonts w:ascii="TH SarabunPSK" w:hAnsi="TH SarabunPSK" w:cs="TH SarabunPSK"/>
                <w:cs/>
              </w:rPr>
              <w:t>อื่น</w:t>
            </w:r>
            <w:proofErr w:type="spellStart"/>
            <w:r w:rsidRPr="003446FC">
              <w:rPr>
                <w:rFonts w:ascii="TH SarabunPSK" w:hAnsi="TH SarabunPSK" w:cs="TH SarabunPSK"/>
                <w:cs/>
              </w:rPr>
              <w:t>ได</w:t>
            </w:r>
            <w:proofErr w:type="spellEnd"/>
            <w:r w:rsidRPr="003446FC">
              <w:rPr>
                <w:rFonts w:ascii="TH SarabunPSK" w:hAnsi="TH SarabunPSK" w:cs="TH SarabunPSK"/>
                <w:sz w:val="28"/>
                <w:cs/>
              </w:rPr>
              <w:t></w:t>
            </w:r>
            <w:proofErr w:type="spellStart"/>
            <w:r w:rsidRPr="003446FC">
              <w:rPr>
                <w:rFonts w:ascii="TH SarabunPSK" w:hAnsi="TH SarabunPSK" w:cs="TH SarabunPSK"/>
                <w:cs/>
              </w:rPr>
              <w:t>อย</w:t>
            </w:r>
            <w:proofErr w:type="spellEnd"/>
            <w:r w:rsidRPr="003446FC">
              <w:rPr>
                <w:rFonts w:ascii="TH SarabunPSK" w:hAnsi="TH SarabunPSK" w:cs="TH SarabunPSK"/>
                <w:sz w:val="28"/>
                <w:cs/>
              </w:rPr>
              <w:t></w:t>
            </w:r>
            <w:r w:rsidRPr="003446FC">
              <w:rPr>
                <w:rFonts w:ascii="TH SarabunPSK" w:hAnsi="TH SarabunPSK" w:cs="TH SarabunPSK"/>
                <w:cs/>
              </w:rPr>
              <w:t>างราบ</w:t>
            </w:r>
            <w:r w:rsidRPr="003446FC">
              <w:rPr>
                <w:rFonts w:ascii="TH SarabunPSK" w:hAnsi="TH SarabunPSK" w:cs="TH SarabunPSK" w:hint="cs"/>
                <w:cs/>
              </w:rPr>
              <w:t>รื่น</w:t>
            </w:r>
            <w:r w:rsidRPr="003446FC">
              <w:rPr>
                <w:rFonts w:ascii="TH SarabunPSK" w:hAnsi="TH SarabunPSK" w:cs="TH SarabunPSK"/>
                <w:cs/>
              </w:rPr>
              <w:t>และประสบความ</w:t>
            </w:r>
            <w:r w:rsidRPr="003446FC">
              <w:rPr>
                <w:rFonts w:ascii="TH SarabunPSK" w:hAnsi="TH SarabunPSK" w:cs="TH SarabunPSK" w:hint="cs"/>
                <w:cs/>
              </w:rPr>
              <w:t>สำเร็จ</w:t>
            </w:r>
          </w:p>
          <w:p w:rsidR="00B535E4" w:rsidRPr="00A72E87" w:rsidRDefault="00B535E4" w:rsidP="004328B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ข้าร่วมกิจกรรมที่ส่งเสริมวัฒนธรรม ขนบธรรมเนียมประเพณีอันดีงามขององค์กร สังคม สถานศึกษา รวมถึงกิจกรรมด้านสิ่งแวดล้อมและประโยชน์สาธารณะ</w:t>
            </w:r>
          </w:p>
        </w:tc>
        <w:tc>
          <w:tcPr>
            <w:tcW w:w="2520" w:type="dxa"/>
            <w:vMerge/>
          </w:tcPr>
          <w:p w:rsidR="00B535E4" w:rsidRDefault="00B535E4" w:rsidP="00B535E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535E4" w:rsidRPr="004E7457" w:rsidTr="006C5BC4">
        <w:tc>
          <w:tcPr>
            <w:tcW w:w="1809" w:type="dxa"/>
            <w:vMerge/>
          </w:tcPr>
          <w:p w:rsidR="00B535E4" w:rsidRDefault="00B535E4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B535E4" w:rsidRPr="00A72E87" w:rsidRDefault="00B535E4" w:rsidP="004328B4">
            <w:pPr>
              <w:rPr>
                <w:rFonts w:ascii="TH SarabunPSK" w:hAnsi="TH SarabunPSK" w:cs="TH SarabunPSK"/>
                <w:cs/>
              </w:rPr>
            </w:pPr>
            <w:r w:rsidRPr="003446FC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446FC"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3446FC">
              <w:rPr>
                <w:rFonts w:ascii="TH SarabunPSK" w:hAnsi="TH SarabunPSK" w:cs="TH SarabunPSK"/>
                <w:cs/>
              </w:rPr>
              <w:t>มี</w:t>
            </w:r>
            <w:r w:rsidRPr="003446FC">
              <w:rPr>
                <w:rFonts w:ascii="TH SarabunPSK" w:hAnsi="TH SarabunPSK" w:cs="TH SarabunPSK" w:hint="cs"/>
                <w:cs/>
              </w:rPr>
              <w:t>น้ำใจ เสียสละ</w:t>
            </w:r>
            <w:proofErr w:type="spellStart"/>
            <w:r w:rsidRPr="003446FC">
              <w:rPr>
                <w:rFonts w:ascii="TH SarabunPSK" w:hAnsi="TH SarabunPSK" w:cs="TH SarabunPSK"/>
                <w:cs/>
              </w:rPr>
              <w:t>ทํา</w:t>
            </w:r>
            <w:proofErr w:type="spellEnd"/>
            <w:r w:rsidRPr="003446FC">
              <w:rPr>
                <w:rFonts w:ascii="TH SarabunPSK" w:hAnsi="TH SarabunPSK" w:cs="TH SarabunPSK"/>
                <w:cs/>
              </w:rPr>
              <w:t>งานร</w:t>
            </w:r>
            <w:r w:rsidRPr="003446FC">
              <w:rPr>
                <w:rFonts w:ascii="TH SarabunPSK" w:hAnsi="TH SarabunPSK" w:cs="TH SarabunPSK"/>
                <w:sz w:val="28"/>
                <w:cs/>
              </w:rPr>
              <w:t></w:t>
            </w:r>
            <w:proofErr w:type="spellStart"/>
            <w:r w:rsidRPr="003446FC">
              <w:rPr>
                <w:rFonts w:ascii="TH SarabunPSK" w:hAnsi="TH SarabunPSK" w:cs="TH SarabunPSK"/>
                <w:cs/>
              </w:rPr>
              <w:t>วม</w:t>
            </w:r>
            <w:proofErr w:type="spellEnd"/>
            <w:r w:rsidRPr="003446FC">
              <w:rPr>
                <w:rFonts w:ascii="TH SarabunPSK" w:hAnsi="TH SarabunPSK" w:cs="TH SarabunPSK"/>
                <w:cs/>
              </w:rPr>
              <w:t>กับ</w:t>
            </w:r>
            <w:proofErr w:type="spellStart"/>
            <w:r w:rsidRPr="003446FC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3446FC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3446FC">
              <w:rPr>
                <w:rFonts w:ascii="TH SarabunPSK" w:hAnsi="TH SarabunPSK" w:cs="TH SarabunPSK"/>
                <w:cs/>
              </w:rPr>
              <w:t>อื่น</w:t>
            </w:r>
            <w:r w:rsidRPr="003446FC">
              <w:rPr>
                <w:rFonts w:ascii="TH SarabunPSK" w:hAnsi="TH SarabunPSK" w:cs="TH SarabunPSK" w:hint="cs"/>
                <w:cs/>
              </w:rPr>
              <w:t>ได้อย่างราบรื่น</w:t>
            </w:r>
            <w:r w:rsidRPr="003446FC">
              <w:rPr>
                <w:rFonts w:ascii="TH SarabunPSK" w:hAnsi="TH SarabunPSK" w:cs="TH SarabunPSK"/>
                <w:cs/>
              </w:rPr>
              <w:t>และประสบความ</w:t>
            </w:r>
            <w:proofErr w:type="spellStart"/>
            <w:r w:rsidRPr="003446FC">
              <w:rPr>
                <w:rFonts w:ascii="TH SarabunPSK" w:hAnsi="TH SarabunPSK" w:cs="TH SarabunPSK"/>
                <w:cs/>
              </w:rPr>
              <w:t>สําเร็จ</w:t>
            </w:r>
            <w:proofErr w:type="spellEnd"/>
          </w:p>
        </w:tc>
        <w:tc>
          <w:tcPr>
            <w:tcW w:w="2520" w:type="dxa"/>
            <w:vMerge/>
          </w:tcPr>
          <w:p w:rsidR="00B535E4" w:rsidRDefault="00B535E4" w:rsidP="00B535E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535E4" w:rsidRPr="004E7457" w:rsidTr="006C5BC4">
        <w:tc>
          <w:tcPr>
            <w:tcW w:w="1809" w:type="dxa"/>
            <w:vMerge/>
          </w:tcPr>
          <w:p w:rsidR="00B535E4" w:rsidRDefault="00B535E4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B535E4" w:rsidRPr="003446FC" w:rsidRDefault="00B535E4" w:rsidP="004328B4">
            <w:pPr>
              <w:rPr>
                <w:rFonts w:ascii="TH SarabunPSK" w:hAnsi="TH SarabunPSK" w:cs="TH SarabunPSK"/>
              </w:rPr>
            </w:pPr>
            <w:r w:rsidRPr="003446FC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3446FC"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proofErr w:type="spellStart"/>
            <w:r w:rsidRPr="003446FC">
              <w:rPr>
                <w:rFonts w:ascii="TH SarabunPSK" w:hAnsi="TH SarabunPSK" w:cs="TH SarabunPSK"/>
                <w:cs/>
              </w:rPr>
              <w:t>ทํา</w:t>
            </w:r>
            <w:proofErr w:type="spellEnd"/>
            <w:r w:rsidRPr="003446FC">
              <w:rPr>
                <w:rFonts w:ascii="TH SarabunPSK" w:hAnsi="TH SarabunPSK" w:cs="TH SarabunPSK"/>
                <w:cs/>
              </w:rPr>
              <w:t>งานร</w:t>
            </w:r>
            <w:r w:rsidRPr="003446FC">
              <w:rPr>
                <w:rFonts w:ascii="TH SarabunPSK" w:hAnsi="TH SarabunPSK" w:cs="TH SarabunPSK"/>
                <w:sz w:val="28"/>
                <w:cs/>
              </w:rPr>
              <w:t></w:t>
            </w:r>
            <w:proofErr w:type="spellStart"/>
            <w:r w:rsidRPr="003446FC">
              <w:rPr>
                <w:rFonts w:ascii="TH SarabunPSK" w:hAnsi="TH SarabunPSK" w:cs="TH SarabunPSK"/>
                <w:cs/>
              </w:rPr>
              <w:t>วม</w:t>
            </w:r>
            <w:proofErr w:type="spellEnd"/>
            <w:r w:rsidRPr="003446FC">
              <w:rPr>
                <w:rFonts w:ascii="TH SarabunPSK" w:hAnsi="TH SarabunPSK" w:cs="TH SarabunPSK"/>
                <w:cs/>
              </w:rPr>
              <w:t>กับ</w:t>
            </w:r>
            <w:proofErr w:type="spellStart"/>
            <w:r w:rsidRPr="003446FC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3446FC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3446FC">
              <w:rPr>
                <w:rFonts w:ascii="TH SarabunPSK" w:hAnsi="TH SarabunPSK" w:cs="TH SarabunPSK"/>
                <w:cs/>
              </w:rPr>
              <w:t>อื่น</w:t>
            </w:r>
            <w:proofErr w:type="spellStart"/>
            <w:r w:rsidRPr="003446FC">
              <w:rPr>
                <w:rFonts w:ascii="TH SarabunPSK" w:hAnsi="TH SarabunPSK" w:cs="TH SarabunPSK"/>
                <w:cs/>
              </w:rPr>
              <w:t>ได</w:t>
            </w:r>
            <w:proofErr w:type="spellEnd"/>
            <w:r w:rsidRPr="003446FC">
              <w:rPr>
                <w:rFonts w:ascii="TH SarabunPSK" w:hAnsi="TH SarabunPSK" w:cs="TH SarabunPSK"/>
                <w:sz w:val="28"/>
                <w:cs/>
              </w:rPr>
              <w:t></w:t>
            </w:r>
            <w:r w:rsidRPr="003446FC">
              <w:rPr>
                <w:rFonts w:ascii="TH SarabunPSK" w:hAnsi="TH SarabunPSK" w:cs="TH SarabunPSK" w:hint="cs"/>
                <w:cs/>
              </w:rPr>
              <w:t xml:space="preserve">อย่างราบรื่น </w:t>
            </w:r>
          </w:p>
          <w:p w:rsidR="00B535E4" w:rsidRPr="00A72E87" w:rsidRDefault="00B535E4" w:rsidP="004328B4">
            <w:pPr>
              <w:rPr>
                <w:rFonts w:ascii="TH SarabunPSK" w:hAnsi="TH SarabunPSK" w:cs="TH SarabunPSK"/>
                <w:cs/>
              </w:rPr>
            </w:pPr>
            <w:r w:rsidRPr="003446FC">
              <w:rPr>
                <w:rFonts w:ascii="TH SarabunPSK" w:hAnsi="TH SarabunPSK" w:cs="TH SarabunPSK"/>
                <w:cs/>
              </w:rPr>
              <w:t>และประสบความ</w:t>
            </w:r>
            <w:proofErr w:type="spellStart"/>
            <w:r w:rsidRPr="003446FC">
              <w:rPr>
                <w:rFonts w:ascii="TH SarabunPSK" w:hAnsi="TH SarabunPSK" w:cs="TH SarabunPSK"/>
                <w:cs/>
              </w:rPr>
              <w:t>สําเร็จ</w:t>
            </w:r>
            <w:proofErr w:type="spellEnd"/>
          </w:p>
        </w:tc>
        <w:tc>
          <w:tcPr>
            <w:tcW w:w="2520" w:type="dxa"/>
            <w:vMerge/>
          </w:tcPr>
          <w:p w:rsidR="00B535E4" w:rsidRDefault="00B535E4" w:rsidP="00B535E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535E4" w:rsidRPr="004E7457" w:rsidTr="006C5BC4">
        <w:tc>
          <w:tcPr>
            <w:tcW w:w="1809" w:type="dxa"/>
            <w:vMerge/>
          </w:tcPr>
          <w:p w:rsidR="00B535E4" w:rsidRDefault="00B535E4" w:rsidP="004328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6" w:type="dxa"/>
          </w:tcPr>
          <w:p w:rsidR="00B535E4" w:rsidRPr="003446FC" w:rsidRDefault="00B535E4" w:rsidP="004328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446FC">
              <w:rPr>
                <w:rFonts w:ascii="TH SarabunPSK" w:hAnsi="TH SarabunPSK" w:cs="TH SarabunPSK" w:hint="cs"/>
                <w:b/>
                <w:bCs/>
                <w:cs/>
              </w:rPr>
              <w:t xml:space="preserve">ระดับ </w:t>
            </w:r>
            <w:r w:rsidRPr="003446FC"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3446FC">
              <w:rPr>
                <w:rFonts w:ascii="TH SarabunPSK" w:hAnsi="TH SarabunPSK" w:cs="TH SarabunPSK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cs/>
              </w:rPr>
              <w:t>ทำงานร่วมกับผู้อื่น</w:t>
            </w:r>
            <w:r w:rsidRPr="003446FC">
              <w:rPr>
                <w:rFonts w:ascii="TH SarabunPSK" w:hAnsi="TH SarabunPSK" w:cs="TH SarabunPSK"/>
                <w:cs/>
              </w:rPr>
              <w:t>ได้</w:t>
            </w:r>
          </w:p>
        </w:tc>
        <w:tc>
          <w:tcPr>
            <w:tcW w:w="2520" w:type="dxa"/>
            <w:vMerge/>
          </w:tcPr>
          <w:p w:rsidR="00B535E4" w:rsidRDefault="00B535E4" w:rsidP="00B535E4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340D7C" w:rsidRDefault="00340D7C" w:rsidP="00340D7C"/>
    <w:p w:rsidR="00340D7C" w:rsidRDefault="00340D7C" w:rsidP="00340D7C">
      <w:pPr>
        <w:jc w:val="center"/>
      </w:pPr>
    </w:p>
    <w:p w:rsidR="006C5BC4" w:rsidRDefault="006C5BC4" w:rsidP="00340D7C">
      <w:pPr>
        <w:jc w:val="center"/>
      </w:pPr>
    </w:p>
    <w:p w:rsidR="006C5BC4" w:rsidRDefault="006C5BC4" w:rsidP="00340D7C">
      <w:pPr>
        <w:jc w:val="center"/>
      </w:pPr>
    </w:p>
    <w:p w:rsidR="006C5BC4" w:rsidRDefault="006C5BC4" w:rsidP="00340D7C">
      <w:pPr>
        <w:jc w:val="center"/>
      </w:pPr>
    </w:p>
    <w:p w:rsidR="006C5BC4" w:rsidRDefault="006C5BC4" w:rsidP="00340D7C">
      <w:pPr>
        <w:jc w:val="center"/>
      </w:pPr>
    </w:p>
    <w:p w:rsidR="006C5BC4" w:rsidRDefault="006C5BC4" w:rsidP="00340D7C">
      <w:pPr>
        <w:jc w:val="center"/>
      </w:pPr>
    </w:p>
    <w:p w:rsidR="006C5BC4" w:rsidRDefault="006C5BC4" w:rsidP="00340D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0D7C" w:rsidRPr="00215359" w:rsidRDefault="00340D7C" w:rsidP="00340D7C">
      <w:pPr>
        <w:jc w:val="center"/>
        <w:rPr>
          <w:rFonts w:ascii="TH Sarabun New" w:hAnsi="TH Sarabun New" w:cs="TH Sarabun New"/>
          <w:b/>
          <w:bCs/>
        </w:rPr>
      </w:pPr>
      <w:r w:rsidRPr="00215359">
        <w:rPr>
          <w:rFonts w:ascii="TH Sarabun New" w:hAnsi="TH Sarabun New" w:cs="TH Sarabun New"/>
          <w:b/>
          <w:bCs/>
          <w:cs/>
        </w:rPr>
        <w:lastRenderedPageBreak/>
        <w:t>ข้อพิจารณาเพิ่มเติมเกี่ยวกับการประเมินการปฏิบัติตนในการรักษาวินัย คุณธรรม จริยธรรม และจรรยาบรรณวิชาชีพ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796"/>
      </w:tblGrid>
      <w:tr w:rsidR="00340D7C" w:rsidRPr="00215359" w:rsidTr="00EE3374">
        <w:tc>
          <w:tcPr>
            <w:tcW w:w="534" w:type="dxa"/>
          </w:tcPr>
          <w:p w:rsidR="00340D7C" w:rsidRPr="00215359" w:rsidRDefault="00340D7C" w:rsidP="004328B4">
            <w:pPr>
              <w:tabs>
                <w:tab w:val="left" w:pos="204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  <w:r w:rsidRPr="0021535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59" w:type="dxa"/>
          </w:tcPr>
          <w:p w:rsidR="00340D7C" w:rsidRPr="00215359" w:rsidRDefault="00340D7C" w:rsidP="004328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796" w:type="dxa"/>
          </w:tcPr>
          <w:p w:rsidR="00340D7C" w:rsidRPr="00215359" w:rsidRDefault="00340D7C" w:rsidP="004328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พิจารณาประกอบ</w:t>
            </w:r>
          </w:p>
        </w:tc>
      </w:tr>
      <w:tr w:rsidR="00340D7C" w:rsidRPr="00215359" w:rsidTr="00EE3374">
        <w:tc>
          <w:tcPr>
            <w:tcW w:w="534" w:type="dxa"/>
          </w:tcPr>
          <w:p w:rsidR="00340D7C" w:rsidRPr="00215359" w:rsidRDefault="00340D7C" w:rsidP="004328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340D7C" w:rsidRPr="00215359" w:rsidRDefault="00340D7C" w:rsidP="004328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ซื่อสัตย์ สุจริต รักษาประโยชน์ส่วนรวม ไม่อาศัยหรือยินยอมให้ผู้อื่นใช้อำนาจและหน้าที่ของตนเพื่อแสวงหาประโยชน์</w:t>
            </w:r>
          </w:p>
        </w:tc>
        <w:tc>
          <w:tcPr>
            <w:tcW w:w="7796" w:type="dxa"/>
          </w:tcPr>
          <w:p w:rsidR="00340D7C" w:rsidRPr="00215359" w:rsidRDefault="00340D7C" w:rsidP="004328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3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ซื่อสัตย์สุจริต</w:t>
            </w:r>
            <w:r w:rsidRPr="0021535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153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รักษาประโยชน์ส่วนรวม</w:t>
            </w:r>
          </w:p>
          <w:p w:rsidR="00340D7C" w:rsidRPr="00215359" w:rsidRDefault="00340D7C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ความซื่อสัตย์ต่อหน้าที่ที่รับมอบหมายปกติ ในงานประจำเช่น สอนนักเรียนไม่คดโกงเวลาสอน ไม่คดโกงเวลาในการทำงาน มีความเที่ยงตรงการการวัดผลประเมินผล วัดผลจริง  สอบจริง มีหลักฐานการวัดจริง นักเรียนได้คะแนนมาจากการวัดจริง ไม่ให้คะแนนจากความรู้สึกว่าจะให้   สอนจริงไม่ทิ้งทอด ทอดทิ้ง ละทิ้ง</w:t>
            </w:r>
          </w:p>
          <w:p w:rsidR="00340D7C" w:rsidRPr="00215359" w:rsidRDefault="00340D7C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ความซื่อสัตย์ต่อการปฏิบัติหน้าที่พิเศษ เมื่อได้รับคำสั่งแล้วปฏิบัติงานด้วยความเต็มใจ ไม่ละทิ้ง ทอดทิ้งงานในหน้าที่ เช่นคำสั่งให้อยู่เวรรักษาสถานที่ราชการ ก็ปฏิบัติงานด้วยความซื่อสัตย์ ไม่มาหลังกลับก่อน แล้วลงเวลาเป็นปกติ หรืออยู่ไม่ตลอดเวลาแต่ลงเวลาว่าปกติ</w:t>
            </w:r>
          </w:p>
          <w:p w:rsidR="00340D7C" w:rsidRPr="00215359" w:rsidRDefault="00340D7C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ความซื่อสัตย์ต่อหน้าที่ความเป็นครู ปฏิบัติตามจรรยาบรรณครู ซื่อสัตย์ต่อสถาบันชาติ ศาสนา พระมหากษัตริย์ ด้วยการแสดงตนต่อหน้าที่ความเป็นครู  แสดงตนต่อหน้าที่ความเป็นคนไทย ร่วมกิจกรรมและแสดงความจงรักภักดีต่อสถาบันทุกครั้ง</w:t>
            </w:r>
          </w:p>
          <w:p w:rsidR="00340D7C" w:rsidRPr="00215359" w:rsidRDefault="00340D7C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</w:rPr>
              <w:t>4)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ซื่อสัตย์ต่อการปฏิบัติราชการอย่างตรงไปตรงมา ไม่แอบอ้างเอาเวลาราชการไปทำหน้าที่ส่วนตัว หรือแอบอ้างการทำธุระส่วนตัวในเวลาราชการอย่างเป็นนิจ</w:t>
            </w:r>
          </w:p>
          <w:p w:rsidR="00340D7C" w:rsidRPr="00215359" w:rsidRDefault="00340D7C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</w:rPr>
              <w:t xml:space="preserve">5) 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ซื่อสัตย์ในการลงเวลามาปฏิบัติงาน อย่างตรงไปตรงมา ไม่อาศัยเพื่อน หรือผู้ร่วมงาน ร่วมคดโกงในการลงเวลามาปฏิบัติงาน เช่น ให้เพื่อนหรือผู้ร่วมงานลงเวลามาปฏิบัติงานให้ล่วงหน้า หรือฝากเพื่อนลงเวลามาปฏิบัติงานให้  ทั้งๆที่ตนเองยังไม่ได้มาปฏิบัติงานในเวลานั้น เยี่ยงอย่างนี้ถือเป็นการทุจริตอย่างร้ายแรง </w:t>
            </w:r>
          </w:p>
          <w:p w:rsidR="00340D7C" w:rsidRDefault="00340D7C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</w:rPr>
              <w:t xml:space="preserve">6) 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ความซื่อสัตย์ต่อองค์กร ช่วยดูแลบำรุง รักษาทรัพย์สินทางราชการ ไม่หวังพึ่งพิง แอบอ้างเอาทรัพย์สินทางราชการมาเป็นของตน หรือนำทรัพย์สินทางราชการไปใช้เป็นของส่วนตัวอย่างเป็นนิจ</w:t>
            </w:r>
          </w:p>
          <w:p w:rsidR="00793D23" w:rsidRPr="00215359" w:rsidRDefault="00793D23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7) ซื่อสัตย์ในหน้าที่ ที่มอบหมาย เช่น การอยู่เวร รักษาการณ์ ปฏิบัติหน้าที่เต็มเวลา เต็มความสามารถ ไม่ฉ้อโกงเวลามา เวลากลับ  </w:t>
            </w:r>
            <w:r w:rsidR="00D278D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ไม่ตรงต่อหน้าที่เป้นความผิดร้ายแรง ตามกฎ ก.ค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340D7C" w:rsidRPr="00215359" w:rsidRDefault="00340D7C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แสวงหาผลประโยชน์ จากผู้อื่นโดยหน้าที่ของคน </w:t>
            </w:r>
          </w:p>
          <w:p w:rsidR="00B535E4" w:rsidRDefault="00340D7C" w:rsidP="00D278DC">
            <w:pPr>
              <w:pStyle w:val="a3"/>
              <w:numPr>
                <w:ilvl w:val="0"/>
                <w:numId w:val="1"/>
              </w:numPr>
              <w:tabs>
                <w:tab w:val="left" w:pos="257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อาศัยความเป็นครูประจำวิชา ประจำชั้น จัดหารายได้จากการจำหน่าย หนังสือ แบบฝึก อุปกรณ์การเรียนต่าง แก่นักเรียนในความดูแลและเกี่ยวพันธ์กับตนเอง เพื่อเป็นรายได้ของตนเองและคณะ</w:t>
            </w:r>
          </w:p>
          <w:p w:rsidR="003F708A" w:rsidRDefault="003F708A" w:rsidP="003F70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)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อาศัยหน้าที่ตนเองจัดกิจกรรม เพื่อให้นักเรียนหรือบุคคลอื่นร่วมกิจกรรมเพื่อตนเองหวังผลประโยชน์จากการจัดกิจกรรมเหล่านั้น ซึ่งมีผลประโยชน์แอบแฝง ทับซ้อน</w:t>
            </w:r>
          </w:p>
          <w:p w:rsidR="00EE3374" w:rsidRPr="00D278DC" w:rsidRDefault="003F708A" w:rsidP="00EE337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)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การได้มาและแลกไป เป็นการหาประโยชน์จากนักเรียน โดยการแลกเปลี่ยน ให้ได้มาซึ่งผลตอบแทน เป็นเงินทอง เป็นของขวัญ เป็นรางวัล เช่น จัดกิจกกรมหารายได้ส่วนตัว</w:t>
            </w:r>
            <w:r w:rsidR="00EE3374"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แล้วจำหน่ายบัตรแก่นักเรียนให้ช่วยซื้อหวังผลกำไร หรือจัดทัวร์ทัศนศึกษาและจำหน่ายบัตรแก่นักเรียน หวังผลกำไรได้เที่ยวได้เงิน</w:t>
            </w:r>
          </w:p>
        </w:tc>
      </w:tr>
    </w:tbl>
    <w:p w:rsidR="003F708A" w:rsidRDefault="003F708A" w:rsidP="00340D7C"/>
    <w:p w:rsidR="008035AC" w:rsidRDefault="008035AC" w:rsidP="00340D7C"/>
    <w:p w:rsidR="008035AC" w:rsidRDefault="008035AC" w:rsidP="00340D7C"/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796"/>
      </w:tblGrid>
      <w:tr w:rsidR="008035AC" w:rsidRPr="00215359" w:rsidTr="00FA136F">
        <w:tc>
          <w:tcPr>
            <w:tcW w:w="534" w:type="dxa"/>
          </w:tcPr>
          <w:p w:rsidR="008035AC" w:rsidRPr="00215359" w:rsidRDefault="008035AC" w:rsidP="00FA136F">
            <w:pPr>
              <w:tabs>
                <w:tab w:val="left" w:pos="204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  <w:r w:rsidRPr="0021535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59" w:type="dxa"/>
          </w:tcPr>
          <w:p w:rsidR="008035AC" w:rsidRPr="00215359" w:rsidRDefault="008035AC" w:rsidP="00FA13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796" w:type="dxa"/>
          </w:tcPr>
          <w:p w:rsidR="008035AC" w:rsidRPr="00215359" w:rsidRDefault="008035AC" w:rsidP="00FA13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พิจารณาประกอบ</w:t>
            </w:r>
          </w:p>
        </w:tc>
      </w:tr>
      <w:tr w:rsidR="008035AC" w:rsidRPr="00215359" w:rsidTr="00FA136F">
        <w:tc>
          <w:tcPr>
            <w:tcW w:w="534" w:type="dxa"/>
          </w:tcPr>
          <w:p w:rsidR="008035AC" w:rsidRPr="00215359" w:rsidRDefault="008035AC" w:rsidP="00FA136F">
            <w:pPr>
              <w:tabs>
                <w:tab w:val="left" w:pos="2043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8035AC" w:rsidRPr="00215359" w:rsidRDefault="008035AC" w:rsidP="00FA136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796" w:type="dxa"/>
          </w:tcPr>
          <w:p w:rsidR="008035AC" w:rsidRPr="00215359" w:rsidRDefault="008035AC" w:rsidP="00FA136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</w:rPr>
              <w:t>4)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าศัยบทบาทหน้าที่ ที่ได้รับมอบหมายไปเป็นผู้ประสานเองหรือตัวแทนในการจัดซื้อจัดหา จัดซื้อจัดจ้าง ให้ได้มาซึ่งรายได้ทั้งทางตรงและทางอ้อม </w:t>
            </w:r>
            <w:proofErr w:type="gramStart"/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และมีผลประโยชน์ทับซ้อนแก่เพื่อน  บุคคลภายนอก</w:t>
            </w:r>
            <w:proofErr w:type="gramEnd"/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บุคคลอื่น ให้ได้รับผลประโยชน์ ร่วมกัน</w:t>
            </w:r>
          </w:p>
          <w:p w:rsidR="008035AC" w:rsidRPr="00215359" w:rsidRDefault="008035AC" w:rsidP="00FA136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</w:rPr>
              <w:t xml:space="preserve">5) 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อาศัยตำแหน่งหน้าที่ บทบาทที่รับผิดชอบงาน ยุยง ส่งเสริม ปรุงแต่ง สร้างบารมีเพื่อตนเองและผู้อื่นให้ได้รับผลประโยชน์ทั้งทางตรงและทางอ้อม โดยปราศจากความจริงใจ และ ความซื่อสัตย์สุจริต</w:t>
            </w:r>
          </w:p>
          <w:p w:rsidR="008035AC" w:rsidRPr="00215359" w:rsidRDefault="008035AC" w:rsidP="00FA136F">
            <w:pPr>
              <w:rPr>
                <w:rFonts w:ascii="TH Sarabun New" w:hAnsi="TH Sarabun New" w:cs="TH Sarabun New"/>
                <w:cs/>
              </w:rPr>
            </w:pPr>
            <w:r w:rsidRPr="002153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สำคัญในข้อพิจารณานี้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ากพบว่ามีข้อบกพร่อง ข้อหนึ่งข้อใดหรือส่วนหนึ่งส่วนใด หรือหลักฐานชัดเจน ผลการประเมินไม่สามารถให้คะแนนระดับ  </w:t>
            </w:r>
            <w:r w:rsidRPr="0021535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ด้  เพราะการไม่มีความซื่อสัตย์ สุจริต ไม่รักษาประโยชน์ส่วนรวม โดยอาศัยหรือยินยอมให้ผู้อื่นใช้อำนาจและหน้าที่ของตนเพื่อแสวงหาประโยชน์ นั้นถือเป็นความผิดวินัยแม้นว่ารัฐหรือหน่วยงานไม่เสียหายร้ายแรงก็ตามถือว่า มั่วหมองในหน้าที่ จึงเห็นควรลดคะแนนลงได้ตามความเหมาะสม  </w:t>
            </w:r>
            <w:r w:rsidRPr="0021535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แต่ไม่ควรได้ระดับดีเด่น</w:t>
            </w:r>
          </w:p>
        </w:tc>
      </w:tr>
    </w:tbl>
    <w:p w:rsidR="008035AC" w:rsidRDefault="008035AC" w:rsidP="00340D7C">
      <w:pPr>
        <w:rPr>
          <w:rFonts w:hint="cs"/>
        </w:rPr>
      </w:pPr>
    </w:p>
    <w:p w:rsidR="00E05F73" w:rsidRPr="006A6C72" w:rsidRDefault="006A6C72" w:rsidP="006A6C72">
      <w:pPr>
        <w:pStyle w:val="a3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ข้อ 1 </w:t>
      </w:r>
      <w:r w:rsidR="00E05F73" w:rsidRPr="006A6C72">
        <w:rPr>
          <w:rFonts w:ascii="TH Sarabun New" w:hAnsi="TH Sarabun New" w:cs="TH Sarabun New"/>
          <w:b/>
          <w:bCs/>
          <w:sz w:val="28"/>
          <w:szCs w:val="28"/>
          <w:cs/>
        </w:rPr>
        <w:t>มีความซื่อสัตย์ สุจริต รักษาประโยชน์ส่วนรวม ไม่อาศัยหรือยินยอมให้ผู้อื่นใช้อำนาจและหน้าที่ของตนเพื่อแสวงหาประโยชน์</w:t>
      </w:r>
      <w:r w:rsidR="00E05F73" w:rsidRPr="006A6C7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   </w:t>
      </w:r>
      <w:r w:rsidR="00E05F73" w:rsidRPr="006A6C72">
        <w:rPr>
          <w:rFonts w:ascii="TH Sarabun New" w:hAnsi="TH Sarabun New" w:cs="TH Sarabun New"/>
          <w:b/>
          <w:bCs/>
          <w:sz w:val="28"/>
          <w:szCs w:val="28"/>
          <w:cs/>
        </w:rPr>
        <w:t>คะแนน</w:t>
      </w:r>
      <w:r w:rsidR="00E05F73" w:rsidRPr="006A6C72">
        <w:rPr>
          <w:rFonts w:ascii="TH Sarabun New" w:hAnsi="TH Sarabun New" w:cs="TH Sarabun New" w:hint="cs"/>
          <w:b/>
          <w:bCs/>
          <w:sz w:val="28"/>
          <w:szCs w:val="28"/>
          <w:cs/>
        </w:rPr>
        <w:t>เต็ม  5 คะแนน มีข้อย่อยๆ  5 ข้อ นำหนักคะแนนข้อละ 5 คะแนน รวม 25 คะแนน   สรุป เป็นข้อใหญ่ 5 คะแนน</w:t>
      </w:r>
    </w:p>
    <w:p w:rsidR="00E05F73" w:rsidRDefault="00E05F73" w:rsidP="00E05F73">
      <w:pPr>
        <w:pStyle w:val="a3"/>
        <w:numPr>
          <w:ilvl w:val="0"/>
          <w:numId w:val="3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ความซื่อสัตย์ด้านเวลาสอน สอนเต็มเวลา เต็มความสามาร ไม่เข้าสอนสาย  ไม่ปล่อยก่อนหมดเวลา   5  คะแนน</w:t>
      </w:r>
    </w:p>
    <w:p w:rsidR="00CB1DD2" w:rsidRDefault="00E05F73" w:rsidP="00E05F73">
      <w:pPr>
        <w:pStyle w:val="a3"/>
        <w:numPr>
          <w:ilvl w:val="0"/>
          <w:numId w:val="3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การซื่อสัตย์ต่อเวลา   อยู่เวร ฯ อยู่เต็มเวลา ไม่มาสาย กลับก่อนเวลา   5 คะแนน</w:t>
      </w:r>
      <w:r>
        <w:rPr>
          <w:rFonts w:ascii="TH Sarabun New" w:hAnsi="TH Sarabun New" w:cs="TH Sarabun New" w:hint="cs"/>
          <w:szCs w:val="32"/>
          <w:cs/>
        </w:rPr>
        <w:tab/>
      </w:r>
    </w:p>
    <w:p w:rsidR="00E05F73" w:rsidRDefault="00E05F73" w:rsidP="00E05F73">
      <w:pPr>
        <w:pStyle w:val="a3"/>
        <w:numPr>
          <w:ilvl w:val="0"/>
          <w:numId w:val="3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ความซื่อสัตย์ต่อเวลามาทำงาน ไม่มาสายไม่กลับก่อน ไม่ออกนอกบริเวณสถานที่ทำงานบ่อยเกินไป   5 คะแนน</w:t>
      </w:r>
    </w:p>
    <w:p w:rsidR="00E05F73" w:rsidRDefault="00E05F73" w:rsidP="00E05F73">
      <w:pPr>
        <w:pStyle w:val="a3"/>
        <w:numPr>
          <w:ilvl w:val="0"/>
          <w:numId w:val="3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ความซื่อสัตย์ต่อสถาบัน  ชาติ ศาสนา พระมหากษัตริย์ เข้าร่วมกิจกรรมวันสำคัญ ที่ทางโรงเรียนจัดทุกครั้ง  ทั้ง ทางชาติ ศาสนา พระมหากษัตร</w:t>
      </w:r>
      <w:r w:rsidR="006A6C72">
        <w:rPr>
          <w:rFonts w:ascii="TH Sarabun New" w:hAnsi="TH Sarabun New" w:cs="TH Sarabun New" w:hint="cs"/>
          <w:szCs w:val="32"/>
          <w:cs/>
        </w:rPr>
        <w:t>ิ</w:t>
      </w:r>
      <w:r>
        <w:rPr>
          <w:rFonts w:ascii="TH Sarabun New" w:hAnsi="TH Sarabun New" w:cs="TH Sarabun New" w:hint="cs"/>
          <w:szCs w:val="32"/>
          <w:cs/>
        </w:rPr>
        <w:t>ย์   5 คะแนน</w:t>
      </w:r>
    </w:p>
    <w:p w:rsidR="006A6C72" w:rsidRDefault="006A6C72" w:rsidP="008035AC">
      <w:pPr>
        <w:pStyle w:val="a3"/>
        <w:numPr>
          <w:ilvl w:val="0"/>
          <w:numId w:val="3"/>
        </w:numPr>
        <w:ind w:right="-188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ซื่อสัตย์ต่อจรรยาบรรณวิชาชีพ  ศรัทธาในความเป็นครู ให้เกียรติครู เชิดชูครู สามัคคี มีน้ำใจต่อเพื่อนร่วมวิชาชีพ   ซื่อสัตย์ต่อวิชาชีพ</w:t>
      </w:r>
      <w:r w:rsidR="00FD08B1">
        <w:rPr>
          <w:rFonts w:ascii="TH Sarabun New" w:hAnsi="TH Sarabun New" w:cs="TH Sarabun New"/>
          <w:szCs w:val="32"/>
        </w:rPr>
        <w:t xml:space="preserve"> </w:t>
      </w:r>
      <w:r w:rsidR="00FD08B1">
        <w:rPr>
          <w:rFonts w:ascii="TH Sarabun New" w:hAnsi="TH Sarabun New" w:cs="TH Sarabun New" w:hint="cs"/>
          <w:szCs w:val="32"/>
          <w:cs/>
        </w:rPr>
        <w:t>การร่วมกิจกรรมเนื่องในวันครู การทำหน้าที่ครู</w:t>
      </w:r>
    </w:p>
    <w:p w:rsidR="00FD08B1" w:rsidRPr="00EE3374" w:rsidRDefault="00FD08B1" w:rsidP="00FD08B1">
      <w:pPr>
        <w:pStyle w:val="a3"/>
        <w:ind w:left="1080"/>
        <w:rPr>
          <w:rFonts w:ascii="TH Sarabun New" w:hAnsi="TH Sarabun New" w:cs="TH Sarabun New"/>
          <w:sz w:val="12"/>
          <w:szCs w:val="12"/>
        </w:rPr>
      </w:pPr>
    </w:p>
    <w:p w:rsidR="00FD08B1" w:rsidRDefault="00FD08B1" w:rsidP="00FD08B1">
      <w:pPr>
        <w:pStyle w:val="a3"/>
        <w:ind w:left="108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กณฑ์การให้คะแนน   คะแนนเต็ม 25  คะแนนจริง 5 คะแนน</w:t>
      </w:r>
    </w:p>
    <w:p w:rsidR="00FD08B1" w:rsidRPr="003F708A" w:rsidRDefault="00FD08B1" w:rsidP="00FD08B1">
      <w:pPr>
        <w:rPr>
          <w:rFonts w:ascii="TH Sarabun New" w:hAnsi="TH Sarabun New" w:cs="TH Sarabun New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1316"/>
        <w:gridCol w:w="1316"/>
        <w:gridCol w:w="1317"/>
        <w:gridCol w:w="1316"/>
        <w:gridCol w:w="1317"/>
      </w:tblGrid>
      <w:tr w:rsidR="00FD08B1" w:rsidTr="00FD08B1">
        <w:tc>
          <w:tcPr>
            <w:tcW w:w="2660" w:type="dxa"/>
          </w:tcPr>
          <w:p w:rsidR="00FD08B1" w:rsidRDefault="00FD08B1" w:rsidP="00FD08B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ข้อที่/ระดับคะแนน</w:t>
            </w:r>
          </w:p>
        </w:tc>
        <w:tc>
          <w:tcPr>
            <w:tcW w:w="1316" w:type="dxa"/>
          </w:tcPr>
          <w:p w:rsidR="00FD08B1" w:rsidRDefault="00FD08B1" w:rsidP="00FD08B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316" w:type="dxa"/>
          </w:tcPr>
          <w:p w:rsidR="00FD08B1" w:rsidRDefault="00FD08B1" w:rsidP="00FD08B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317" w:type="dxa"/>
          </w:tcPr>
          <w:p w:rsidR="00FD08B1" w:rsidRDefault="00FD08B1" w:rsidP="00FD08B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316" w:type="dxa"/>
          </w:tcPr>
          <w:p w:rsidR="00FD08B1" w:rsidRDefault="00FD08B1" w:rsidP="00FD08B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1317" w:type="dxa"/>
          </w:tcPr>
          <w:p w:rsidR="00FD08B1" w:rsidRDefault="00FD08B1" w:rsidP="00FD08B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FD08B1" w:rsidTr="00FD08B1">
        <w:tc>
          <w:tcPr>
            <w:tcW w:w="2660" w:type="dxa"/>
          </w:tcPr>
          <w:p w:rsidR="00FD08B1" w:rsidRDefault="00FD08B1" w:rsidP="00FD08B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316" w:type="dxa"/>
          </w:tcPr>
          <w:p w:rsidR="00FD08B1" w:rsidRDefault="00FD08B1" w:rsidP="00FD08B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FD08B1" w:rsidRDefault="00FD08B1" w:rsidP="00FD08B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FD08B1" w:rsidRDefault="00FD08B1" w:rsidP="00FD08B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FD08B1" w:rsidRDefault="00FD08B1" w:rsidP="00FD08B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FD08B1" w:rsidRDefault="00FD08B1" w:rsidP="00FD08B1">
            <w:pPr>
              <w:rPr>
                <w:rFonts w:ascii="TH Sarabun New" w:hAnsi="TH Sarabun New" w:cs="TH Sarabun New"/>
              </w:rPr>
            </w:pPr>
          </w:p>
        </w:tc>
      </w:tr>
      <w:tr w:rsidR="00FD08B1" w:rsidTr="00FD08B1">
        <w:tc>
          <w:tcPr>
            <w:tcW w:w="2660" w:type="dxa"/>
          </w:tcPr>
          <w:p w:rsidR="00FD08B1" w:rsidRDefault="00FD08B1" w:rsidP="00FD08B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316" w:type="dxa"/>
          </w:tcPr>
          <w:p w:rsidR="00FD08B1" w:rsidRDefault="00FD08B1" w:rsidP="00FD08B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FD08B1" w:rsidRDefault="00FD08B1" w:rsidP="00FD08B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FD08B1" w:rsidRDefault="00FD08B1" w:rsidP="00FD08B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FD08B1" w:rsidRDefault="00FD08B1" w:rsidP="00FD08B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FD08B1" w:rsidRDefault="00FD08B1" w:rsidP="00FD08B1">
            <w:pPr>
              <w:rPr>
                <w:rFonts w:ascii="TH Sarabun New" w:hAnsi="TH Sarabun New" w:cs="TH Sarabun New"/>
              </w:rPr>
            </w:pPr>
          </w:p>
        </w:tc>
      </w:tr>
      <w:tr w:rsidR="00FD08B1" w:rsidTr="00FD08B1">
        <w:tc>
          <w:tcPr>
            <w:tcW w:w="2660" w:type="dxa"/>
          </w:tcPr>
          <w:p w:rsidR="00FD08B1" w:rsidRDefault="00FD08B1" w:rsidP="00FD08B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316" w:type="dxa"/>
          </w:tcPr>
          <w:p w:rsidR="00FD08B1" w:rsidRDefault="00FD08B1" w:rsidP="00FD08B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FD08B1" w:rsidRDefault="00FD08B1" w:rsidP="00FD08B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FD08B1" w:rsidRDefault="00FD08B1" w:rsidP="00FD08B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FD08B1" w:rsidRDefault="00FD08B1" w:rsidP="00FD08B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FD08B1" w:rsidRDefault="00FD08B1" w:rsidP="00FD08B1">
            <w:pPr>
              <w:rPr>
                <w:rFonts w:ascii="TH Sarabun New" w:hAnsi="TH Sarabun New" w:cs="TH Sarabun New"/>
              </w:rPr>
            </w:pPr>
          </w:p>
        </w:tc>
      </w:tr>
      <w:tr w:rsidR="00FD08B1" w:rsidTr="00FD08B1">
        <w:tc>
          <w:tcPr>
            <w:tcW w:w="2660" w:type="dxa"/>
          </w:tcPr>
          <w:p w:rsidR="00FD08B1" w:rsidRDefault="00FD08B1" w:rsidP="00FD08B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1316" w:type="dxa"/>
          </w:tcPr>
          <w:p w:rsidR="00FD08B1" w:rsidRDefault="00FD08B1" w:rsidP="00FD08B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FD08B1" w:rsidRDefault="00FD08B1" w:rsidP="00FD08B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FD08B1" w:rsidRDefault="00FD08B1" w:rsidP="00FD08B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FD08B1" w:rsidRDefault="00FD08B1" w:rsidP="00FD08B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FD08B1" w:rsidRDefault="00FD08B1" w:rsidP="00FD08B1">
            <w:pPr>
              <w:rPr>
                <w:rFonts w:ascii="TH Sarabun New" w:hAnsi="TH Sarabun New" w:cs="TH Sarabun New"/>
              </w:rPr>
            </w:pPr>
          </w:p>
        </w:tc>
      </w:tr>
      <w:tr w:rsidR="00FD08B1" w:rsidTr="00FD08B1">
        <w:tc>
          <w:tcPr>
            <w:tcW w:w="2660" w:type="dxa"/>
          </w:tcPr>
          <w:p w:rsidR="00FD08B1" w:rsidRDefault="00FD08B1" w:rsidP="00FD08B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1316" w:type="dxa"/>
          </w:tcPr>
          <w:p w:rsidR="00FD08B1" w:rsidRDefault="00FD08B1" w:rsidP="00FD08B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FD08B1" w:rsidRDefault="00FD08B1" w:rsidP="00FD08B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FD08B1" w:rsidRDefault="00FD08B1" w:rsidP="00FD08B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FD08B1" w:rsidRDefault="00FD08B1" w:rsidP="00FD08B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FD08B1" w:rsidRDefault="00FD08B1" w:rsidP="00FD08B1">
            <w:pPr>
              <w:rPr>
                <w:rFonts w:ascii="TH Sarabun New" w:hAnsi="TH Sarabun New" w:cs="TH Sarabun New"/>
              </w:rPr>
            </w:pPr>
          </w:p>
        </w:tc>
      </w:tr>
      <w:tr w:rsidR="00FD08B1" w:rsidTr="004328B4">
        <w:tc>
          <w:tcPr>
            <w:tcW w:w="2660" w:type="dxa"/>
          </w:tcPr>
          <w:p w:rsidR="00FD08B1" w:rsidRDefault="00FD08B1" w:rsidP="004328B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วม</w:t>
            </w:r>
          </w:p>
        </w:tc>
        <w:tc>
          <w:tcPr>
            <w:tcW w:w="1316" w:type="dxa"/>
          </w:tcPr>
          <w:p w:rsidR="00FD08B1" w:rsidRDefault="00FD08B1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FD08B1" w:rsidRDefault="00FD08B1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FD08B1" w:rsidRDefault="00FD08B1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FD08B1" w:rsidRDefault="00FD08B1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FD08B1" w:rsidRDefault="00FD08B1" w:rsidP="004328B4">
            <w:pPr>
              <w:rPr>
                <w:rFonts w:ascii="TH Sarabun New" w:hAnsi="TH Sarabun New" w:cs="TH Sarabun New"/>
              </w:rPr>
            </w:pPr>
          </w:p>
        </w:tc>
      </w:tr>
      <w:tr w:rsidR="00FD08B1" w:rsidTr="004328B4">
        <w:tc>
          <w:tcPr>
            <w:tcW w:w="2660" w:type="dxa"/>
          </w:tcPr>
          <w:p w:rsidR="00FD08B1" w:rsidRDefault="00FD08B1" w:rsidP="00FD08B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วมทั้งหมด</w:t>
            </w:r>
          </w:p>
        </w:tc>
        <w:tc>
          <w:tcPr>
            <w:tcW w:w="6582" w:type="dxa"/>
            <w:gridSpan w:val="5"/>
          </w:tcPr>
          <w:p w:rsidR="00FD08B1" w:rsidRDefault="00FD08B1" w:rsidP="00FD08B1">
            <w:pPr>
              <w:rPr>
                <w:rFonts w:ascii="TH Sarabun New" w:hAnsi="TH Sarabun New" w:cs="TH Sarabun New"/>
              </w:rPr>
            </w:pPr>
          </w:p>
        </w:tc>
      </w:tr>
      <w:tr w:rsidR="00FD08B1" w:rsidTr="004328B4">
        <w:tc>
          <w:tcPr>
            <w:tcW w:w="2660" w:type="dxa"/>
          </w:tcPr>
          <w:p w:rsidR="00FD08B1" w:rsidRDefault="00FD08B1" w:rsidP="00FD08B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ฉลี่ย   (เต็ม) 5)</w:t>
            </w:r>
          </w:p>
        </w:tc>
        <w:tc>
          <w:tcPr>
            <w:tcW w:w="6582" w:type="dxa"/>
            <w:gridSpan w:val="5"/>
          </w:tcPr>
          <w:p w:rsidR="00FD08B1" w:rsidRDefault="00FD08B1" w:rsidP="00FD08B1">
            <w:pPr>
              <w:rPr>
                <w:rFonts w:ascii="TH Sarabun New" w:hAnsi="TH Sarabun New" w:cs="TH Sarabun New"/>
              </w:rPr>
            </w:pPr>
          </w:p>
        </w:tc>
      </w:tr>
    </w:tbl>
    <w:p w:rsidR="00CB1DD2" w:rsidRDefault="00CB1DD2" w:rsidP="00340D7C"/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796"/>
      </w:tblGrid>
      <w:tr w:rsidR="00CB1DD2" w:rsidRPr="00215359" w:rsidTr="00EE3374">
        <w:tc>
          <w:tcPr>
            <w:tcW w:w="534" w:type="dxa"/>
          </w:tcPr>
          <w:p w:rsidR="00CB1DD2" w:rsidRPr="00215359" w:rsidRDefault="00CB1DD2" w:rsidP="004328B4">
            <w:pPr>
              <w:tabs>
                <w:tab w:val="left" w:pos="204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  <w:r w:rsidRPr="0021535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59" w:type="dxa"/>
          </w:tcPr>
          <w:p w:rsidR="00CB1DD2" w:rsidRPr="00215359" w:rsidRDefault="00CB1DD2" w:rsidP="004328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796" w:type="dxa"/>
          </w:tcPr>
          <w:p w:rsidR="00CB1DD2" w:rsidRPr="00215359" w:rsidRDefault="00CB1DD2" w:rsidP="004328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พิจารณาประกอบ</w:t>
            </w:r>
          </w:p>
        </w:tc>
      </w:tr>
      <w:tr w:rsidR="00CB1DD2" w:rsidRPr="00215359" w:rsidTr="00EE3374">
        <w:tc>
          <w:tcPr>
            <w:tcW w:w="534" w:type="dxa"/>
          </w:tcPr>
          <w:p w:rsidR="00CB1DD2" w:rsidRPr="00215359" w:rsidRDefault="00CB1DD2" w:rsidP="004328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535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CB1DD2" w:rsidRPr="00215359" w:rsidRDefault="00CB1DD2" w:rsidP="004328B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ตามระเบียบ กฎหมาย นโยบาย และคำสั่งของผู้บังคับบัญชา</w:t>
            </w:r>
          </w:p>
        </w:tc>
        <w:tc>
          <w:tcPr>
            <w:tcW w:w="7796" w:type="dxa"/>
          </w:tcPr>
          <w:p w:rsidR="00CB1DD2" w:rsidRPr="00215359" w:rsidRDefault="00CB1DD2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ตามระเบียบ กฎหมาย รัฐธรรมนูญอย่างเคร่งครัดไม่ฝ่าฝืน หรืออาศัยช่องว่างของระเบียบ ของกฎหมาย เพื่อผลประโยชน์ของตนเองและพวกพ้อง</w:t>
            </w:r>
          </w:p>
          <w:p w:rsidR="00CB1DD2" w:rsidRPr="00215359" w:rsidRDefault="00CB1DD2" w:rsidP="004328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ฏิบัติตามข้อบังคับ ต่างๆ เช่น ระเบียบการแต่งกาย-การแต่งเครื่องแบบ ระเบียบการปฏิบัติราชการ  ระเบียบการลา ฯลฯ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เบียบการมาปฏิบัติราชการ ระเบียบอื่นที่เกี่ยวข้อง พ.ร.บ.ครู จรรยาบรรณครู</w:t>
            </w:r>
          </w:p>
          <w:p w:rsidR="00CB1DD2" w:rsidRPr="00215359" w:rsidRDefault="00CB1DD2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) ปฏิบัติตามนโยบายของรัฐ นโยบายของทางราชการ อย่างเคร่งครัด และร่วมกิจกรรมตามนโยบายแห่งรัฐทุกครั้ง ไม่ขัดหรือละเว้น เช่น  นโยบายการใส่ผ้าไทย ใส่เสื้อเหลือง  นโยบายเศรษฐกิจพอเพียง  นโยบายการประหยัดน้ำ -ไฟ</w:t>
            </w:r>
          </w:p>
          <w:p w:rsidR="00CB1DD2" w:rsidRDefault="00CB1DD2" w:rsidP="00CB1D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1535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) ปฏิบัติตามนโยบายของสถานศึกษาและสนับสนุน ในกิจกรรมทุกกิจกรรม เช่นนโยบายด้านการแต่งกายวันจันทร์แต่งเครื่องแบบข้าราชการ  วันพฤหัสบดีแต่งเครื่องแบบลูกเสือ-ยุวกาชาด  วัน</w:t>
            </w:r>
            <w:proofErr w:type="spellStart"/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  <w:proofErr w:type="spellEnd"/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นอกเหนือจากวันที่กำหนด แต่งกายชุดสุภาพ เหมาะสม ตามบทบาทหน้าที่ครู เช่น ไม่สวม</w:t>
            </w:r>
            <w:r w:rsidR="00A56A3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กางเกงยีนส์ หรือผ้ายีนส์ เสื้อยืด รองเท้าแตะ</w:t>
            </w:r>
          </w:p>
          <w:p w:rsidR="00CB1DD2" w:rsidRPr="00215359" w:rsidRDefault="00CB1DD2" w:rsidP="00CB1DD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) ปฏิบัติตามคำสั่งผู้บังคับบัญชา ไม่แสดงอาการกระด้าง กระเดื่อง  หรือขัดคำสั่งซึ่งสั่งชอบด้วยกฎหมาย ทั้งเป็นลายลักษณ์อักษรหรือด้วยวาจา หรือสัญญาณต่างๆ ซึ่งถือว่าเป็นคำสั่งทางการปกครองทุกชนิด   จนเป็นเหตุให้เสียหายหรือไม่ก็ตาม</w:t>
            </w:r>
          </w:p>
          <w:p w:rsidR="00CB1DD2" w:rsidRPr="00215359" w:rsidRDefault="00CB1DD2" w:rsidP="00CB1DD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3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สำคัญในข้อพิจารณานี้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ากไม่ปฏิบัติตาม อย่างเนื่องๆ เป็นครั้งคราว หรือบ่อยครั้ง  หรือขัดคำสั่งแม้นว่าไม่ร้ายแรง ไม่เกิดความเสียหายต่อภาครัฐ หรือสถานศึกษา ก็ตามแต่ได้ชื่อว่าไม่ปฏิบัติตามระเบียบ กฎหมาย นโยบายและคำสั่งของผู้บังคับบัญชา อย่างเคร่งครัดถือ ผลการประเมินไม่ควรได้ระดับ</w:t>
            </w:r>
            <w:r w:rsidRPr="00215359">
              <w:rPr>
                <w:rFonts w:ascii="TH Sarabun New" w:hAnsi="TH Sarabun New" w:cs="TH Sarabun New"/>
                <w:sz w:val="32"/>
                <w:szCs w:val="32"/>
              </w:rPr>
              <w:t xml:space="preserve"> 5 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เพราะเป็นระดับดีเด่น</w:t>
            </w:r>
          </w:p>
        </w:tc>
      </w:tr>
    </w:tbl>
    <w:p w:rsidR="00CB1DD2" w:rsidRDefault="00CB1DD2" w:rsidP="00CB1DD2">
      <w:pPr>
        <w:jc w:val="center"/>
        <w:rPr>
          <w:rFonts w:ascii="TH Sarabun New" w:hAnsi="TH Sarabun New" w:cs="TH Sarabun New"/>
          <w:b/>
          <w:bCs/>
        </w:rPr>
      </w:pPr>
    </w:p>
    <w:p w:rsidR="00CB1DD2" w:rsidRPr="00C01770" w:rsidRDefault="006A6C72" w:rsidP="006A6C72">
      <w:pPr>
        <w:rPr>
          <w:rFonts w:ascii="TH Sarabun New" w:hAnsi="TH Sarabun New" w:cs="TH Sarabun New"/>
          <w:b/>
          <w:bCs/>
        </w:rPr>
      </w:pPr>
      <w:r w:rsidRPr="00C01770">
        <w:rPr>
          <w:rFonts w:ascii="TH Sarabun New" w:hAnsi="TH Sarabun New" w:cs="TH Sarabun New"/>
          <w:cs/>
        </w:rPr>
        <w:t xml:space="preserve">        </w:t>
      </w:r>
      <w:r w:rsidRPr="00C01770">
        <w:rPr>
          <w:rFonts w:ascii="TH Sarabun New" w:hAnsi="TH Sarabun New" w:cs="TH Sarabun New"/>
          <w:b/>
          <w:bCs/>
          <w:cs/>
        </w:rPr>
        <w:t xml:space="preserve">ข้อ2การปฏิบัติตามระเบียบ กฎหมาย นโยบาย และคำสั่งของผู้บังคับบัญชา   คะแนน รวม 5 คะแนน มาจากข้อย่อย 5 ข้อ ข้อละ 5 คะแนน   รวม 25 คะแนน  สรุป 5 คะแนน </w:t>
      </w:r>
    </w:p>
    <w:p w:rsidR="006A6C72" w:rsidRPr="00C01770" w:rsidRDefault="006A6C72" w:rsidP="006A6C72">
      <w:pPr>
        <w:rPr>
          <w:rFonts w:ascii="TH Sarabun New" w:hAnsi="TH Sarabun New" w:cs="TH Sarabun New"/>
        </w:rPr>
      </w:pPr>
      <w:r w:rsidRPr="00C01770">
        <w:rPr>
          <w:rFonts w:ascii="TH Sarabun New" w:hAnsi="TH Sarabun New" w:cs="TH Sarabun New"/>
          <w:cs/>
        </w:rPr>
        <w:t xml:space="preserve">     1.</w:t>
      </w:r>
      <w:r w:rsidR="001A3EDB" w:rsidRPr="00C01770">
        <w:rPr>
          <w:rFonts w:ascii="TH Sarabun New" w:hAnsi="TH Sarabun New" w:cs="TH Sarabun New"/>
          <w:cs/>
        </w:rPr>
        <w:t xml:space="preserve"> </w:t>
      </w:r>
      <w:r w:rsidRPr="00C01770">
        <w:rPr>
          <w:rFonts w:ascii="TH Sarabun New" w:hAnsi="TH Sarabun New" w:cs="TH Sarabun New"/>
          <w:cs/>
        </w:rPr>
        <w:t>แต่ง</w:t>
      </w:r>
      <w:r w:rsidR="001D4545" w:rsidRPr="00C01770">
        <w:rPr>
          <w:rFonts w:ascii="TH Sarabun New" w:hAnsi="TH Sarabun New" w:cs="TH Sarabun New"/>
          <w:cs/>
        </w:rPr>
        <w:t>ก</w:t>
      </w:r>
      <w:r w:rsidRPr="00C01770">
        <w:rPr>
          <w:rFonts w:ascii="TH Sarabun New" w:hAnsi="TH Sarabun New" w:cs="TH Sarabun New"/>
          <w:cs/>
        </w:rPr>
        <w:t>ายถูกต้องตามข้อตกลงของโรงเรียนสม่ำเสมอ  วันจันทร์ชุดกากี วันพฤหัสชุดลูกเสือ-ยุวกาชาด    5   คะแนน</w:t>
      </w:r>
    </w:p>
    <w:p w:rsidR="006A6C72" w:rsidRPr="00C01770" w:rsidRDefault="006A6C72" w:rsidP="006A6C72">
      <w:pPr>
        <w:rPr>
          <w:rFonts w:ascii="TH Sarabun New" w:hAnsi="TH Sarabun New" w:cs="TH Sarabun New"/>
        </w:rPr>
      </w:pPr>
      <w:r w:rsidRPr="00C01770">
        <w:rPr>
          <w:rFonts w:ascii="TH Sarabun New" w:hAnsi="TH Sarabun New" w:cs="TH Sarabun New"/>
          <w:cs/>
        </w:rPr>
        <w:t xml:space="preserve">     2.</w:t>
      </w:r>
      <w:r w:rsidR="001A3EDB" w:rsidRPr="00C01770">
        <w:rPr>
          <w:rFonts w:ascii="TH Sarabun New" w:hAnsi="TH Sarabun New" w:cs="TH Sarabun New"/>
          <w:cs/>
        </w:rPr>
        <w:t xml:space="preserve"> </w:t>
      </w:r>
      <w:r w:rsidR="00A56A37" w:rsidRPr="00C01770">
        <w:rPr>
          <w:rFonts w:ascii="TH Sarabun New" w:hAnsi="TH Sarabun New" w:cs="TH Sarabun New"/>
          <w:cs/>
        </w:rPr>
        <w:t xml:space="preserve">แต่งกายถูกต้องตามระเบียบราชการเมื่อมาปฏิบัติราชการในวันปกติ </w:t>
      </w:r>
      <w:r w:rsidR="001A3EDB" w:rsidRPr="00C01770">
        <w:rPr>
          <w:rFonts w:ascii="TH Sarabun New" w:hAnsi="TH Sarabun New" w:cs="TH Sarabun New"/>
          <w:cs/>
        </w:rPr>
        <w:t>ครูบุรุษ</w:t>
      </w:r>
      <w:r w:rsidR="00A56A37" w:rsidRPr="00C01770">
        <w:rPr>
          <w:rFonts w:ascii="TH Sarabun New" w:hAnsi="TH Sarabun New" w:cs="TH Sarabun New"/>
          <w:cs/>
        </w:rPr>
        <w:t>ไม่สวมกาง</w:t>
      </w:r>
      <w:r w:rsidR="001A3EDB" w:rsidRPr="00C01770">
        <w:rPr>
          <w:rFonts w:ascii="TH Sarabun New" w:hAnsi="TH Sarabun New" w:cs="TH Sarabun New"/>
          <w:cs/>
        </w:rPr>
        <w:t>เกงยี</w:t>
      </w:r>
      <w:r w:rsidR="00A56A37" w:rsidRPr="00C01770">
        <w:rPr>
          <w:rFonts w:ascii="TH Sarabun New" w:hAnsi="TH Sarabun New" w:cs="TH Sarabun New"/>
          <w:cs/>
        </w:rPr>
        <w:t xml:space="preserve">น เสื้อยืด(ยกเว้นโอกาสพิเศษ) </w:t>
      </w:r>
      <w:r w:rsidR="001A3EDB" w:rsidRPr="00C01770">
        <w:rPr>
          <w:rFonts w:ascii="TH Sarabun New" w:hAnsi="TH Sarabun New" w:cs="TH Sarabun New"/>
          <w:cs/>
        </w:rPr>
        <w:t xml:space="preserve"> ครูสตรี  ไม่นุ่งกระโปรงสั้น เลยเข่า แต่งกายปกปิด มิดชิด</w:t>
      </w:r>
      <w:r w:rsidR="00A56A37" w:rsidRPr="00C01770">
        <w:rPr>
          <w:rFonts w:ascii="TH Sarabun New" w:hAnsi="TH Sarabun New" w:cs="TH Sarabun New"/>
          <w:cs/>
        </w:rPr>
        <w:t xml:space="preserve"> </w:t>
      </w:r>
      <w:r w:rsidR="001A3EDB" w:rsidRPr="00C01770">
        <w:rPr>
          <w:rFonts w:ascii="TH Sarabun New" w:hAnsi="TH Sarabun New" w:cs="TH Sarabun New"/>
          <w:cs/>
        </w:rPr>
        <w:t xml:space="preserve">เป็นแบบอย่างที่ดี   </w:t>
      </w:r>
      <w:r w:rsidR="00A56A37" w:rsidRPr="00C01770">
        <w:rPr>
          <w:rFonts w:ascii="TH Sarabun New" w:hAnsi="TH Sarabun New" w:cs="TH Sarabun New"/>
          <w:cs/>
        </w:rPr>
        <w:t xml:space="preserve">  5  คะแนน</w:t>
      </w:r>
    </w:p>
    <w:p w:rsidR="00A56A37" w:rsidRPr="00C01770" w:rsidRDefault="00A56A37" w:rsidP="006A6C72">
      <w:pPr>
        <w:rPr>
          <w:rFonts w:ascii="TH Sarabun New" w:hAnsi="TH Sarabun New" w:cs="TH Sarabun New"/>
        </w:rPr>
      </w:pPr>
      <w:r w:rsidRPr="00C01770">
        <w:rPr>
          <w:rFonts w:ascii="TH Sarabun New" w:hAnsi="TH Sarabun New" w:cs="TH Sarabun New"/>
          <w:cs/>
        </w:rPr>
        <w:t xml:space="preserve">     3. เข้าร่วมกิจกรรม ตามคำสั่ง ตามบทบาท หน้าที่ อย่างเคร่งครัด ทั้งงานในฝ่าย งานในกลุ่มสาระ</w:t>
      </w:r>
      <w:r w:rsidR="001D4545" w:rsidRPr="00C01770">
        <w:rPr>
          <w:rFonts w:ascii="TH Sarabun New" w:hAnsi="TH Sarabun New" w:cs="TH Sarabun New"/>
          <w:cs/>
        </w:rPr>
        <w:t>ฯ</w:t>
      </w:r>
      <w:r w:rsidRPr="00C01770">
        <w:rPr>
          <w:rFonts w:ascii="TH Sarabun New" w:hAnsi="TH Sarabun New" w:cs="TH Sarabun New"/>
          <w:cs/>
        </w:rPr>
        <w:t xml:space="preserve"> ไม่บกพร่องต่อหน้าที่</w:t>
      </w:r>
      <w:r w:rsidR="001D4545" w:rsidRPr="00C01770">
        <w:rPr>
          <w:rFonts w:ascii="TH Sarabun New" w:hAnsi="TH Sarabun New" w:cs="TH Sarabun New"/>
          <w:cs/>
        </w:rPr>
        <w:t xml:space="preserve">  </w:t>
      </w:r>
      <w:r w:rsidR="001D4545" w:rsidRPr="00C01770">
        <w:rPr>
          <w:rFonts w:ascii="TH Sarabun New" w:hAnsi="TH Sarabun New" w:cs="TH Sarabun New"/>
          <w:cs/>
        </w:rPr>
        <w:br/>
        <w:t xml:space="preserve">        </w:t>
      </w:r>
      <w:r w:rsidRPr="00C01770">
        <w:rPr>
          <w:rFonts w:ascii="TH Sarabun New" w:hAnsi="TH Sarabun New" w:cs="TH Sarabun New"/>
          <w:cs/>
        </w:rPr>
        <w:t>ที่มอบหมาย  หรือ</w:t>
      </w:r>
      <w:r w:rsidR="001D4545" w:rsidRPr="00C01770">
        <w:rPr>
          <w:rFonts w:ascii="TH Sarabun New" w:hAnsi="TH Sarabun New" w:cs="TH Sarabun New"/>
          <w:cs/>
        </w:rPr>
        <w:t>ไม่</w:t>
      </w:r>
      <w:r w:rsidRPr="00C01770">
        <w:rPr>
          <w:rFonts w:ascii="TH Sarabun New" w:hAnsi="TH Sarabun New" w:cs="TH Sarabun New"/>
          <w:cs/>
        </w:rPr>
        <w:t xml:space="preserve">นิ่งเฉย </w:t>
      </w:r>
      <w:r w:rsidR="001D4545" w:rsidRPr="00C01770">
        <w:rPr>
          <w:rFonts w:ascii="TH Sarabun New" w:hAnsi="TH Sarabun New" w:cs="TH Sarabun New"/>
          <w:cs/>
        </w:rPr>
        <w:t xml:space="preserve"> ดูดาย เต็มใจในการปฏิบัติหน้าที่เต็มกำลัง เต็มความสามารถ </w:t>
      </w:r>
      <w:r w:rsidRPr="00C01770">
        <w:rPr>
          <w:rFonts w:ascii="TH Sarabun New" w:hAnsi="TH Sarabun New" w:cs="TH Sarabun New"/>
          <w:cs/>
        </w:rPr>
        <w:t xml:space="preserve">   5  คะแนน</w:t>
      </w:r>
    </w:p>
    <w:p w:rsidR="00A56A37" w:rsidRPr="00C01770" w:rsidRDefault="00A56A37" w:rsidP="006A6C72">
      <w:pPr>
        <w:rPr>
          <w:rFonts w:ascii="TH Sarabun New" w:hAnsi="TH Sarabun New" w:cs="TH Sarabun New"/>
        </w:rPr>
      </w:pPr>
      <w:r w:rsidRPr="00C01770">
        <w:rPr>
          <w:rFonts w:ascii="TH Sarabun New" w:hAnsi="TH Sarabun New" w:cs="TH Sarabun New"/>
          <w:cs/>
        </w:rPr>
        <w:t xml:space="preserve">     4. ลงปฏิบัติกิจกรรมหน้าเสาธงยามเช้า   ตามบทบาทหน้าที่   สม่ำเสมอ    5   คะแนน</w:t>
      </w:r>
    </w:p>
    <w:p w:rsidR="00A56A37" w:rsidRDefault="00A56A37" w:rsidP="006A6C72">
      <w:pPr>
        <w:rPr>
          <w:rFonts w:ascii="TH Sarabun New" w:hAnsi="TH Sarabun New" w:cs="TH Sarabun New"/>
        </w:rPr>
      </w:pPr>
      <w:r w:rsidRPr="00C01770">
        <w:rPr>
          <w:rFonts w:ascii="TH Sarabun New" w:hAnsi="TH Sarabun New" w:cs="TH Sarabun New"/>
          <w:cs/>
        </w:rPr>
        <w:t xml:space="preserve">     5. ปฏิบัติหน้าที่ครูเวรประจำวัน ตามภาระมอบหมาย อย่างเคร่งครัด</w:t>
      </w:r>
      <w:r w:rsidR="001D4545" w:rsidRPr="00C01770">
        <w:rPr>
          <w:rFonts w:ascii="TH Sarabun New" w:hAnsi="TH Sarabun New" w:cs="TH Sarabun New"/>
          <w:cs/>
        </w:rPr>
        <w:t xml:space="preserve">        5  คะแนน</w:t>
      </w:r>
    </w:p>
    <w:p w:rsidR="00EE3374" w:rsidRPr="00C01770" w:rsidRDefault="00EE3374" w:rsidP="006A6C72">
      <w:pPr>
        <w:rPr>
          <w:rFonts w:ascii="TH Sarabun New" w:hAnsi="TH Sarabun New" w:cs="TH Sarabun New"/>
        </w:rPr>
      </w:pPr>
    </w:p>
    <w:p w:rsidR="00C01770" w:rsidRPr="00C01770" w:rsidRDefault="00C01770" w:rsidP="00C01770">
      <w:pPr>
        <w:pStyle w:val="a3"/>
        <w:ind w:left="1080"/>
        <w:rPr>
          <w:rFonts w:ascii="TH Sarabun New" w:hAnsi="TH Sarabun New" w:cs="TH Sarabun New"/>
          <w:szCs w:val="32"/>
        </w:rPr>
      </w:pPr>
      <w:r w:rsidRPr="00C01770">
        <w:rPr>
          <w:rFonts w:ascii="TH Sarabun New" w:hAnsi="TH Sarabun New" w:cs="TH Sarabun New"/>
          <w:szCs w:val="32"/>
          <w:cs/>
        </w:rPr>
        <w:lastRenderedPageBreak/>
        <w:t>เกณฑ์การให้คะแนน   คะแนนเต็ม 25  คะแนนจริง 5 คะแนน</w:t>
      </w:r>
    </w:p>
    <w:p w:rsidR="00C01770" w:rsidRDefault="00C01770" w:rsidP="00C01770">
      <w:pPr>
        <w:rPr>
          <w:rFonts w:ascii="TH Sarabun New" w:hAnsi="TH Sarabun New" w:cs="TH Sarabun Ne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1316"/>
        <w:gridCol w:w="1316"/>
        <w:gridCol w:w="1317"/>
        <w:gridCol w:w="1316"/>
        <w:gridCol w:w="1317"/>
      </w:tblGrid>
      <w:tr w:rsidR="00C01770" w:rsidTr="004328B4">
        <w:tc>
          <w:tcPr>
            <w:tcW w:w="2660" w:type="dxa"/>
          </w:tcPr>
          <w:p w:rsidR="00C01770" w:rsidRDefault="00C01770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ข้อที่/ระดับคะแนน</w:t>
            </w:r>
          </w:p>
        </w:tc>
        <w:tc>
          <w:tcPr>
            <w:tcW w:w="1316" w:type="dxa"/>
          </w:tcPr>
          <w:p w:rsidR="00C01770" w:rsidRDefault="00C01770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316" w:type="dxa"/>
          </w:tcPr>
          <w:p w:rsidR="00C01770" w:rsidRDefault="00C01770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317" w:type="dxa"/>
          </w:tcPr>
          <w:p w:rsidR="00C01770" w:rsidRDefault="00C01770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316" w:type="dxa"/>
          </w:tcPr>
          <w:p w:rsidR="00C01770" w:rsidRDefault="00C01770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1317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C01770" w:rsidTr="004328B4">
        <w:tc>
          <w:tcPr>
            <w:tcW w:w="2660" w:type="dxa"/>
          </w:tcPr>
          <w:p w:rsidR="00C01770" w:rsidRDefault="00C01770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316" w:type="dxa"/>
          </w:tcPr>
          <w:p w:rsidR="00C01770" w:rsidRDefault="00C01770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01770" w:rsidRDefault="00C01770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01770" w:rsidRDefault="00C01770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01770" w:rsidRDefault="00C01770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</w:tr>
      <w:tr w:rsidR="00C01770" w:rsidTr="004328B4">
        <w:tc>
          <w:tcPr>
            <w:tcW w:w="2660" w:type="dxa"/>
          </w:tcPr>
          <w:p w:rsidR="00C01770" w:rsidRDefault="00C01770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316" w:type="dxa"/>
          </w:tcPr>
          <w:p w:rsidR="00C01770" w:rsidRDefault="00C01770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01770" w:rsidRDefault="00C01770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01770" w:rsidRDefault="00C01770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01770" w:rsidRDefault="00C01770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</w:tr>
      <w:tr w:rsidR="00C01770" w:rsidTr="004328B4">
        <w:tc>
          <w:tcPr>
            <w:tcW w:w="2660" w:type="dxa"/>
          </w:tcPr>
          <w:p w:rsidR="00C01770" w:rsidRDefault="00C01770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316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</w:tr>
      <w:tr w:rsidR="00C01770" w:rsidTr="004328B4">
        <w:tc>
          <w:tcPr>
            <w:tcW w:w="2660" w:type="dxa"/>
          </w:tcPr>
          <w:p w:rsidR="00C01770" w:rsidRDefault="00C01770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1316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</w:tr>
      <w:tr w:rsidR="00C01770" w:rsidTr="004328B4">
        <w:tc>
          <w:tcPr>
            <w:tcW w:w="2660" w:type="dxa"/>
          </w:tcPr>
          <w:p w:rsidR="00C01770" w:rsidRDefault="00C01770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1316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</w:tr>
      <w:tr w:rsidR="00C01770" w:rsidTr="004328B4">
        <w:tc>
          <w:tcPr>
            <w:tcW w:w="2660" w:type="dxa"/>
          </w:tcPr>
          <w:p w:rsidR="00C01770" w:rsidRDefault="00C01770" w:rsidP="004328B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วม</w:t>
            </w:r>
          </w:p>
        </w:tc>
        <w:tc>
          <w:tcPr>
            <w:tcW w:w="1316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</w:tr>
      <w:tr w:rsidR="00C01770" w:rsidTr="004328B4">
        <w:tc>
          <w:tcPr>
            <w:tcW w:w="2660" w:type="dxa"/>
          </w:tcPr>
          <w:p w:rsidR="00C01770" w:rsidRDefault="00C01770" w:rsidP="004328B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วมทั้งหมด</w:t>
            </w:r>
          </w:p>
        </w:tc>
        <w:tc>
          <w:tcPr>
            <w:tcW w:w="6582" w:type="dxa"/>
            <w:gridSpan w:val="5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</w:tr>
      <w:tr w:rsidR="00C01770" w:rsidTr="004328B4">
        <w:tc>
          <w:tcPr>
            <w:tcW w:w="2660" w:type="dxa"/>
          </w:tcPr>
          <w:p w:rsidR="00C01770" w:rsidRDefault="00C01770" w:rsidP="004328B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ฉลี่ย   (เต็ม) 5)</w:t>
            </w:r>
          </w:p>
        </w:tc>
        <w:tc>
          <w:tcPr>
            <w:tcW w:w="6582" w:type="dxa"/>
            <w:gridSpan w:val="5"/>
          </w:tcPr>
          <w:p w:rsidR="00C01770" w:rsidRDefault="00C01770" w:rsidP="004328B4">
            <w:pPr>
              <w:rPr>
                <w:rFonts w:ascii="TH Sarabun New" w:hAnsi="TH Sarabun New" w:cs="TH Sarabun New"/>
              </w:rPr>
            </w:pPr>
          </w:p>
        </w:tc>
      </w:tr>
    </w:tbl>
    <w:p w:rsidR="001D4545" w:rsidRDefault="001D4545" w:rsidP="00CB1DD2">
      <w:pPr>
        <w:jc w:val="center"/>
        <w:rPr>
          <w:rFonts w:ascii="TH Sarabun New" w:hAnsi="TH Sarabun New" w:cs="TH Sarabun New"/>
          <w:b/>
          <w:bCs/>
        </w:rPr>
      </w:pPr>
    </w:p>
    <w:p w:rsidR="00D423EF" w:rsidRDefault="00D423EF" w:rsidP="00CB1DD2">
      <w:pPr>
        <w:jc w:val="center"/>
        <w:rPr>
          <w:rFonts w:ascii="TH Sarabun New" w:hAnsi="TH Sarabun New" w:cs="TH Sarabun New"/>
          <w:b/>
          <w:bCs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513"/>
      </w:tblGrid>
      <w:tr w:rsidR="00CB1DD2" w:rsidRPr="00215359" w:rsidTr="00EE3374">
        <w:tc>
          <w:tcPr>
            <w:tcW w:w="534" w:type="dxa"/>
          </w:tcPr>
          <w:p w:rsidR="00CB1DD2" w:rsidRPr="00215359" w:rsidRDefault="00CB1DD2" w:rsidP="004328B4">
            <w:pPr>
              <w:tabs>
                <w:tab w:val="left" w:pos="204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  <w:r w:rsidRPr="0021535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CB1DD2" w:rsidRPr="00215359" w:rsidRDefault="00CB1DD2" w:rsidP="004328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513" w:type="dxa"/>
          </w:tcPr>
          <w:p w:rsidR="00CB1DD2" w:rsidRPr="00215359" w:rsidRDefault="00CB1DD2" w:rsidP="004328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พิจารณาประกอบ</w:t>
            </w:r>
          </w:p>
        </w:tc>
      </w:tr>
      <w:tr w:rsidR="00CB1DD2" w:rsidRPr="00215359" w:rsidTr="00EE3374">
        <w:tc>
          <w:tcPr>
            <w:tcW w:w="534" w:type="dxa"/>
          </w:tcPr>
          <w:p w:rsidR="00CB1DD2" w:rsidRPr="00215359" w:rsidRDefault="00CB1DD2" w:rsidP="004328B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CB1DD2" w:rsidRPr="00215359" w:rsidRDefault="00CB1DD2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ความวิริยะ อุตสาหะ </w:t>
            </w:r>
          </w:p>
          <w:p w:rsidR="00CB1DD2" w:rsidRPr="00215359" w:rsidRDefault="00CB1DD2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ตรงต่อเวลา และอุทิศเวลาให้แก่ทางราชการ</w:t>
            </w:r>
          </w:p>
          <w:p w:rsidR="00CB1DD2" w:rsidRPr="00215359" w:rsidRDefault="00CB1DD2" w:rsidP="004328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CB1DD2" w:rsidRPr="00215359" w:rsidRDefault="00CB1DD2" w:rsidP="004328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153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สำคัญของการพิจารณาข้อนี้ เป็น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ธรรมรวมกันอยู่ ขาดข้อหนึ่งข้อใดถือว่าขาดคุณธรรม ไม่สามารถเจือจุนหรือหักล้างทดแทนกันได้ เช่นมาทำงานสาย ถือว่าไม่ตรงต่อเวลา ทำงานและเลิกงานหลังเวลาราชการ ถือเป็นการอุทิศเวลาให้ราชการ ไม่สามารถทดแทนกันได้ จึงขาดคุณสมบัติคุณธรรม  หรือทำงานไม่มีความอดทน  หยุดบ้างทำบ้าง งานไม่เสร็จตามเวลา จึงต้องทำงานต่อไปอีก ระยะหนึ่ง อย่างนี้ขาดคุณธรรม ไม่มีความวิริยะอุตสาหะ ไม่ตรงต่อเวลา  แต่ได้การอุทิศเวลา ไม่สามารถประเมินให้ได้ระดับ </w:t>
            </w:r>
            <w:r w:rsidRPr="00215359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เพราะเหตุขาดคุณธรรมไป อย่างใดอย่างหนึ่ง</w:t>
            </w:r>
          </w:p>
        </w:tc>
      </w:tr>
    </w:tbl>
    <w:p w:rsidR="00C01770" w:rsidRDefault="00C01770" w:rsidP="00CB1DD2">
      <w:pPr>
        <w:jc w:val="center"/>
        <w:rPr>
          <w:rFonts w:ascii="TH Sarabun New" w:hAnsi="TH Sarabun New" w:cs="TH Sarabun New"/>
          <w:b/>
          <w:bCs/>
        </w:rPr>
      </w:pPr>
    </w:p>
    <w:p w:rsidR="007505AA" w:rsidRPr="00C01770" w:rsidRDefault="00C01770" w:rsidP="007505AA">
      <w:pPr>
        <w:rPr>
          <w:rFonts w:ascii="TH Sarabun New" w:hAnsi="TH Sarabun New" w:cs="TH Sarabun New"/>
          <w:b/>
          <w:bCs/>
        </w:rPr>
      </w:pPr>
      <w:r w:rsidRPr="007505AA">
        <w:rPr>
          <w:rFonts w:ascii="TH Sarabun New" w:hAnsi="TH Sarabun New" w:cs="TH Sarabun New" w:hint="cs"/>
          <w:b/>
          <w:bCs/>
          <w:cs/>
        </w:rPr>
        <w:t xml:space="preserve"> ข้อ 3 </w:t>
      </w:r>
      <w:r w:rsidRPr="007505AA">
        <w:rPr>
          <w:rFonts w:ascii="TH Sarabun New" w:hAnsi="TH Sarabun New" w:cs="TH Sarabun New"/>
          <w:b/>
          <w:bCs/>
          <w:cs/>
        </w:rPr>
        <w:t>มีความวิริยะ อุตสาหะ ตรงต่อเวลา และอุทิศเวลาให้แก่ทางราชการ</w:t>
      </w:r>
      <w:r w:rsidR="007505AA" w:rsidRPr="00C01770">
        <w:rPr>
          <w:rFonts w:ascii="TH Sarabun New" w:hAnsi="TH Sarabun New" w:cs="TH Sarabun New"/>
          <w:b/>
          <w:bCs/>
          <w:cs/>
        </w:rPr>
        <w:t xml:space="preserve">คะแนน รวม 5 คะแนน มาจากข้อย่อย 5 ข้อ ข้อละ 5 คะแนน   รวม 25 คะแนน  สรุป 5 คะแนน </w:t>
      </w:r>
    </w:p>
    <w:p w:rsidR="00C42287" w:rsidRDefault="00C42287" w:rsidP="002A185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) </w:t>
      </w:r>
      <w:r>
        <w:rPr>
          <w:rFonts w:ascii="TH SarabunPSK" w:hAnsi="TH SarabunPSK" w:cs="TH SarabunPSK" w:hint="cs"/>
          <w:cs/>
        </w:rPr>
        <w:t>ความวิริยะ อุตสาหะ เป็นความเพียร ความพยายาม บากบั่น กล้าที่จะทำแม้นว่ายากลำบาก ก็ตั้งใจทำ จนประสบความสำเร็จ เป็นความตั้งใจเพื่อประโยชน์แห่งรัฐหรือองค์กร ส่วนหนึ่ง</w:t>
      </w:r>
      <w:r w:rsidR="002A185B">
        <w:rPr>
          <w:rFonts w:ascii="TH SarabunPSK" w:hAnsi="TH SarabunPSK" w:cs="TH SarabunPSK" w:hint="cs"/>
          <w:cs/>
        </w:rPr>
        <w:t xml:space="preserve">   คะแนนเต็ม 5 คะแนน</w:t>
      </w:r>
    </w:p>
    <w:p w:rsidR="00C42287" w:rsidRDefault="00C42287" w:rsidP="002A185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)</w:t>
      </w:r>
      <w:r>
        <w:rPr>
          <w:rFonts w:ascii="TH SarabunPSK" w:hAnsi="TH SarabunPSK" w:cs="TH SarabunPSK" w:hint="cs"/>
          <w:cs/>
        </w:rPr>
        <w:t xml:space="preserve"> การตรงต่อเวลา</w:t>
      </w:r>
      <w:r w:rsidR="002A185B">
        <w:rPr>
          <w:rFonts w:ascii="TH SarabunPSK" w:hAnsi="TH SarabunPSK" w:cs="TH SarabunPSK" w:hint="cs"/>
          <w:cs/>
        </w:rPr>
        <w:t xml:space="preserve">ถือว่าเป็นหัวใจหลักของการปฏิบัติงาน การไม่ตรงต่อเวลาถือว่าเป็นการขาดโอกาส เสียเวลา </w:t>
      </w:r>
      <w:proofErr w:type="gramStart"/>
      <w:r w:rsidR="002A185B">
        <w:rPr>
          <w:rFonts w:ascii="TH SarabunPSK" w:hAnsi="TH SarabunPSK" w:cs="TH SarabunPSK" w:hint="cs"/>
          <w:cs/>
        </w:rPr>
        <w:t>เสียโอกาสไม่ว่ามากน้อยเพียงใดเมื่อขาดคุณสมบัติข้อนี้ถือว่าเป็นความเสียหายทางราชการทันที  เช่น</w:t>
      </w:r>
      <w:proofErr w:type="gramEnd"/>
      <w:r w:rsidR="002A185B">
        <w:rPr>
          <w:rFonts w:ascii="TH SarabunPSK" w:hAnsi="TH SarabunPSK" w:cs="TH SarabunPSK" w:hint="cs"/>
          <w:cs/>
        </w:rPr>
        <w:t xml:space="preserve"> ทำให้งานล่าช้า ไม่ทันการ เสียงบประมาณ ขาดดุล กรณี เกี่ยวกับการมาปฏิบัติราชการที่โรงเรียน ไม่มาทำงานสาย ทั้งสายโดยข้อตกลงขององค์กร(ไม่เกิน 08.00น.)และสายระบบราชการ</w:t>
      </w:r>
      <w:r>
        <w:rPr>
          <w:rFonts w:ascii="TH SarabunPSK" w:hAnsi="TH SarabunPSK" w:cs="TH SarabunPSK" w:hint="cs"/>
          <w:cs/>
        </w:rPr>
        <w:t xml:space="preserve"> </w:t>
      </w:r>
      <w:r w:rsidR="002A185B">
        <w:rPr>
          <w:rFonts w:ascii="TH SarabunPSK" w:hAnsi="TH SarabunPSK" w:cs="TH SarabunPSK" w:hint="cs"/>
          <w:cs/>
        </w:rPr>
        <w:t xml:space="preserve">(ไม่เกิน 08.30 น.) </w:t>
      </w:r>
      <w:r>
        <w:rPr>
          <w:rFonts w:ascii="TH SarabunPSK" w:hAnsi="TH SarabunPSK" w:cs="TH SarabunPSK" w:hint="cs"/>
          <w:cs/>
        </w:rPr>
        <w:t xml:space="preserve"> </w:t>
      </w:r>
      <w:r w:rsidR="002A185B">
        <w:rPr>
          <w:rFonts w:ascii="TH SarabunPSK" w:hAnsi="TH SarabunPSK" w:cs="TH SarabunPSK" w:hint="cs"/>
          <w:cs/>
        </w:rPr>
        <w:t xml:space="preserve">คะแนนเต็ม 5 คะแนน </w:t>
      </w:r>
    </w:p>
    <w:p w:rsidR="002A185B" w:rsidRDefault="002A185B" w:rsidP="002A185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) การตรงต่อเวลานัดหมาย   ได้แก่ การส่งงานตามกำหนดเวลา    การเข้าร่วมประชุมตรงต่อเวลา  การเข้าสอน-เลิกสอนตรงต่อเวลา </w:t>
      </w:r>
      <w:r w:rsidR="004328B4">
        <w:rPr>
          <w:rFonts w:ascii="TH SarabunPSK" w:hAnsi="TH SarabunPSK" w:cs="TH SarabunPSK" w:hint="cs"/>
          <w:cs/>
        </w:rPr>
        <w:t xml:space="preserve"> การลงแถวตอนเข้า   การไปร่วมกิจกรรมกับนักเรียน ในโอกาสต่าง ๆ การเข้าร่วมสายไปสายไปหลัง ถือว่าไม่ตรงต่อเวลา</w:t>
      </w:r>
      <w:r>
        <w:rPr>
          <w:rFonts w:ascii="TH SarabunPSK" w:hAnsi="TH SarabunPSK" w:cs="TH SarabunPSK" w:hint="cs"/>
          <w:cs/>
        </w:rPr>
        <w:t xml:space="preserve"> </w:t>
      </w:r>
      <w:r w:rsidR="004328B4">
        <w:rPr>
          <w:rFonts w:ascii="TH SarabunPSK" w:hAnsi="TH SarabunPSK" w:cs="TH SarabunPSK" w:hint="cs"/>
          <w:cs/>
        </w:rPr>
        <w:t>และส่วนที่เกี่ยวกับการนัดหมายทั้งหมด ซึ่งถือเป็นหัวใจหลักของการตรงต่อเวลา โดยไม่มีเงื่อนไข อ้างถึงกล่าว โน่นนี่นั้น    5 คะแนน</w:t>
      </w:r>
    </w:p>
    <w:p w:rsidR="00C42287" w:rsidRDefault="004328B4" w:rsidP="004328B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</w:t>
      </w:r>
      <w:r w:rsidR="00C42287">
        <w:rPr>
          <w:rFonts w:ascii="TH SarabunPSK" w:hAnsi="TH SarabunPSK" w:cs="TH SarabunPSK"/>
        </w:rPr>
        <w:t>)</w:t>
      </w:r>
      <w:r w:rsidR="00C42287">
        <w:rPr>
          <w:rFonts w:ascii="TH SarabunPSK" w:hAnsi="TH SarabunPSK" w:cs="TH SarabunPSK" w:hint="cs"/>
          <w:cs/>
        </w:rPr>
        <w:t xml:space="preserve"> การอุทิศเวลาให้แก่ราชการ การอุทิศเวลา คือการยอมให้เวลาการเสียสละความสุขส่วนตัว เสียสละเวลาส่วนตัวที่มีค่า ให้กับราชการ หวังว่าให้ราชการได้ประโยชน์ การอุทิศเวลาให้ราชการมีความหมายถึงการ</w:t>
      </w:r>
      <w:r w:rsidR="00C42287">
        <w:rPr>
          <w:rFonts w:ascii="TH SarabunPSK" w:hAnsi="TH SarabunPSK" w:cs="TH SarabunPSK" w:hint="cs"/>
          <w:cs/>
        </w:rPr>
        <w:lastRenderedPageBreak/>
        <w:t>ทำงานนอกเหนือเวลาราชการปกติ  การมาทำงานทุกวันของเวลาราชการปกติโดยไม่ลาหยุด ไม่ถือว่าเป็นการอุทิศเวลาให้ราชการ เพราะการมาปฏิบัติงานถือเป็นหน้าที่  แต่มาปฏิบัติงานวันหยุด หรือปฏิบัติงานก่อนเวลาราชการและหลังเวลาราชการถือเป็นการอุทิศเวลา</w:t>
      </w:r>
      <w:r>
        <w:rPr>
          <w:rFonts w:ascii="TH SarabunPSK" w:hAnsi="TH SarabunPSK" w:cs="TH SarabunPSK" w:hint="cs"/>
          <w:cs/>
        </w:rPr>
        <w:t xml:space="preserve">     5 คะแนน</w:t>
      </w:r>
    </w:p>
    <w:p w:rsidR="004328B4" w:rsidRDefault="004328B4" w:rsidP="004328B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) การเสียสละ มีน้ำใจต่อเพื่อนร่วมงาน  ไม่ดูดาย   ให้การสนับสนุนกับส่วนรวมบ่อยครั้ง  ร่วมกิจกรรมทุกครั้ง มีจิตสาธารณะ ให้การช่วยเหลือ มีน้ำใจต่อเพื่อน  ทำงานโดยใจบริสุทธิ์    5 คะแนน</w:t>
      </w:r>
    </w:p>
    <w:p w:rsidR="00C42287" w:rsidRPr="00C01770" w:rsidRDefault="00C42287" w:rsidP="00C42287">
      <w:pPr>
        <w:pStyle w:val="a3"/>
        <w:ind w:left="1080"/>
        <w:rPr>
          <w:rFonts w:ascii="TH Sarabun New" w:hAnsi="TH Sarabun New" w:cs="TH Sarabun New"/>
          <w:szCs w:val="32"/>
        </w:rPr>
      </w:pPr>
      <w:r w:rsidRPr="00C01770">
        <w:rPr>
          <w:rFonts w:ascii="TH Sarabun New" w:hAnsi="TH Sarabun New" w:cs="TH Sarabun New"/>
          <w:szCs w:val="32"/>
          <w:cs/>
        </w:rPr>
        <w:t>เกณฑ์การให้คะแนน   คะแนนเต็ม 25  คะแนนจริง 5 คะแนน</w:t>
      </w:r>
    </w:p>
    <w:p w:rsidR="00C42287" w:rsidRDefault="00C42287" w:rsidP="00C01770">
      <w:pPr>
        <w:rPr>
          <w:rFonts w:ascii="TH Sarabun New" w:hAnsi="TH Sarabun New" w:cs="TH Sarabun Ne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1316"/>
        <w:gridCol w:w="1316"/>
        <w:gridCol w:w="1317"/>
        <w:gridCol w:w="1316"/>
        <w:gridCol w:w="1317"/>
      </w:tblGrid>
      <w:tr w:rsidR="00C42287" w:rsidTr="004328B4">
        <w:tc>
          <w:tcPr>
            <w:tcW w:w="2660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ข้อที่/ระดับคะแนน</w:t>
            </w:r>
          </w:p>
        </w:tc>
        <w:tc>
          <w:tcPr>
            <w:tcW w:w="1316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316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317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316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1317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C42287" w:rsidTr="004328B4">
        <w:tc>
          <w:tcPr>
            <w:tcW w:w="2660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316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</w:tr>
      <w:tr w:rsidR="00C42287" w:rsidTr="004328B4">
        <w:tc>
          <w:tcPr>
            <w:tcW w:w="2660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316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</w:tr>
      <w:tr w:rsidR="00C42287" w:rsidTr="004328B4">
        <w:tc>
          <w:tcPr>
            <w:tcW w:w="2660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316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</w:tr>
      <w:tr w:rsidR="00C42287" w:rsidTr="004328B4">
        <w:tc>
          <w:tcPr>
            <w:tcW w:w="2660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1316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</w:tr>
      <w:tr w:rsidR="00C42287" w:rsidTr="004328B4">
        <w:tc>
          <w:tcPr>
            <w:tcW w:w="2660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1316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</w:tr>
      <w:tr w:rsidR="00C42287" w:rsidTr="004328B4">
        <w:tc>
          <w:tcPr>
            <w:tcW w:w="2660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วม</w:t>
            </w:r>
          </w:p>
        </w:tc>
        <w:tc>
          <w:tcPr>
            <w:tcW w:w="1316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</w:tr>
      <w:tr w:rsidR="00C42287" w:rsidTr="004328B4">
        <w:tc>
          <w:tcPr>
            <w:tcW w:w="2660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วมทั้งหมด</w:t>
            </w:r>
          </w:p>
        </w:tc>
        <w:tc>
          <w:tcPr>
            <w:tcW w:w="6582" w:type="dxa"/>
            <w:gridSpan w:val="5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</w:tr>
      <w:tr w:rsidR="00C42287" w:rsidTr="004328B4">
        <w:tc>
          <w:tcPr>
            <w:tcW w:w="2660" w:type="dxa"/>
          </w:tcPr>
          <w:p w:rsidR="00C42287" w:rsidRDefault="00C42287" w:rsidP="004328B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ฉลี่ย   (เต็ม) 5)</w:t>
            </w:r>
          </w:p>
        </w:tc>
        <w:tc>
          <w:tcPr>
            <w:tcW w:w="6582" w:type="dxa"/>
            <w:gridSpan w:val="5"/>
          </w:tcPr>
          <w:p w:rsidR="00C42287" w:rsidRDefault="00C42287" w:rsidP="004328B4">
            <w:pPr>
              <w:rPr>
                <w:rFonts w:ascii="TH Sarabun New" w:hAnsi="TH Sarabun New" w:cs="TH Sarabun New"/>
              </w:rPr>
            </w:pPr>
          </w:p>
        </w:tc>
      </w:tr>
    </w:tbl>
    <w:p w:rsidR="00CB1DD2" w:rsidRPr="00215359" w:rsidRDefault="00CB1DD2" w:rsidP="00CB1DD2">
      <w:pPr>
        <w:jc w:val="center"/>
        <w:rPr>
          <w:rFonts w:ascii="TH Sarabun New" w:hAnsi="TH Sarabun New" w:cs="TH Sarabun New"/>
          <w:b/>
          <w:bCs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513"/>
      </w:tblGrid>
      <w:tr w:rsidR="00CB1DD2" w:rsidRPr="00215359" w:rsidTr="00EE3374">
        <w:tc>
          <w:tcPr>
            <w:tcW w:w="534" w:type="dxa"/>
          </w:tcPr>
          <w:p w:rsidR="00CB1DD2" w:rsidRPr="00215359" w:rsidRDefault="00CB1DD2" w:rsidP="004328B4">
            <w:pPr>
              <w:tabs>
                <w:tab w:val="left" w:pos="204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  <w:r w:rsidRPr="0021535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CB1DD2" w:rsidRPr="00215359" w:rsidRDefault="00CB1DD2" w:rsidP="004328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513" w:type="dxa"/>
          </w:tcPr>
          <w:p w:rsidR="00CB1DD2" w:rsidRPr="00215359" w:rsidRDefault="00CB1DD2" w:rsidP="004328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พิจารณาประกอบ</w:t>
            </w:r>
          </w:p>
        </w:tc>
      </w:tr>
      <w:tr w:rsidR="00CB1DD2" w:rsidRPr="00215359" w:rsidTr="00EE3374">
        <w:tc>
          <w:tcPr>
            <w:tcW w:w="534" w:type="dxa"/>
          </w:tcPr>
          <w:p w:rsidR="00CB1DD2" w:rsidRPr="00215359" w:rsidRDefault="00CB1DD2" w:rsidP="004328B4">
            <w:pPr>
              <w:tabs>
                <w:tab w:val="left" w:pos="2043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CB1DD2" w:rsidRPr="00215359" w:rsidRDefault="00CB1DD2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มีจิตสำนึกที่ดี </w:t>
            </w:r>
          </w:p>
          <w:p w:rsidR="00CB1DD2" w:rsidRPr="00215359" w:rsidRDefault="00CB1DD2" w:rsidP="004328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มุ่งบริการต่อกลุ่มเป้าหมายผู้รับบริการโดยไม่เลือกปฏิบัติ</w:t>
            </w:r>
          </w:p>
        </w:tc>
        <w:tc>
          <w:tcPr>
            <w:tcW w:w="7513" w:type="dxa"/>
          </w:tcPr>
          <w:p w:rsidR="00CB1DD2" w:rsidRPr="00215359" w:rsidRDefault="00CB1DD2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) เอาใจใส ถ่ายทอดความรู้  หรือส่งเสริมการแสวงหาความรูโดยไม่บิดเบือน ปิดบัง หวังสิ่งตอบแทน ไม่เลือกปฏิบัติ เกิดผลดีต่องานในหน้าที่ ให้ความร่วมมือกับประชาชน ชุมชน  และไดรับการยกย่อง โดยมีผลงานปรากฏอย่างต่อเนื่อง </w:t>
            </w:r>
          </w:p>
          <w:p w:rsidR="00CB1DD2" w:rsidRPr="00215359" w:rsidRDefault="00CB1DD2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2) มีจิตสำน</w:t>
            </w:r>
            <w:r w:rsidR="007505AA">
              <w:rPr>
                <w:rFonts w:ascii="TH Sarabun New" w:hAnsi="TH Sarabun New" w:cs="TH Sarabun New"/>
                <w:sz w:val="32"/>
                <w:szCs w:val="32"/>
                <w:cs/>
              </w:rPr>
              <w:t>ึกในความเป็นครู ทำหน้าที่ความเป</w:t>
            </w:r>
            <w:r w:rsidR="007505AA">
              <w:rPr>
                <w:rFonts w:ascii="TH Sarabun New" w:hAnsi="TH Sarabun New" w:cs="TH Sarabun New" w:hint="cs"/>
                <w:sz w:val="32"/>
                <w:szCs w:val="32"/>
                <w:cs/>
              </w:rPr>
              <w:t>็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ครูได้สมบูรณ์แบบ ตั้งใจ สั่ง สอน อบรม ดูแล นักเรียน ในฐานะครูประจำวิชา ครูประจำชั้น </w:t>
            </w:r>
          </w:p>
          <w:p w:rsidR="00CB1DD2" w:rsidRPr="00215359" w:rsidRDefault="00CB1DD2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3) ติดตามดูแล เกี่ยวกับ พฤติกรรมการแต่งกาย พฤติกรรมทั่วไป  ผลการเรียน มีเยี่ยมเยียนบ้านนักเรียน ไม่มีข้อนักเรียนหนีเรียน ไม่มีระดับผลการสอนเป็น 0 ร มส.</w:t>
            </w:r>
          </w:p>
          <w:p w:rsidR="00CB1DD2" w:rsidRPr="00215359" w:rsidRDefault="00CB1DD2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4) มีจิตสำนึกในการเป็นข้าราชการที่ดี แต่งกายถูกต้องตามระเบียบ แต่งกายถูกต้องตามเงื่อนไขของโรงเรียน  จิตสำนึกในความเป็นข้าราชการ จงรักภักดีต่อสถาบัน ร่วมกิจกรรมทุกครั้ง ซึ่งเป็นวันสำคัญ ทางชาติ ศาสนา พระมหากษัตริย์</w:t>
            </w:r>
          </w:p>
          <w:p w:rsidR="00CB1DD2" w:rsidRPr="00215359" w:rsidRDefault="00CB1DD2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5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มีจิตสำนึกในความเป็นข้าราชการที่ดี มาทำงานไม่สายตามเงื่อนไขโรงเรียนและสายในระบบราชการ อย่างเนืองๆ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้องรู้จักปรับตัวให้เข้ากับระบบได้</w:t>
            </w:r>
          </w:p>
          <w:p w:rsidR="00CB1DD2" w:rsidRPr="00215359" w:rsidRDefault="00CB1DD2" w:rsidP="004328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6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จิตสำนึกในการเป็นข้าราชการที่ดี อยู่ประจำในที่ ที่ทำงาน ไม่ออกนอกบริเวณสถานที่ราชการจนบ่อยเกินไป มีภาระข้างนอกมากกว่าข้างใ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วลาว่างคาบว่างจากภาระงานสอน ถือเป็นหน้าที่ที่ต้องปฏิบัติงานอื่นๆ เป็นงานสนับสนุนการเรียนการสอน เช่น ตรวจการบ้าน ตรวจงาน จัดทำระบบข้อมูลทางธุรการชั้นเรียน อย่างต่อเนื่อง งานเป็นปัจจุบัน ไม่ค้างคา  </w:t>
            </w:r>
          </w:p>
        </w:tc>
      </w:tr>
    </w:tbl>
    <w:p w:rsidR="004328B4" w:rsidRDefault="004328B4" w:rsidP="007505AA">
      <w:pPr>
        <w:rPr>
          <w:rFonts w:ascii="TH Sarabun New" w:hAnsi="TH Sarabun New" w:cs="TH Sarabun New"/>
          <w:b/>
          <w:bCs/>
        </w:rPr>
      </w:pPr>
    </w:p>
    <w:p w:rsidR="008035AC" w:rsidRDefault="008035AC" w:rsidP="007505AA">
      <w:pPr>
        <w:rPr>
          <w:rFonts w:ascii="TH Sarabun New" w:hAnsi="TH Sarabun New" w:cs="TH Sarabun New" w:hint="cs"/>
          <w:b/>
          <w:bCs/>
        </w:rPr>
      </w:pPr>
    </w:p>
    <w:p w:rsidR="00EE3374" w:rsidRDefault="007505AA" w:rsidP="007505AA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 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513"/>
      </w:tblGrid>
      <w:tr w:rsidR="00EE3374" w:rsidRPr="00215359" w:rsidTr="00FA73C2">
        <w:tc>
          <w:tcPr>
            <w:tcW w:w="534" w:type="dxa"/>
          </w:tcPr>
          <w:p w:rsidR="00EE3374" w:rsidRPr="00215359" w:rsidRDefault="00EE3374" w:rsidP="00FA73C2">
            <w:pPr>
              <w:tabs>
                <w:tab w:val="left" w:pos="204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  <w:r w:rsidRPr="0021535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EE3374" w:rsidRPr="00215359" w:rsidRDefault="00EE3374" w:rsidP="00FA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513" w:type="dxa"/>
          </w:tcPr>
          <w:p w:rsidR="00EE3374" w:rsidRPr="00215359" w:rsidRDefault="00EE3374" w:rsidP="00FA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พิจารณาประกอบ</w:t>
            </w:r>
          </w:p>
        </w:tc>
      </w:tr>
      <w:tr w:rsidR="00EE3374" w:rsidRPr="00215359" w:rsidTr="00FA73C2">
        <w:tc>
          <w:tcPr>
            <w:tcW w:w="534" w:type="dxa"/>
          </w:tcPr>
          <w:p w:rsidR="00EE3374" w:rsidRPr="00215359" w:rsidRDefault="00EE3374" w:rsidP="00FA73C2">
            <w:pPr>
              <w:tabs>
                <w:tab w:val="left" w:pos="2043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84" w:type="dxa"/>
          </w:tcPr>
          <w:p w:rsidR="00EE3374" w:rsidRPr="00215359" w:rsidRDefault="00EE3374" w:rsidP="00FA73C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513" w:type="dxa"/>
          </w:tcPr>
          <w:p w:rsidR="00EE3374" w:rsidRPr="00215359" w:rsidRDefault="00EE3374" w:rsidP="00EE3374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) มีการประชุมนักเรียน มีหน้าที่เป็นครูที่ปรึกษา หรือรับผิดชอบอื่นใด ตามคำสั่งต่างๆ  แต่ไม่ไปร่วม หรือไปร่วมกิจกรรมสาย  ปล่อยปละละเลย ไม่ใส่ใจดูแล  อ้างติดภาระอื่นๆ ถือว่าขาดจิตสำนึก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ใน</w:t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หน้าที่ในเวลานั้นๆ</w:t>
            </w:r>
          </w:p>
        </w:tc>
      </w:tr>
    </w:tbl>
    <w:p w:rsidR="00EE3374" w:rsidRDefault="00EE3374" w:rsidP="007505AA">
      <w:pPr>
        <w:rPr>
          <w:rFonts w:ascii="TH Sarabun New" w:hAnsi="TH Sarabun New" w:cs="TH Sarabun New"/>
          <w:b/>
          <w:bCs/>
        </w:rPr>
      </w:pPr>
    </w:p>
    <w:p w:rsidR="007505AA" w:rsidRPr="00C01770" w:rsidRDefault="007505AA" w:rsidP="007505AA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   </w:t>
      </w:r>
      <w:r w:rsidR="00CC0DFD">
        <w:rPr>
          <w:rFonts w:ascii="TH Sarabun New" w:hAnsi="TH Sarabun New" w:cs="TH Sarabun New" w:hint="cs"/>
          <w:b/>
          <w:bCs/>
          <w:cs/>
        </w:rPr>
        <w:t xml:space="preserve">ข้อ </w:t>
      </w:r>
      <w:r>
        <w:rPr>
          <w:rFonts w:ascii="TH Sarabun New" w:hAnsi="TH Sarabun New" w:cs="TH Sarabun New" w:hint="cs"/>
          <w:b/>
          <w:bCs/>
          <w:cs/>
        </w:rPr>
        <w:t xml:space="preserve"> 4   </w:t>
      </w:r>
      <w:r w:rsidRPr="007505AA">
        <w:rPr>
          <w:rFonts w:ascii="TH Sarabun New" w:hAnsi="TH Sarabun New" w:cs="TH Sarabun New"/>
          <w:b/>
          <w:bCs/>
          <w:cs/>
        </w:rPr>
        <w:t>การมีจิตสำนึกที่ดี มุ่งบริการต่อกลุ่มเป้าหมายผู้รับบริการโดยไม่เลือกปฏิบัติ</w:t>
      </w:r>
      <w:r>
        <w:rPr>
          <w:rFonts w:ascii="TH Sarabun New" w:hAnsi="TH Sarabun New" w:cs="TH Sarabun New" w:hint="cs"/>
          <w:b/>
          <w:bCs/>
          <w:cs/>
        </w:rPr>
        <w:t xml:space="preserve">  </w:t>
      </w:r>
      <w:r w:rsidRPr="00C01770">
        <w:rPr>
          <w:rFonts w:ascii="TH Sarabun New" w:hAnsi="TH Sarabun New" w:cs="TH Sarabun New"/>
          <w:b/>
          <w:bCs/>
          <w:cs/>
        </w:rPr>
        <w:t xml:space="preserve">คะแนน รวม 5 คะแนน มาจากข้อย่อย 5 ข้อ ข้อละ 5 คะแนน   รวม 25 คะแนน  สรุป 5 คะแนน </w:t>
      </w:r>
    </w:p>
    <w:p w:rsidR="007505AA" w:rsidRPr="007505AA" w:rsidRDefault="007505AA" w:rsidP="007505AA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rFonts w:ascii="TH Sarabun New" w:hAnsi="TH Sarabun New" w:cs="TH Sarabun New"/>
        </w:rPr>
      </w:pPr>
      <w:r w:rsidRPr="00215359">
        <w:rPr>
          <w:rFonts w:ascii="TH Sarabun New" w:hAnsi="TH Sarabun New" w:cs="TH Sarabun New"/>
          <w:szCs w:val="32"/>
          <w:cs/>
        </w:rPr>
        <w:t>เอาใจใส</w:t>
      </w:r>
      <w:r>
        <w:rPr>
          <w:rFonts w:ascii="TH Sarabun New" w:hAnsi="TH Sarabun New" w:cs="TH Sarabun New"/>
          <w:szCs w:val="32"/>
          <w:cs/>
        </w:rPr>
        <w:t xml:space="preserve"> ถ่ายทอดความรู้  หรือส่งเสริม  สนับสนุน ความก้าวหน้าของนักเรียน ให้การฝึกอบรมเกี่ยวกับวิชาพิเศษหรือวิชาการแก่นักเรียนเช่น ส่งเสริมกีฬา  ดนตรี ฝึกทักษะการแข่งขันทางวิชาการ  </w:t>
      </w:r>
      <w:r>
        <w:rPr>
          <w:rFonts w:ascii="TH Sarabun New" w:hAnsi="TH Sarabun New" w:cs="TH Sarabun New" w:hint="cs"/>
          <w:szCs w:val="32"/>
          <w:cs/>
        </w:rPr>
        <w:t>สนับสนุนการแสดงออกของนักเรียน  ด้านต่างๆ ชุมนุม</w:t>
      </w:r>
      <w:r>
        <w:rPr>
          <w:rFonts w:ascii="TH Sarabun New" w:hAnsi="TH Sarabun New" w:cs="TH Sarabun New"/>
          <w:szCs w:val="32"/>
          <w:cs/>
        </w:rPr>
        <w:t xml:space="preserve">  </w:t>
      </w:r>
      <w:r w:rsidRPr="00215359">
        <w:rPr>
          <w:rFonts w:ascii="TH Sarabun New" w:hAnsi="TH Sarabun New" w:cs="TH Sarabun New"/>
          <w:szCs w:val="32"/>
          <w:cs/>
        </w:rPr>
        <w:t>เกิดผลดีต่องานในหน้าที่ ให้ความร่วมมือกับประชาชน ชุมชน  และไดรับการยกย่อง โดยมีผลงานปรากฏอย่างต่อเนื่อง</w:t>
      </w:r>
      <w:r>
        <w:rPr>
          <w:rFonts w:ascii="TH Sarabun New" w:hAnsi="TH Sarabun New" w:cs="TH Sarabun New" w:hint="cs"/>
          <w:szCs w:val="32"/>
          <w:cs/>
        </w:rPr>
        <w:t xml:space="preserve">     </w:t>
      </w:r>
      <w:r>
        <w:rPr>
          <w:rFonts w:ascii="TH Sarabun New" w:hAnsi="TH Sarabun New" w:cs="TH Sarabun New"/>
          <w:szCs w:val="32"/>
          <w:cs/>
        </w:rPr>
        <w:t>5  คะแน</w:t>
      </w:r>
      <w:r>
        <w:rPr>
          <w:rFonts w:ascii="TH Sarabun New" w:hAnsi="TH Sarabun New" w:cs="TH Sarabun New" w:hint="cs"/>
          <w:szCs w:val="32"/>
          <w:cs/>
        </w:rPr>
        <w:t xml:space="preserve">น   </w:t>
      </w:r>
    </w:p>
    <w:p w:rsidR="007505AA" w:rsidRDefault="007505AA" w:rsidP="007505AA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rFonts w:ascii="TH Sarabun New" w:hAnsi="TH Sarabun New" w:cs="TH Sarabun New"/>
          <w:sz w:val="24"/>
          <w:szCs w:val="32"/>
        </w:rPr>
      </w:pPr>
      <w:r w:rsidRPr="007505AA">
        <w:rPr>
          <w:rFonts w:ascii="TH Sarabun New" w:hAnsi="TH Sarabun New" w:cs="TH Sarabun New" w:hint="cs"/>
          <w:sz w:val="24"/>
          <w:szCs w:val="32"/>
          <w:cs/>
        </w:rPr>
        <w:t>ให้การติดตาม เอาใจใส่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ดูแล ทำหน้าที่ครูที่ปรึกษาที่ดี ติดตามออกเยี่ยมบ้าน ติดตามผลการเรียนของนักเรียนในความปกครอง</w:t>
      </w:r>
      <w:r w:rsidR="008D299D">
        <w:rPr>
          <w:rFonts w:ascii="TH Sarabun New" w:hAnsi="TH Sarabun New" w:cs="TH Sarabun New" w:hint="cs"/>
          <w:sz w:val="24"/>
          <w:szCs w:val="32"/>
          <w:cs/>
        </w:rPr>
        <w:t xml:space="preserve"> ลงแถว ตรวจสอบ ตรวจเช็คนักเรียน หน้าแถว สม่ำเสมอ ดูแล ติดตามกิจกรรมโฮมรูม กิจกรรมพัฒนาผู้เรียนสม่ำเสมอ    5  คะแนน</w:t>
      </w:r>
    </w:p>
    <w:p w:rsidR="008D299D" w:rsidRPr="008D299D" w:rsidRDefault="008D299D" w:rsidP="007505AA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rFonts w:ascii="TH Sarabun New" w:hAnsi="TH Sarabun New" w:cs="TH Sarabun New"/>
          <w:sz w:val="24"/>
          <w:szCs w:val="32"/>
        </w:rPr>
      </w:pPr>
      <w:r w:rsidRPr="00215359">
        <w:rPr>
          <w:rFonts w:ascii="TH Sarabun New" w:hAnsi="TH Sarabun New" w:cs="TH Sarabun New"/>
          <w:szCs w:val="32"/>
          <w:cs/>
        </w:rPr>
        <w:t xml:space="preserve">มีจิตสำนึกในการเป็นข้าราชการที่ดี แต่งกายถูกต้องตามระเบียบ แต่งกายถูกต้องตามเงื่อนไขของโรงเรียน </w:t>
      </w:r>
      <w:r>
        <w:rPr>
          <w:rFonts w:ascii="TH Sarabun New" w:hAnsi="TH Sarabun New" w:cs="TH Sarabun New" w:hint="cs"/>
          <w:szCs w:val="32"/>
          <w:cs/>
        </w:rPr>
        <w:t xml:space="preserve"> เช่น แต่งเครื่องแบบชุดข้าราชการทุกวันจันทร์ ตามระเบียบทางราชการ   การแต่งกายชุดลูกเสือ-ยุวกาชาดสม่ำเสมอ เมื่อมีการจัดกิจกรรรมการเรียนการสอน</w:t>
      </w:r>
      <w:r w:rsidRPr="00215359">
        <w:rPr>
          <w:rFonts w:ascii="TH Sarabun New" w:hAnsi="TH Sarabun New" w:cs="TH Sarabun New"/>
          <w:szCs w:val="32"/>
          <w:cs/>
        </w:rPr>
        <w:t xml:space="preserve"> จิตสำนึกในความเป็นข้าราชการ จงรักภักดีต่อสถาบัน ร่วมกิจกรรมทุกครั้ง ซึ่งเป็นวันสำคัญ ทางชาติ ศาสนา พระมหากษัตริย์</w:t>
      </w:r>
      <w:r>
        <w:rPr>
          <w:rFonts w:ascii="TH Sarabun New" w:hAnsi="TH Sarabun New" w:cs="TH Sarabun New" w:hint="cs"/>
          <w:szCs w:val="32"/>
          <w:cs/>
        </w:rPr>
        <w:t xml:space="preserve">   5  คะแนน</w:t>
      </w:r>
    </w:p>
    <w:p w:rsidR="008D299D" w:rsidRPr="008D299D" w:rsidRDefault="008D299D" w:rsidP="007505AA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rFonts w:ascii="TH Sarabun New" w:hAnsi="TH Sarabun New" w:cs="TH Sarabun New"/>
          <w:sz w:val="24"/>
          <w:szCs w:val="32"/>
        </w:rPr>
      </w:pPr>
      <w:r w:rsidRPr="00215359">
        <w:rPr>
          <w:rFonts w:ascii="TH Sarabun New" w:hAnsi="TH Sarabun New" w:cs="TH Sarabun New"/>
          <w:szCs w:val="32"/>
          <w:cs/>
        </w:rPr>
        <w:t>มีจิตสำนึกในการเป็นข้าราชการที่ดี อยู่ประจำใน</w:t>
      </w:r>
      <w:r>
        <w:rPr>
          <w:rFonts w:ascii="TH Sarabun New" w:hAnsi="TH Sarabun New" w:cs="TH Sarabun New" w:hint="cs"/>
          <w:szCs w:val="32"/>
          <w:cs/>
        </w:rPr>
        <w:t>สถานที่</w:t>
      </w:r>
      <w:r w:rsidRPr="00215359">
        <w:rPr>
          <w:rFonts w:ascii="TH Sarabun New" w:hAnsi="TH Sarabun New" w:cs="TH Sarabun New"/>
          <w:szCs w:val="32"/>
          <w:cs/>
        </w:rPr>
        <w:t xml:space="preserve"> ที่ทำงาน</w:t>
      </w:r>
      <w:r>
        <w:rPr>
          <w:rFonts w:ascii="TH Sarabun New" w:hAnsi="TH Sarabun New" w:cs="TH Sarabun New" w:hint="cs"/>
          <w:szCs w:val="32"/>
          <w:cs/>
        </w:rPr>
        <w:t xml:space="preserve">   ตลอด</w:t>
      </w:r>
      <w:r w:rsidRPr="00215359">
        <w:rPr>
          <w:rFonts w:ascii="TH Sarabun New" w:hAnsi="TH Sarabun New" w:cs="TH Sarabun New"/>
          <w:szCs w:val="32"/>
          <w:cs/>
        </w:rPr>
        <w:t xml:space="preserve"> ไม่ออกนอกบริเวณสถานที่ราชการจนบ่อยเกินไป มีภาระข้างนอกมากกว่าข้างใน </w:t>
      </w:r>
      <w:r>
        <w:rPr>
          <w:rFonts w:ascii="TH Sarabun New" w:hAnsi="TH Sarabun New" w:cs="TH Sarabun New" w:hint="cs"/>
          <w:szCs w:val="32"/>
          <w:cs/>
        </w:rPr>
        <w:t xml:space="preserve"> เวลาว่างคาบว่างจากภาระงานสอน ถือเป็นหน้าที่ที่ต้องปฏิบัติงานอื่นๆ เป็นงานสนับสนุนการเรียนการสอน   ปฏิบัติหน้าที่ตอบสนองนโยบาย ไม่แอบอ้างเอาเวลาราชการไปทำงานส่วนตัวภายนอก  5  คะแนน  </w:t>
      </w:r>
    </w:p>
    <w:p w:rsidR="008D299D" w:rsidRDefault="008D299D" w:rsidP="007505AA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มีจิตสำนึกในหน้าที่ประจำ เช่น ลงแถวทุกวัน เข้าร่วมประชุมทักครั้ง</w:t>
      </w:r>
      <w:r w:rsidR="00CC0DFD">
        <w:rPr>
          <w:rFonts w:ascii="TH Sarabun New" w:hAnsi="TH Sarabun New" w:cs="TH Sarabun New" w:hint="cs"/>
          <w:sz w:val="24"/>
          <w:szCs w:val="32"/>
          <w:cs/>
        </w:rPr>
        <w:t xml:space="preserve"> ร่วมกิจกรรมกับนักเรียนทุกครั้ง ทั้งกิจกรรมประชุม โฮมรูม ทำบุญตักรบาตร กิจกรรมการสอนลูกเสือ ชุมนุม   ไม่ละทิ้ง หรือทอดทิ้ง โดยอ้างเหตุผลหรือมีเงื่อนไขเป้นอย่างอื่น ขณะที่ต้องปฏิบัติหน้าที่ เช่น ถึงเวลาสอนลูกเสือ มักอ้างว่ารีบเค</w:t>
      </w:r>
      <w:r w:rsidR="00DF5A68">
        <w:rPr>
          <w:rFonts w:ascii="TH Sarabun New" w:hAnsi="TH Sarabun New" w:cs="TH Sarabun New" w:hint="cs"/>
          <w:sz w:val="24"/>
          <w:szCs w:val="32"/>
          <w:cs/>
        </w:rPr>
        <w:t>ลี</w:t>
      </w:r>
      <w:r w:rsidR="00CC0DFD">
        <w:rPr>
          <w:rFonts w:ascii="TH Sarabun New" w:hAnsi="TH Sarabun New" w:cs="TH Sarabun New" w:hint="cs"/>
          <w:sz w:val="24"/>
          <w:szCs w:val="32"/>
          <w:cs/>
        </w:rPr>
        <w:t>ยร์งานอื่นๆก่อน ต้องทำกิจกรรมอื่นๆ ซึ่งไม่ใช่เวลาที่ต้องปฏิบัติ   5  คะแนน</w:t>
      </w:r>
    </w:p>
    <w:p w:rsidR="00EE3374" w:rsidRDefault="00EE3374" w:rsidP="00EE3374">
      <w:pPr>
        <w:tabs>
          <w:tab w:val="left" w:pos="993"/>
        </w:tabs>
        <w:rPr>
          <w:rFonts w:ascii="TH Sarabun New" w:hAnsi="TH Sarabun New" w:cs="TH Sarabun New"/>
          <w:sz w:val="24"/>
        </w:rPr>
      </w:pPr>
    </w:p>
    <w:p w:rsidR="004328B4" w:rsidRPr="00C01770" w:rsidRDefault="004328B4" w:rsidP="004328B4">
      <w:pPr>
        <w:pStyle w:val="a3"/>
        <w:ind w:left="1080"/>
        <w:rPr>
          <w:rFonts w:ascii="TH Sarabun New" w:hAnsi="TH Sarabun New" w:cs="TH Sarabun New"/>
          <w:szCs w:val="32"/>
        </w:rPr>
      </w:pPr>
      <w:r w:rsidRPr="00C01770">
        <w:rPr>
          <w:rFonts w:ascii="TH Sarabun New" w:hAnsi="TH Sarabun New" w:cs="TH Sarabun New"/>
          <w:szCs w:val="32"/>
          <w:cs/>
        </w:rPr>
        <w:t>เกณฑ์การให้คะแนน   คะแนนเต็ม 25  คะแนนจริง 5 คะแนน</w:t>
      </w:r>
    </w:p>
    <w:p w:rsidR="004328B4" w:rsidRDefault="004328B4" w:rsidP="004328B4">
      <w:pPr>
        <w:rPr>
          <w:rFonts w:ascii="TH Sarabun New" w:hAnsi="TH Sarabun New" w:cs="TH Sarabun Ne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1316"/>
        <w:gridCol w:w="1316"/>
        <w:gridCol w:w="1317"/>
        <w:gridCol w:w="1316"/>
        <w:gridCol w:w="1317"/>
      </w:tblGrid>
      <w:tr w:rsidR="004328B4" w:rsidTr="004328B4">
        <w:tc>
          <w:tcPr>
            <w:tcW w:w="2660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ข้อที่/ระดับคะแนน</w:t>
            </w:r>
          </w:p>
        </w:tc>
        <w:tc>
          <w:tcPr>
            <w:tcW w:w="1316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316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317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316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1317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4328B4" w:rsidTr="004328B4">
        <w:tc>
          <w:tcPr>
            <w:tcW w:w="2660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316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</w:tr>
      <w:tr w:rsidR="004328B4" w:rsidTr="004328B4">
        <w:tc>
          <w:tcPr>
            <w:tcW w:w="2660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316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</w:tr>
      <w:tr w:rsidR="004328B4" w:rsidTr="004328B4">
        <w:tc>
          <w:tcPr>
            <w:tcW w:w="2660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316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</w:tr>
      <w:tr w:rsidR="004328B4" w:rsidTr="004328B4">
        <w:tc>
          <w:tcPr>
            <w:tcW w:w="2660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1316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</w:tr>
      <w:tr w:rsidR="004328B4" w:rsidTr="004328B4">
        <w:tc>
          <w:tcPr>
            <w:tcW w:w="2660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1316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</w:tr>
      <w:tr w:rsidR="004328B4" w:rsidTr="004328B4">
        <w:tc>
          <w:tcPr>
            <w:tcW w:w="2660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วม</w:t>
            </w:r>
          </w:p>
        </w:tc>
        <w:tc>
          <w:tcPr>
            <w:tcW w:w="1316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</w:tr>
      <w:tr w:rsidR="004328B4" w:rsidTr="004328B4">
        <w:tc>
          <w:tcPr>
            <w:tcW w:w="2660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วมทั้งหมด</w:t>
            </w:r>
          </w:p>
        </w:tc>
        <w:tc>
          <w:tcPr>
            <w:tcW w:w="6582" w:type="dxa"/>
            <w:gridSpan w:val="5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</w:tr>
      <w:tr w:rsidR="004328B4" w:rsidTr="004328B4">
        <w:tc>
          <w:tcPr>
            <w:tcW w:w="2660" w:type="dxa"/>
          </w:tcPr>
          <w:p w:rsidR="004328B4" w:rsidRDefault="004328B4" w:rsidP="004328B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ฉลี่ย   (เต็ม) 5)</w:t>
            </w:r>
          </w:p>
        </w:tc>
        <w:tc>
          <w:tcPr>
            <w:tcW w:w="6582" w:type="dxa"/>
            <w:gridSpan w:val="5"/>
          </w:tcPr>
          <w:p w:rsidR="004328B4" w:rsidRDefault="004328B4" w:rsidP="004328B4">
            <w:pPr>
              <w:rPr>
                <w:rFonts w:ascii="TH Sarabun New" w:hAnsi="TH Sarabun New" w:cs="TH Sarabun New"/>
              </w:rPr>
            </w:pPr>
          </w:p>
        </w:tc>
      </w:tr>
    </w:tbl>
    <w:p w:rsidR="00DF5A68" w:rsidRDefault="00DF5A68" w:rsidP="00DF5A68">
      <w:pPr>
        <w:rPr>
          <w:rFonts w:ascii="TH Sarabun New" w:hAnsi="TH Sarabun New" w:cs="TH Sarabun New"/>
          <w:b/>
          <w:bCs/>
        </w:rPr>
      </w:pPr>
    </w:p>
    <w:tbl>
      <w:tblPr>
        <w:tblStyle w:val="a4"/>
        <w:tblW w:w="1026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749"/>
      </w:tblGrid>
      <w:tr w:rsidR="00CB1DD2" w:rsidRPr="00215359" w:rsidTr="00514FBA">
        <w:tc>
          <w:tcPr>
            <w:tcW w:w="534" w:type="dxa"/>
          </w:tcPr>
          <w:p w:rsidR="00CB1DD2" w:rsidRPr="00215359" w:rsidRDefault="00CB1DD2" w:rsidP="004328B4">
            <w:pPr>
              <w:tabs>
                <w:tab w:val="left" w:pos="204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  <w:r w:rsidRPr="0021535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CB1DD2" w:rsidRPr="00215359" w:rsidRDefault="00CB1DD2" w:rsidP="004328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749" w:type="dxa"/>
          </w:tcPr>
          <w:p w:rsidR="00CB1DD2" w:rsidRPr="00215359" w:rsidRDefault="00CB1DD2" w:rsidP="004328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พิจารณาประกอบ</w:t>
            </w:r>
          </w:p>
        </w:tc>
      </w:tr>
      <w:tr w:rsidR="00CB1DD2" w:rsidRPr="00215359" w:rsidTr="00514FBA">
        <w:tc>
          <w:tcPr>
            <w:tcW w:w="534" w:type="dxa"/>
          </w:tcPr>
          <w:p w:rsidR="00CB1DD2" w:rsidRPr="00215359" w:rsidRDefault="00CB1DD2" w:rsidP="004328B4">
            <w:pPr>
              <w:tabs>
                <w:tab w:val="left" w:pos="204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:rsidR="00CB1DD2" w:rsidRPr="00215359" w:rsidRDefault="00CB1DD2" w:rsidP="004328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กษาคุณภาพตามมาตรฐานวิชาชีพและจรรยาบรรณวิชาชีพ</w:t>
            </w:r>
          </w:p>
        </w:tc>
        <w:tc>
          <w:tcPr>
            <w:tcW w:w="7749" w:type="dxa"/>
          </w:tcPr>
          <w:p w:rsidR="00CB1DD2" w:rsidRPr="00EA3E79" w:rsidRDefault="00CB1DD2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3E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)  </w:t>
            </w:r>
            <w:r w:rsidRPr="00EA3E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ร่วมกิจกรรมของวิชาชีพหรือองค์กรวิชาชีพ อย่างสม่ำเสมอ เช่นกิจกรรมงานวันครู ซึ่งมีผลโดยตรงต่อวิชาชีพ  </w:t>
            </w:r>
          </w:p>
          <w:p w:rsidR="00CB1DD2" w:rsidRPr="00EA3E79" w:rsidRDefault="00CB1DD2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3E79">
              <w:rPr>
                <w:rFonts w:ascii="TH Sarabun New" w:hAnsi="TH Sarabun New" w:cs="TH Sarabun New"/>
                <w:sz w:val="32"/>
                <w:szCs w:val="32"/>
                <w:cs/>
              </w:rPr>
              <w:t>2) เข้าร่วมประชุม อบรม สัมมนาทางวิชาการ ที่องค์กร หรือหน่วยงานจัด  เข้าร่วมประชุมประจำเดือน เข้าร่วมการจัดทำแผนปฏิบัติงาน ทุกครั้ง และมองเห็นประโยชน์ขององค์กรเป็นหลัก</w:t>
            </w:r>
          </w:p>
          <w:p w:rsidR="00CB1DD2" w:rsidRPr="00EA3E79" w:rsidRDefault="00CB1DD2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3E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) ประชุมสัมมนาเพื่อพัฒนาความเชี่ยวชาญทางวิชาชีพของตนเองอย่างสม่ำเสมอ ปฏิบัติตนตามหลักปรัชญาของเศรษฐกิจพอเพียง </w:t>
            </w:r>
          </w:p>
          <w:p w:rsidR="00CB1DD2" w:rsidRPr="00EA3E79" w:rsidRDefault="00CB1DD2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3E79">
              <w:rPr>
                <w:rFonts w:ascii="TH Sarabun New" w:hAnsi="TH Sarabun New" w:cs="TH Sarabun New"/>
                <w:sz w:val="32"/>
                <w:szCs w:val="32"/>
                <w:cs/>
              </w:rPr>
              <w:t>4) เป็นผู้นำในการอนุรักษ์ศิลปวัฒนธรรม ภูมิปัญญาท้องถิ่น และสิ่งแวดล้อม ไม่กระทำตนเป็นปฏิปักษ์ต่อกลุ่มเป้าหมายผู้รับบริการและผู้ร่วมงาน</w:t>
            </w:r>
          </w:p>
          <w:p w:rsidR="00CB1DD2" w:rsidRPr="00EA3E79" w:rsidRDefault="00CB1DD2" w:rsidP="004328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3E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) </w:t>
            </w:r>
            <w:proofErr w:type="spellStart"/>
            <w:r w:rsidRPr="00EA3E79">
              <w:rPr>
                <w:rFonts w:ascii="TH Sarabun New" w:hAnsi="TH Sarabun New" w:cs="TH Sarabun New"/>
                <w:sz w:val="32"/>
                <w:szCs w:val="32"/>
                <w:cs/>
              </w:rPr>
              <w:t>ได</w:t>
            </w:r>
            <w:proofErr w:type="spellEnd"/>
            <w:r w:rsidRPr="00EA3E79">
              <w:rPr>
                <w:rFonts w:ascii="TH Sarabun New" w:hAnsi="TH Sarabun New" w:cs="TH Sarabun New"/>
                <w:sz w:val="32"/>
                <w:szCs w:val="32"/>
                <w:cs/>
              </w:rPr>
              <w:t>รับการยกยองชมเชยจากคุรุสภาองคกรภายนอก หน่วยงานอื่น หรือหน</w:t>
            </w:r>
            <w:proofErr w:type="spellStart"/>
            <w:r w:rsidRPr="00EA3E79">
              <w:rPr>
                <w:rFonts w:ascii="TH Sarabun New" w:hAnsi="TH Sarabun New" w:cs="TH Sarabun New"/>
                <w:sz w:val="32"/>
                <w:szCs w:val="32"/>
                <w:cs/>
              </w:rPr>
              <w:t>วย</w:t>
            </w:r>
            <w:proofErr w:type="spellEnd"/>
            <w:r w:rsidRPr="00EA3E79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</w:t>
            </w:r>
            <w:proofErr w:type="spellStart"/>
            <w:r w:rsidRPr="00EA3E79">
              <w:rPr>
                <w:rFonts w:ascii="TH Sarabun New" w:hAnsi="TH Sarabun New" w:cs="TH Sarabun New"/>
                <w:sz w:val="32"/>
                <w:szCs w:val="32"/>
                <w:cs/>
              </w:rPr>
              <w:t>สู</w:t>
            </w:r>
            <w:proofErr w:type="spellEnd"/>
            <w:r w:rsidRPr="00EA3E79">
              <w:rPr>
                <w:rFonts w:ascii="TH Sarabun New" w:hAnsi="TH Sarabun New" w:cs="TH Sarabun New"/>
                <w:sz w:val="32"/>
                <w:szCs w:val="32"/>
                <w:cs/>
              </w:rPr>
              <w:t>งกวาระดับจังหวัด /เขตพื้นที่การศึกษา</w:t>
            </w:r>
          </w:p>
          <w:p w:rsidR="00EE3374" w:rsidRDefault="00CB1DD2" w:rsidP="00EE337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A3E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) 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ต้องรักและเมตตาศิษย์ โดยให้ความเอาใจใส่ช่วงเหลือส่งเสริม ให้กำลังใจในการศึกษาเล่าเรียนแก่ศิษย์โดยเสมอหน้า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ต้องรักและเมตตาศิษย์ โดยให้ความเอาใจใส่ช่วยเหลือ ให้กำลังใจในการศึกษาเล่าเรียนแก่ศิษย์โดย</w:t>
            </w:r>
            <w:r w:rsidR="00EE337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EE3374"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สมอหน้า หมายถึง การตอบสนองต่อความต้องการ ความถนัด ความสนใจของศิษย์อย่างจริงใจ สอดคล้องกับการเคารพ การเห็นอกเห็นใจต่อลัทธิพื้นฐานของศิษย์จนเป็นที่ไว้วางใจเชื่อถือและชื่นชมได้รวมทั้งเป็นผลไปสู่การพัฒนารอบด้านอย่างเท่าเทียมกัน</w:t>
            </w:r>
            <w:r w:rsidR="00EE3374"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="00EE3374"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้างความรู้สึกเป็นมิตร เป็นที่พึ่งพาและไว้วางใจได้ของศิษย์ แต่ละคนและทุกคน ให้ความเป็นกันเองกับศิษย์</w:t>
            </w:r>
            <w:r w:rsidR="00EE3374"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="00EE3374"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ับฟังปัญหาของศิษย์และให้ความช่วยเหลือศิษย์</w:t>
            </w:r>
            <w:r w:rsidR="00EE3374"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="00EE3374"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นทนาไต่ถามทุกข์สุขของศิษย์</w:t>
            </w:r>
            <w:r w:rsidR="00EE3374"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="00EE3374"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:rsidR="008035AC" w:rsidRPr="00215359" w:rsidRDefault="008035AC" w:rsidP="008035A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7)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ต้องอบรม สั่งสอน ฝึกฝน สร้างเสริมความรู้ ทักษะและนิสัยที่ถูกต้องดีงามให้แก่ศิษย์อย่างเต็มความสามารถด้วยความบริสุทธิ์ใจ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ต้องอบรมสั่งสอนฝึกฝนสร้างเสริมความรู้ทักษะ และนิสัยที่ถูกต้องดีงามให้เกิดแก่ศิษย์อย่างเต็มความสามารถด้วยความบริสุทธิ์ใจ หมายถึง การดำเนินงานตั้งแต่การเลือกกำหนดกิจกรรมการเรียนที่มุ่งผลต่อการพัฒนาในตัวศิษย์อย่างแท้จริงการจัดให้ศิษย์มีความรับผิดชอบ และเป็นเจ้าของการเรียนรู้ ตลอดจนการประเมินศิษย์ ในผลของการเรียนและการเพิ่มพูนการเรียนรู้ภายหลังบทเรียนต่าง ๆ ด้วยความปรารถนาที่จะให้ศิษย์แต่ละคนและทุกคนพัฒนาได้อย่างเต็มศักยภาพและ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อนเต็มเวลา ไม่เบียดบังเวลาของศิษย์ไปหาผลประโยชน์ส่วนตน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อาใจใส่ อบรม สั่งสอนศิษย์จนเกิดทักษะในการปฏิบัติงาน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ุทิศเวลาเพื่อพัฒนาศิษย์ตามความจำเป็นและเหมาะสม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ละทิ้งชั้นเรือนหรือขาดการสอน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:rsidR="00CB1DD2" w:rsidRPr="008035AC" w:rsidRDefault="008035AC" w:rsidP="008035A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616161"/>
                <w:sz w:val="32"/>
                <w:szCs w:val="32"/>
                <w:cs/>
              </w:rPr>
              <w:t>8)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    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ต้องประพฤติ ปฏิบัติตนเป็นแบบอย่างที่ดีแก่ศิษย์ทั้งทางกาย วาจา และจิตใจ การประพฤติปฏิบัติตนเป็นแบบอย่างที่ดี หมายถึง การแสดงอกกอย่างสม่ำเสมอของครูที่ศิษย์สามารถสังเกตรับรู้ได้เอง และเป็นการแสดงที่เป็นไปตามมาตรฐานแห่งพฤติกรรมระดับสูงตามค่านิยม คุณธรรมและวัฒนธรรมอันดีงาม เช่น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มัดระวังในการกระทำ และการพูดของตนเองอยู่เสมอ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โกธรง่ายหรือแสดงอารมณ์ฉุนเฉียวต่อหน้าศิษย์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องโลกในแง่ดี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</w:tc>
      </w:tr>
    </w:tbl>
    <w:p w:rsidR="00EE3374" w:rsidRDefault="00EE3374" w:rsidP="00CB1DD2"/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513"/>
      </w:tblGrid>
      <w:tr w:rsidR="00DF5A68" w:rsidRPr="00215359" w:rsidTr="00EE3374">
        <w:tc>
          <w:tcPr>
            <w:tcW w:w="534" w:type="dxa"/>
          </w:tcPr>
          <w:p w:rsidR="00DF5A68" w:rsidRPr="00215359" w:rsidRDefault="00DF5A68" w:rsidP="00FA73C2">
            <w:pPr>
              <w:tabs>
                <w:tab w:val="left" w:pos="204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  <w:r w:rsidRPr="0021535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DF5A68" w:rsidRPr="00215359" w:rsidRDefault="00DF5A68" w:rsidP="00FA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513" w:type="dxa"/>
          </w:tcPr>
          <w:p w:rsidR="00DF5A68" w:rsidRPr="00215359" w:rsidRDefault="00DF5A68" w:rsidP="00FA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พิจารณาประกอบ</w:t>
            </w:r>
          </w:p>
        </w:tc>
      </w:tr>
      <w:tr w:rsidR="00FD1165" w:rsidRPr="00215359" w:rsidTr="00EE3374">
        <w:trPr>
          <w:trHeight w:val="278"/>
        </w:trPr>
        <w:tc>
          <w:tcPr>
            <w:tcW w:w="534" w:type="dxa"/>
          </w:tcPr>
          <w:p w:rsidR="00FD1165" w:rsidRPr="00215359" w:rsidRDefault="00FD1165" w:rsidP="00DF5A68">
            <w:pPr>
              <w:tabs>
                <w:tab w:val="left" w:pos="2043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84" w:type="dxa"/>
          </w:tcPr>
          <w:p w:rsidR="00FD1165" w:rsidRPr="00215359" w:rsidRDefault="00FD1165" w:rsidP="00DF5A68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513" w:type="dxa"/>
          </w:tcPr>
          <w:p w:rsidR="00FD1165" w:rsidRDefault="00FD1165" w:rsidP="00DF5A6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)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   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ต้องไม่กระทำตนเป็นปฏิปักษ์ต่อความเจริญทางกายสติปัญญา จิตใจ อารมณ์และสังคมของศิษย์การไม่กระทำตนเป็นปฏิปักษ์ต่อความเจริญทางกาย สติ ปัญญา จิตใจ อารมณ์ และสังคมของศิษย์ หมายถึง การตอบสนองต่อศิษย์ในการลงโทษหรือให้รางวัลการกระทำอื่นใดที่นำไปสู่การลดพฤติกรรมที่พึงปรารถนา และการเพิ่มพฤติกรรมที่ไม่พึง เช่น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นำปมด้อยของศิษย์มาล้อเลียน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ประจานศิษย์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พูดจาหรือกระทำการใด ๆ ที่เป็นการซ้ำเติมปัญหาหรือข้อบกพร่องของศิษย์</w:t>
            </w:r>
          </w:p>
          <w:p w:rsidR="00EE3374" w:rsidRDefault="00EE3374" w:rsidP="00EE337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0)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ย่อมรักและศรัทธาในวิชาชีพครู และเป็นสมาชิกที่ดีขององค์กรวิชาชีพครูความรักและศรัทธาในวิชาชีพครู และเป็นสมาชิกที่ดีขององค์กรวิชาชีพครู หมายถึง การแสดงออกด้วยความชื่นชมและเชื่อมั่นในอาชีพครูด้วยตระหนักว่าอาชีพนี้เป็นอาชีพที่มีเกียรติ มีความสำคัญและจำเป็นต่อสังคม ครูพึงปฏิบัติงานด้วยความเต็มใจและภูมิใจ รวมทั้งปกป้องเกียรติภูมิของอาชีพครู เข้าร่วมกิจกรรมและสนับสนุนองค์กรวิชาชีพครูเช่น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นชมในเกียรติและรางวัลที่ได้รับและรักษาไว้อย่างเสมอต้นเสมอปลาย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กย่องชมเชยเพื่อนครูที่ประสบผลสำเร็จเกี่ยวกับการสอน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ผยแพร่ผลสำเร็จของตนเองและเพื่อนครู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สดงตนว่าเป็นครูอย่างภาคภูมิ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:rsidR="008035AC" w:rsidRDefault="00EE3374" w:rsidP="008035AC">
            <w:pPr>
              <w:pStyle w:val="a5"/>
              <w:shd w:val="clear" w:color="auto" w:fill="FFFFFF"/>
              <w:spacing w:before="0" w:beforeAutospacing="0" w:after="0" w:afterAutospacing="0"/>
              <w:ind w:right="-112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11) 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   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พึงช่วยเหลือเกื้อกูลครูและชุมชนในทางสร้างสรรค์การช่วยเหลือเกื้อกูลครูและชุมชนในทางสร้างสรรค์ หมายถึง การให้ความร่วมมือ แนะนำปรึกษาช่วยเหลือแก่เพื่อนครูทั้งเรื่องส่วนตัว ครอบครัว และการงานตามโอกาสอย่างเหมาะสม รวมทั้งเข้าร่วมกิจกรรมของชุมชน โดยการให้คำปรึกษาแนะนำแนวทางวิธีการปฏิบัติตน ปฏิบัติงาน เพื่อพัฒนาคุณภาพชีวิตของคนในชุมชนเช่น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ห้คำปรึกษาการจัดทำผลงานทางวิชาการ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ห้</w:t>
            </w:r>
            <w:r w:rsidR="008035AC"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ำปรึกษาแนะนำการผลิตสื่อการเรียนการสอน</w:t>
            </w:r>
            <w:r w:rsidR="008035AC"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="008035AC"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:rsidR="008035AC" w:rsidRDefault="008035AC" w:rsidP="008035A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2)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พึงประสงค์ ปฏิบัติตน เป็นผู้นำในการอนุรักษ์และพัฒนาภูมิปัญญา และวัฒนธรรมไทยการเป็นผู้นำในการอนุรักษ์ และพัฒนาภูมิปัญญาและวัฒนธรรมไทย หมายถึง การริเริ่มดำเนินกิจกรรม สนับสนุนส่งเสริมภูมิปัญญาและวัฒนธรรมไทย โดยรวบรวมข้อมูล ศึกษาวิเคราะห์เลือกสรร ปฏิบัติตนและเผยแพร่ศิลปะ ประเพณีดนตรี กีฬา การละเล่น อาหาร เครื่องแต่งกาย ฯลฯ เพื่อใช้ในการเรียนการสอน การดำรงชีวิตตนและสังคมเช่น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ิญบุคคลในท้องถิ่นเป็นวิทยากร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ำภูมิปัญญาท้องถิ่นมาใช้จัดการเรียนการสอน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ำศิษย์ไปศึกษาในแหล่งวิทยาการชุมชน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:rsidR="008035AC" w:rsidRPr="008035AC" w:rsidRDefault="008035AC" w:rsidP="00EE337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3)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ย่อมรักและศรัทธาในวิชาชีพครู และเป็นสมาชิกที่ดีขององค์กรวิชาชีพครูความรักและศรัทธาในวิชาชีพครู และเป็นสมาชิกที่ดีขององค์กรวิชาชีพครู หมายถึง การแสดงออกด้วยความชื่นชมและเชื่อมั่นในอาชีพครูด้วยตระหนักว่าอาชีพนี้เป็นอาชีพที่มีเกียรติ มีความสำคัญและจำเป็นต่อสังคม ครูพึงปฏิบัติงานด้วยความเต็มใจและภูมิใจ รวมทั้งปกป้องเกียรติภูมิของอาชีพครู เข้าร่วมกิจกรรมและสนับสนุนองค์กรวิชาชีพครูเช่น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นชมในเกียรติและรางวัลที่ได้รับและรักษาไว้อย่างเสมอต้นเสมอปลาย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กย่องชมเชยเพื่อนครูที่ประสบผลสำเร็จเกี่ยวกับการสอน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ผยแพร่ผลสำเร็จของตนเองและเพื่อนครู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สดงตนว่าเป็นครูอย่างภาคภูมิ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</w:tc>
      </w:tr>
    </w:tbl>
    <w:p w:rsidR="00CB1DD2" w:rsidRDefault="00CB1DD2" w:rsidP="00CB1DD2"/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513"/>
      </w:tblGrid>
      <w:tr w:rsidR="00DF5A68" w:rsidRPr="00215359" w:rsidTr="00EE3374">
        <w:tc>
          <w:tcPr>
            <w:tcW w:w="534" w:type="dxa"/>
          </w:tcPr>
          <w:p w:rsidR="00DF5A68" w:rsidRPr="00215359" w:rsidRDefault="00DF5A68" w:rsidP="00FA73C2">
            <w:pPr>
              <w:tabs>
                <w:tab w:val="left" w:pos="204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  <w:r w:rsidRPr="0021535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DF5A68" w:rsidRPr="00215359" w:rsidRDefault="00DF5A68" w:rsidP="00FA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513" w:type="dxa"/>
          </w:tcPr>
          <w:p w:rsidR="00DF5A68" w:rsidRPr="00215359" w:rsidRDefault="00DF5A68" w:rsidP="00FA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พิจารณาประกอบ</w:t>
            </w:r>
          </w:p>
        </w:tc>
      </w:tr>
      <w:tr w:rsidR="00702E17" w:rsidRPr="00215359" w:rsidTr="00EE3374">
        <w:tc>
          <w:tcPr>
            <w:tcW w:w="534" w:type="dxa"/>
          </w:tcPr>
          <w:p w:rsidR="00702E17" w:rsidRPr="00215359" w:rsidRDefault="00702E17" w:rsidP="00FA73C2">
            <w:pPr>
              <w:tabs>
                <w:tab w:val="left" w:pos="2043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84" w:type="dxa"/>
          </w:tcPr>
          <w:p w:rsidR="00702E17" w:rsidRPr="00215359" w:rsidRDefault="00702E17" w:rsidP="00FA73C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513" w:type="dxa"/>
          </w:tcPr>
          <w:p w:rsidR="00702E17" w:rsidRDefault="00EE3374" w:rsidP="00FA73C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4</w:t>
            </w:r>
            <w:r w:rsidR="00702E1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) </w:t>
            </w:r>
            <w:r w:rsidR="00702E17"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   </w:t>
            </w:r>
            <w:r w:rsidR="00702E17"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พึงช่วยเหลือเกื้อกูลครูและชุมชนในทางสร้างสรรค์การช่วยเหลือเกื้อกูลครูและชุมชนในทางสร้างสรรค์ หมายถึง การให้ความร่วมมือ แนะนำปรึกษาช่วยเหลือแก่เพื่อนครูทั้งเรื่องส่วนตัว ครอบครัว และการงานตามโอกาสอย่างเหมาะสม รวมทั้งเข้าร่วมกิจกรรมของชุมชน โดยการให้คำปรึกษาแนะนำแนวทางวิธีการปฏิบัติตน ปฏิบัติงาน เพื่อพัฒนาคุณภาพชีวิตของคนในชุมชนเช่น</w:t>
            </w:r>
            <w:r w:rsidR="00702E17"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="00702E17"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ห้คำปรึกษาการจัดทำผลงานทางวิชาการ</w:t>
            </w:r>
            <w:r w:rsidR="00702E17"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="00702E17"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ห้คำปรึกษาแนะนำการผลิตสื่อการเรียนการสอน</w:t>
            </w:r>
            <w:r w:rsidR="00702E17"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="00702E17"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:rsidR="00702E17" w:rsidRPr="00CB1DD2" w:rsidRDefault="00702E17" w:rsidP="00EE337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H Sarabun New" w:hAnsi="TH Sarabun New" w:cs="TH Sarabun New"/>
                <w:color w:val="61616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="00EE337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)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พึงประสงค์ ปฏิบัติตน เป็นผู้นำในการอนุรักษ์และพัฒนาภูมิปัญญา และวัฒนธรรมไทยการเป็นผู้นำในการอนุรักษ์ และพัฒนาภูมิปัญญาและวัฒนธรรมไทย หมายถึง การริเริ่มดำเนินกิจกรรม สนับสนุนส่งเสริมภูมิปัญญาและวัฒนธรรมไทย โดยรวบรวมข้อมูล ศึกษาวิเคราะห์เลือกสรร ปฏิบัติตนและเผยแพร่ศิลปะ ประเพณีดนตรี กีฬา การละเล่น อาหาร เครื่องแต่งกาย ฯลฯ เพื่อใช้ในการเรียนการสอน การดำรงชีวิตตนและสังคมเช่น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ิญบุคคลในท้องถิ่นเป็นวิทยากร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ำภูมิปัญญาท้องถิ่นมาใช้จัดการเรียนการสอน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ำศิษย์ไปศึกษาในแหล่งวิทยาการชุมชน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EA3E7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</w:tc>
      </w:tr>
    </w:tbl>
    <w:p w:rsidR="00CB1DD2" w:rsidRDefault="00CB1DD2" w:rsidP="00CB1DD2"/>
    <w:p w:rsidR="00DF5A68" w:rsidRPr="00C01770" w:rsidRDefault="00DF5A68" w:rsidP="00DF5A68">
      <w:pPr>
        <w:rPr>
          <w:rFonts w:ascii="TH Sarabun New" w:hAnsi="TH Sarabun New" w:cs="TH Sarabun New"/>
          <w:b/>
          <w:bCs/>
        </w:rPr>
      </w:pPr>
      <w:r w:rsidRPr="00DF5A68">
        <w:rPr>
          <w:rFonts w:ascii="TH Sarabun New" w:hAnsi="TH Sarabun New" w:cs="TH Sarabun New" w:hint="cs"/>
          <w:b/>
          <w:bCs/>
          <w:cs/>
        </w:rPr>
        <w:t xml:space="preserve">ข้อ 5 </w:t>
      </w:r>
      <w:r w:rsidRPr="00DF5A68">
        <w:rPr>
          <w:rFonts w:ascii="TH Sarabun New" w:hAnsi="TH Sarabun New" w:cs="TH Sarabun New"/>
          <w:b/>
          <w:bCs/>
          <w:cs/>
        </w:rPr>
        <w:t xml:space="preserve"> การรักษาคุณภาพตามมาตรฐานวิชาชีพและจรรยาบรรณวิชาชีพ</w:t>
      </w:r>
      <w:r>
        <w:rPr>
          <w:rFonts w:ascii="TH Sarabun New" w:hAnsi="TH Sarabun New" w:cs="TH Sarabun New" w:hint="cs"/>
          <w:b/>
          <w:bCs/>
          <w:cs/>
        </w:rPr>
        <w:t xml:space="preserve">  </w:t>
      </w:r>
      <w:r w:rsidRPr="00C01770">
        <w:rPr>
          <w:rFonts w:ascii="TH Sarabun New" w:hAnsi="TH Sarabun New" w:cs="TH Sarabun New"/>
          <w:b/>
          <w:bCs/>
          <w:cs/>
        </w:rPr>
        <w:t xml:space="preserve">คะแนน รวม 5 คะแนน มาจากข้อย่อย 5 ข้อ ข้อละ 5 คะแนน   รวม 25 คะแนน  สรุป 5 คะแนน </w:t>
      </w:r>
    </w:p>
    <w:p w:rsidR="00DF5A68" w:rsidRDefault="00E24709" w:rsidP="00DF5A68">
      <w:pPr>
        <w:pStyle w:val="a3"/>
        <w:numPr>
          <w:ilvl w:val="0"/>
          <w:numId w:val="8"/>
        </w:numPr>
        <w:rPr>
          <w:rFonts w:ascii="TH Sarabun New" w:hAnsi="TH Sarabun New" w:cs="TH Sarabun New"/>
          <w:sz w:val="24"/>
          <w:szCs w:val="32"/>
        </w:rPr>
      </w:pPr>
      <w:r w:rsidRPr="00E24709">
        <w:rPr>
          <w:rFonts w:ascii="TH Sarabun New" w:hAnsi="TH Sarabun New" w:cs="TH Sarabun New"/>
          <w:sz w:val="24"/>
          <w:szCs w:val="32"/>
          <w:cs/>
        </w:rPr>
        <w:t>การเป็นแบบอย่างที่ดี</w:t>
      </w:r>
      <w:r>
        <w:rPr>
          <w:rFonts w:ascii="TH Sarabun New" w:hAnsi="TH Sarabun New" w:cs="TH Sarabun New" w:hint="cs"/>
          <w:sz w:val="24"/>
          <w:szCs w:val="32"/>
          <w:cs/>
        </w:rPr>
        <w:t>แก่ศิษย์ เช่น ด้านกิริยา   มารยาท การแต่งกายเหมาะสม ผู้หญิงไม่นุ่งกระโปรงสั้นเกินไป เสื้อรัดรูปเกินไป ผู้ชายไม่นุ่งกางเกงยีน เสื้อยืด เว้นไว้ในกรณีพิเศษ   5  คะแนน</w:t>
      </w:r>
    </w:p>
    <w:p w:rsidR="00E24709" w:rsidRDefault="00E24709" w:rsidP="00DF5A68">
      <w:pPr>
        <w:pStyle w:val="a3"/>
        <w:numPr>
          <w:ilvl w:val="0"/>
          <w:numId w:val="8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เข้ารับการพัฒนา อบรม ประชุม สัมมนาอย่างสม่ำเสมอ   เช่น อบรมทางวิชาชีพ อบรมทางออนไลน์ ประชุมสัมมนา</w:t>
      </w:r>
      <w:r w:rsidR="00B37D51">
        <w:rPr>
          <w:rFonts w:ascii="TH Sarabun New" w:hAnsi="TH Sarabun New" w:cs="TH Sarabun New" w:hint="cs"/>
          <w:sz w:val="24"/>
          <w:szCs w:val="32"/>
          <w:cs/>
        </w:rPr>
        <w:t xml:space="preserve">ทางวิชาการเพื่อพัฒนาตนเอง ตาม ตามที่ ก.ค.ศ. กำหนด </w:t>
      </w:r>
      <w:r w:rsidR="00185EB1">
        <w:rPr>
          <w:rFonts w:ascii="TH Sarabun New" w:hAnsi="TH Sarabun New" w:cs="TH Sarabun New" w:hint="cs"/>
          <w:sz w:val="24"/>
          <w:szCs w:val="32"/>
          <w:cs/>
        </w:rPr>
        <w:t xml:space="preserve"> หรืออบรมวิชาผู้กำกับลูกเสือ </w:t>
      </w:r>
      <w:r w:rsidR="00B37D51">
        <w:rPr>
          <w:rFonts w:ascii="TH Sarabun New" w:hAnsi="TH Sarabun New" w:cs="TH Sarabun New" w:hint="cs"/>
          <w:sz w:val="24"/>
          <w:szCs w:val="32"/>
          <w:cs/>
        </w:rPr>
        <w:t xml:space="preserve">  ไม่น้อยกว่า ปีละ 20 ชั่วโมง   มีหลักฐานร่องรอย    5 คะแนน</w:t>
      </w:r>
    </w:p>
    <w:p w:rsidR="00B37D51" w:rsidRPr="00B37D51" w:rsidRDefault="00B37D51" w:rsidP="00B37D51">
      <w:pPr>
        <w:rPr>
          <w:rFonts w:ascii="TH Sarabun New" w:hAnsi="TH Sarabun New" w:cs="TH Sarabun New"/>
          <w:sz w:val="24"/>
        </w:rPr>
      </w:pPr>
    </w:p>
    <w:p w:rsidR="00B37D51" w:rsidRDefault="00B37D51" w:rsidP="00DF5A68">
      <w:pPr>
        <w:pStyle w:val="a3"/>
        <w:numPr>
          <w:ilvl w:val="0"/>
          <w:numId w:val="8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ครูมีความรู้ ความเข้าใจ มีความสามารถ ด้านทักษะทางวิชาการ เกี่ยวกับการวัดผล ประเมินผล การจัดการเรียนการสอน โดยใช้สื่อการสอน มีแผนการสอนเป็นคู่มือ รู้จัดพัฒนาสื่อ เทคโนโลยี ที่เหมาะสม กับยุค ไทยแลนด์ 4.0</w:t>
      </w:r>
    </w:p>
    <w:p w:rsidR="00B37D51" w:rsidRDefault="00B37D51" w:rsidP="00DF5A68">
      <w:pPr>
        <w:pStyle w:val="a3"/>
        <w:numPr>
          <w:ilvl w:val="0"/>
          <w:numId w:val="8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ครูต้องหมั่นเอาใจใส่ ตักเตือน อบรม สั่งสอน ไม่ยอมให้นักเรียนประพฤติผิด หรือยินยอมให้นักเรียนกระทำตนเป็น</w:t>
      </w:r>
      <w:proofErr w:type="spellStart"/>
      <w:r>
        <w:rPr>
          <w:rFonts w:ascii="TH Sarabun New" w:hAnsi="TH Sarabun New" w:cs="TH Sarabun New" w:hint="cs"/>
          <w:sz w:val="24"/>
          <w:szCs w:val="32"/>
          <w:cs/>
        </w:rPr>
        <w:t>ป</w:t>
      </w:r>
      <w:r w:rsidR="00185EB1">
        <w:rPr>
          <w:rFonts w:ascii="TH Sarabun New" w:hAnsi="TH Sarabun New" w:cs="TH Sarabun New" w:hint="cs"/>
          <w:sz w:val="24"/>
          <w:szCs w:val="32"/>
          <w:cs/>
        </w:rPr>
        <w:t>ฏิ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>บัก</w:t>
      </w:r>
      <w:proofErr w:type="spellStart"/>
      <w:r w:rsidR="00185EB1">
        <w:rPr>
          <w:rFonts w:ascii="TH Sarabun New" w:hAnsi="TH Sarabun New" w:cs="TH Sarabun New" w:hint="cs"/>
          <w:sz w:val="24"/>
          <w:szCs w:val="32"/>
          <w:cs/>
        </w:rPr>
        <w:t>ษ์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>ต่อ การปกครอง</w:t>
      </w:r>
      <w:r w:rsidR="00185EB1">
        <w:rPr>
          <w:rFonts w:ascii="TH Sarabun New" w:hAnsi="TH Sarabun New" w:cs="TH Sarabun New" w:hint="cs"/>
          <w:sz w:val="24"/>
          <w:szCs w:val="32"/>
          <w:cs/>
        </w:rPr>
        <w:t xml:space="preserve"> ทั้งระบบโรงเรียน ระบบการปกครอง  หรือมองผ่านไปเพื่อนักเรียนกระทำความผิด ต้องคอยหล่อหลอม โน้มน้าว ปลูกจิตสำนึกให้กับนักเรียนอย่างต่อเนื่องและเนื่องๆ 5 คะแนน</w:t>
      </w:r>
    </w:p>
    <w:p w:rsidR="00185EB1" w:rsidRPr="00E24709" w:rsidRDefault="00185EB1" w:rsidP="00DF5A68">
      <w:pPr>
        <w:pStyle w:val="a3"/>
        <w:numPr>
          <w:ilvl w:val="0"/>
          <w:numId w:val="8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เคยได้รับเกียรติบัตร โล่ เกียรติยศ เกี่ยวกับการส่งเสริมความดี ครูดี ครูคุณภาพ ครูเกียรติยศ หรือได้รับการแต่งตั้ง /คำสั่ง/หนังสือเชิญ ให้เป็นวิทยาการ  เป็นกรรมการ ซึ่งแสดงออกถึงเป็นผู้มีความรู้ความสามารถ เป็นที่ยอมรับของหน่วยงาน องค์กร ภายในหรือภายนอก    5 คะแนน</w:t>
      </w:r>
    </w:p>
    <w:p w:rsidR="00DF5A68" w:rsidRDefault="00DF5A68" w:rsidP="00DF5A68">
      <w:pPr>
        <w:rPr>
          <w:sz w:val="20"/>
          <w:szCs w:val="20"/>
        </w:rPr>
      </w:pPr>
    </w:p>
    <w:p w:rsidR="008035AC" w:rsidRDefault="008035AC" w:rsidP="00DF5A68">
      <w:pPr>
        <w:rPr>
          <w:sz w:val="20"/>
          <w:szCs w:val="20"/>
        </w:rPr>
      </w:pPr>
    </w:p>
    <w:p w:rsidR="008035AC" w:rsidRPr="003F708A" w:rsidRDefault="008035AC" w:rsidP="00DF5A68">
      <w:pPr>
        <w:rPr>
          <w:rFonts w:hint="cs"/>
          <w:sz w:val="20"/>
          <w:szCs w:val="20"/>
        </w:rPr>
      </w:pPr>
    </w:p>
    <w:p w:rsidR="00DF5A68" w:rsidRPr="00C01770" w:rsidRDefault="00DF5A68" w:rsidP="00DF5A68">
      <w:pPr>
        <w:pStyle w:val="a3"/>
        <w:ind w:left="1080"/>
        <w:rPr>
          <w:rFonts w:ascii="TH Sarabun New" w:hAnsi="TH Sarabun New" w:cs="TH Sarabun New"/>
          <w:szCs w:val="32"/>
        </w:rPr>
      </w:pPr>
      <w:r w:rsidRPr="00C01770">
        <w:rPr>
          <w:rFonts w:ascii="TH Sarabun New" w:hAnsi="TH Sarabun New" w:cs="TH Sarabun New"/>
          <w:szCs w:val="32"/>
          <w:cs/>
        </w:rPr>
        <w:lastRenderedPageBreak/>
        <w:t>เกณฑ์การให้คะแนน   คะแนนเต็ม 25  คะแนนจริง 5 คะแนน</w:t>
      </w:r>
    </w:p>
    <w:p w:rsidR="00DF5A68" w:rsidRPr="003F708A" w:rsidRDefault="00DF5A68" w:rsidP="00DF5A68">
      <w:pPr>
        <w:rPr>
          <w:rFonts w:ascii="TH Sarabun New" w:hAnsi="TH Sarabun New" w:cs="TH Sarabun New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1316"/>
        <w:gridCol w:w="1316"/>
        <w:gridCol w:w="1317"/>
        <w:gridCol w:w="1316"/>
        <w:gridCol w:w="1317"/>
      </w:tblGrid>
      <w:tr w:rsidR="00DF5A68" w:rsidTr="00FA73C2">
        <w:tc>
          <w:tcPr>
            <w:tcW w:w="2660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ข้อที่/ระดับคะแนน</w:t>
            </w:r>
          </w:p>
        </w:tc>
        <w:tc>
          <w:tcPr>
            <w:tcW w:w="1316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316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317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316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1317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DF5A68" w:rsidTr="00FA73C2">
        <w:tc>
          <w:tcPr>
            <w:tcW w:w="2660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316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</w:tr>
      <w:tr w:rsidR="00DF5A68" w:rsidTr="00FA73C2">
        <w:tc>
          <w:tcPr>
            <w:tcW w:w="2660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316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</w:tr>
      <w:tr w:rsidR="00DF5A68" w:rsidTr="00FA73C2">
        <w:tc>
          <w:tcPr>
            <w:tcW w:w="2660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316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</w:tr>
      <w:tr w:rsidR="00DF5A68" w:rsidTr="00FA73C2">
        <w:tc>
          <w:tcPr>
            <w:tcW w:w="2660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1316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</w:tr>
      <w:tr w:rsidR="00DF5A68" w:rsidTr="00FA73C2">
        <w:tc>
          <w:tcPr>
            <w:tcW w:w="2660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1316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</w:tr>
      <w:tr w:rsidR="00DF5A68" w:rsidTr="00FA73C2">
        <w:tc>
          <w:tcPr>
            <w:tcW w:w="2660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วม</w:t>
            </w:r>
          </w:p>
        </w:tc>
        <w:tc>
          <w:tcPr>
            <w:tcW w:w="1316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</w:tr>
      <w:tr w:rsidR="00DF5A68" w:rsidTr="00FA73C2">
        <w:tc>
          <w:tcPr>
            <w:tcW w:w="2660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วมทั้งหมด</w:t>
            </w:r>
          </w:p>
        </w:tc>
        <w:tc>
          <w:tcPr>
            <w:tcW w:w="6582" w:type="dxa"/>
            <w:gridSpan w:val="5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</w:tr>
      <w:tr w:rsidR="00DF5A68" w:rsidTr="00FA73C2">
        <w:tc>
          <w:tcPr>
            <w:tcW w:w="2660" w:type="dxa"/>
          </w:tcPr>
          <w:p w:rsidR="00DF5A68" w:rsidRDefault="00DF5A68" w:rsidP="00FA73C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ฉลี่ย   (เต็ม) 5)</w:t>
            </w:r>
          </w:p>
        </w:tc>
        <w:tc>
          <w:tcPr>
            <w:tcW w:w="6582" w:type="dxa"/>
            <w:gridSpan w:val="5"/>
          </w:tcPr>
          <w:p w:rsidR="00DF5A68" w:rsidRDefault="00DF5A68" w:rsidP="00FA73C2">
            <w:pPr>
              <w:rPr>
                <w:rFonts w:ascii="TH Sarabun New" w:hAnsi="TH Sarabun New" w:cs="TH Sarabun New"/>
              </w:rPr>
            </w:pPr>
          </w:p>
        </w:tc>
      </w:tr>
    </w:tbl>
    <w:p w:rsidR="00DF5A68" w:rsidRDefault="00DF5A68" w:rsidP="00DF5A68"/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387"/>
      </w:tblGrid>
      <w:tr w:rsidR="00CB1DD2" w:rsidRPr="00215359" w:rsidTr="00EE3374">
        <w:tc>
          <w:tcPr>
            <w:tcW w:w="851" w:type="dxa"/>
          </w:tcPr>
          <w:p w:rsidR="00CB1DD2" w:rsidRPr="00215359" w:rsidRDefault="00CB1DD2" w:rsidP="004328B4">
            <w:pPr>
              <w:tabs>
                <w:tab w:val="left" w:pos="204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  <w:r w:rsidRPr="0021535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3827" w:type="dxa"/>
          </w:tcPr>
          <w:p w:rsidR="00CB1DD2" w:rsidRPr="00215359" w:rsidRDefault="00CB1DD2" w:rsidP="004328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387" w:type="dxa"/>
          </w:tcPr>
          <w:p w:rsidR="00CB1DD2" w:rsidRPr="00215359" w:rsidRDefault="00CB1DD2" w:rsidP="004328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พิจารณาประกอบ</w:t>
            </w:r>
          </w:p>
        </w:tc>
      </w:tr>
      <w:tr w:rsidR="00CB1DD2" w:rsidRPr="00CB7CB5" w:rsidTr="00947451">
        <w:trPr>
          <w:trHeight w:val="420"/>
        </w:trPr>
        <w:tc>
          <w:tcPr>
            <w:tcW w:w="851" w:type="dxa"/>
          </w:tcPr>
          <w:p w:rsidR="00CB1DD2" w:rsidRPr="00CB7CB5" w:rsidRDefault="00CB1DD2" w:rsidP="004328B4">
            <w:pPr>
              <w:tabs>
                <w:tab w:val="left" w:pos="204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:rsidR="00CB1DD2" w:rsidRPr="00CB7CB5" w:rsidRDefault="00CB1DD2" w:rsidP="004328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C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7CB5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ภาพลักษณ์และความสามัคคีในองค์กร ชุมชน และสังคม</w:t>
            </w:r>
          </w:p>
        </w:tc>
        <w:tc>
          <w:tcPr>
            <w:tcW w:w="5387" w:type="dxa"/>
          </w:tcPr>
          <w:p w:rsidR="00CB1DD2" w:rsidRDefault="00CB1DD2" w:rsidP="004328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เข้าใจองค์กร เข้าใจผู้ร่วมงาน </w:t>
            </w:r>
            <w:r w:rsidRPr="00CB7CB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CB7C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ำใ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ผู้ร่วมงาน ไม่เอาเปรียบ ทั้งแรงกางกายแรงใจ มีน้ำใจเอื้อเฟ้อเผื่อแผ่  รู้จักการให้   ให้น้ำใจ ให้ความเคารพ เช่น การแลกเวรฯ สับเปลี่ยนเวรฯ สับเปลี่ยนหน้าที่การทำงาน  </w:t>
            </w:r>
          </w:p>
          <w:p w:rsidR="00CB1DD2" w:rsidRDefault="00CB1DD2" w:rsidP="004328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มีจิตอาสา มีใจอาสา เสนอตัวเองในการอาสาทุกครั้งที่เห็นผู้ร่วมงาน มีงาน มีกิจกรรม ต้องทำ แม้นว่าไม่มีคำสั่งก็มีใจอาสา มองเห็น สังคม เห</w:t>
            </w:r>
            <w:r w:rsidR="00291CD1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ส่วนรวม</w:t>
            </w:r>
          </w:p>
          <w:p w:rsidR="00CB1DD2" w:rsidRPr="00CB7CB5" w:rsidRDefault="00CB1DD2" w:rsidP="004328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CB7C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สละ </w:t>
            </w:r>
            <w:proofErr w:type="spellStart"/>
            <w:r w:rsidRPr="00CB7CB5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CB7CB5">
              <w:rPr>
                <w:rFonts w:ascii="TH SarabunPSK" w:hAnsi="TH SarabunPSK" w:cs="TH SarabunPSK"/>
                <w:sz w:val="32"/>
                <w:szCs w:val="32"/>
                <w:cs/>
              </w:rPr>
              <w:t>งานร</w:t>
            </w:r>
            <w:proofErr w:type="spellStart"/>
            <w:r w:rsidRPr="00CB7CB5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CB7CB5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proofErr w:type="spellStart"/>
            <w:r w:rsidRPr="00CB7CB5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proofErr w:type="spellEnd"/>
            <w:r w:rsidRPr="00CB7CB5">
              <w:rPr>
                <w:rFonts w:ascii="TH SarabunPSK" w:hAnsi="TH SarabunPSK" w:cs="TH SarabunPSK"/>
                <w:sz w:val="32"/>
                <w:szCs w:val="32"/>
                <w:cs/>
              </w:rPr>
              <w:t>อื่น</w:t>
            </w:r>
            <w:proofErr w:type="spellStart"/>
            <w:r w:rsidRPr="00CB7CB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CB7CB5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Pr="00CB7CB5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Pr="00CB7CB5">
              <w:rPr>
                <w:rFonts w:ascii="TH SarabunPSK" w:hAnsi="TH SarabunPSK" w:cs="TH SarabunPSK"/>
                <w:sz w:val="32"/>
                <w:szCs w:val="32"/>
                <w:cs/>
              </w:rPr>
              <w:t>างราบ</w:t>
            </w:r>
            <w:r w:rsidRPr="00CB7CB5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น</w:t>
            </w:r>
            <w:r w:rsidRPr="00CB7CB5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สบความ</w:t>
            </w:r>
            <w:r w:rsidRPr="00CB7CB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  <w:r w:rsidRPr="00CB7CB5">
              <w:rPr>
                <w:rFonts w:ascii="TH SarabunPSK" w:hAnsi="TH SarabunPSK" w:cs="TH SarabunPSK"/>
                <w:sz w:val="32"/>
                <w:szCs w:val="32"/>
                <w:cs/>
              </w:rPr>
              <w:t>จน</w:t>
            </w:r>
            <w:proofErr w:type="spellStart"/>
            <w:r w:rsidRPr="00CB7CB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CB7CB5">
              <w:rPr>
                <w:rFonts w:ascii="TH SarabunPSK" w:hAnsi="TH SarabunPSK" w:cs="TH SarabunPSK"/>
                <w:sz w:val="32"/>
                <w:szCs w:val="32"/>
                <w:cs/>
              </w:rPr>
              <w:t>รับการยอมรับ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นร่วมงาน จาก</w:t>
            </w:r>
            <w:r w:rsidRPr="00CB7CB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หรืออ</w:t>
            </w:r>
            <w:r w:rsidRPr="00CB7CB5">
              <w:rPr>
                <w:rFonts w:ascii="TH SarabunPSK" w:hAnsi="TH SarabunPSK" w:cs="TH SarabunPSK"/>
                <w:sz w:val="32"/>
                <w:szCs w:val="32"/>
                <w:cs/>
              </w:rPr>
              <w:t>งคกรที่เกี่ยวข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ตัวอย่างใกล้ตัวโรงเรียน</w:t>
            </w:r>
          </w:p>
        </w:tc>
      </w:tr>
    </w:tbl>
    <w:p w:rsidR="00185EB1" w:rsidRDefault="00185EB1" w:rsidP="00CB1DD2">
      <w:r>
        <w:rPr>
          <w:rFonts w:hint="cs"/>
          <w:cs/>
        </w:rPr>
        <w:t xml:space="preserve">    </w:t>
      </w: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387"/>
      </w:tblGrid>
      <w:tr w:rsidR="00947451" w:rsidRPr="00215359" w:rsidTr="00FA73C2">
        <w:tc>
          <w:tcPr>
            <w:tcW w:w="851" w:type="dxa"/>
          </w:tcPr>
          <w:p w:rsidR="00947451" w:rsidRPr="00215359" w:rsidRDefault="00947451" w:rsidP="00FA73C2">
            <w:pPr>
              <w:tabs>
                <w:tab w:val="left" w:pos="204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  <w:r w:rsidRPr="0021535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3827" w:type="dxa"/>
          </w:tcPr>
          <w:p w:rsidR="00947451" w:rsidRPr="00215359" w:rsidRDefault="00947451" w:rsidP="00FA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387" w:type="dxa"/>
          </w:tcPr>
          <w:p w:rsidR="00947451" w:rsidRPr="00215359" w:rsidRDefault="00947451" w:rsidP="00FA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5359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พิจารณาประกอบ</w:t>
            </w:r>
          </w:p>
        </w:tc>
      </w:tr>
      <w:tr w:rsidR="00947451" w:rsidRPr="00215359" w:rsidTr="00FA73C2">
        <w:tc>
          <w:tcPr>
            <w:tcW w:w="851" w:type="dxa"/>
          </w:tcPr>
          <w:p w:rsidR="00947451" w:rsidRPr="00215359" w:rsidRDefault="00947451" w:rsidP="00FA73C2">
            <w:pPr>
              <w:tabs>
                <w:tab w:val="left" w:pos="2043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827" w:type="dxa"/>
          </w:tcPr>
          <w:p w:rsidR="00947451" w:rsidRPr="00215359" w:rsidRDefault="00947451" w:rsidP="00FA73C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387" w:type="dxa"/>
          </w:tcPr>
          <w:p w:rsidR="00947451" w:rsidRDefault="00947451" w:rsidP="009474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ราชินี 2 น้ำท่วม ก่อนน้ำท่วม มีจิตอาสาช่วย เคลื่อนย้ายสิ่งของต่างๆ เพื่อความปลอดภัยในทรัพย์สิ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หลังน้ำลด ต่างคนก็มีจิตอาสา ร่วมกิจกรรมทำความสะอาด จนเรียบร้อยทั้งที่ โรงเรียนไม่ได้สั่งการ หรือมีคำสั่งมอบหมาย มีน้ำใจสนับสนุนทั้งแรงกายแรงใจ ปัจจัยอื่นๆ  อย่างนี้ถือเป็นคนมีน้ำใจ       การแสดงเป็นคนมีน้ำใจ ไม่ได้จำกัดเฉพาะภาคเรียน เฉพาะปีการศึกษา หรือปีงบประมาณ เป็นการมองในภาพรวมตลอดระยะเวลาที่อยู่ร่วมในองค์กร </w:t>
            </w:r>
          </w:p>
          <w:p w:rsidR="00947451" w:rsidRPr="00215359" w:rsidRDefault="00947451" w:rsidP="0094745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CB7CB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ิจกรรมที่ส่งเสริมวัฒนธรรม ขนบธรรมเนียมประเพณีอันดีงามขององค์กร สังคม สถานศึกษา รวมถึงกิจกรรมด้านสิ่งแวดล้อมและประโยชน์สาธารณะ</w:t>
            </w:r>
          </w:p>
        </w:tc>
      </w:tr>
    </w:tbl>
    <w:p w:rsidR="003F708A" w:rsidRDefault="003F708A" w:rsidP="00CB1DD2"/>
    <w:p w:rsidR="003F708A" w:rsidRDefault="003F708A" w:rsidP="00CB1DD2"/>
    <w:p w:rsidR="00185EB1" w:rsidRPr="00851DBF" w:rsidRDefault="00185EB1" w:rsidP="00185EB1">
      <w:pPr>
        <w:rPr>
          <w:rFonts w:ascii="TH Sarabun New" w:hAnsi="TH Sarabun New" w:cs="TH Sarabun New"/>
          <w:b/>
          <w:bCs/>
        </w:rPr>
      </w:pPr>
      <w:r w:rsidRPr="00851DBF">
        <w:rPr>
          <w:rFonts w:ascii="TH Sarabun New" w:hAnsi="TH Sarabun New" w:cs="TH Sarabun New"/>
          <w:b/>
          <w:bCs/>
          <w:cs/>
        </w:rPr>
        <w:lastRenderedPageBreak/>
        <w:t xml:space="preserve">     ข้อ 6 การรักษาภาพลักษณ์และความสามัคคีในองค์กร ชุมชน และสังคม  คะแนน รวม 5 คะแนน มาจากข้อย่อย 5 ข้อ ข้อละ 5 คะแนน   รวม 25 คะแนน  สรุป 5 คะแนน </w:t>
      </w:r>
    </w:p>
    <w:p w:rsidR="0096492A" w:rsidRPr="00851DBF" w:rsidRDefault="0062092B" w:rsidP="0062092B">
      <w:pPr>
        <w:pStyle w:val="a3"/>
        <w:numPr>
          <w:ilvl w:val="0"/>
          <w:numId w:val="9"/>
        </w:numPr>
        <w:rPr>
          <w:rFonts w:ascii="TH Sarabun New" w:hAnsi="TH Sarabun New" w:cs="TH Sarabun New"/>
          <w:szCs w:val="32"/>
        </w:rPr>
      </w:pPr>
      <w:r w:rsidRPr="00851DBF">
        <w:rPr>
          <w:rFonts w:ascii="TH Sarabun New" w:hAnsi="TH Sarabun New" w:cs="TH Sarabun New"/>
          <w:szCs w:val="32"/>
          <w:cs/>
        </w:rPr>
        <w:t>มีน้ำใจ</w:t>
      </w:r>
      <w:r w:rsidR="0096492A" w:rsidRPr="00851DBF">
        <w:rPr>
          <w:rFonts w:ascii="TH Sarabun New" w:hAnsi="TH Sarabun New" w:cs="TH Sarabun New"/>
          <w:szCs w:val="32"/>
          <w:cs/>
        </w:rPr>
        <w:t xml:space="preserve">ต่อผู้อื่น เอื้อเฟื้อเผื่อแผ่  </w:t>
      </w:r>
      <w:r w:rsidRPr="00851DBF">
        <w:rPr>
          <w:rFonts w:ascii="TH Sarabun New" w:hAnsi="TH Sarabun New" w:cs="TH Sarabun New"/>
          <w:szCs w:val="32"/>
          <w:cs/>
        </w:rPr>
        <w:t xml:space="preserve"> เสียสละ</w:t>
      </w:r>
      <w:r w:rsidR="0096492A" w:rsidRPr="00851DBF">
        <w:rPr>
          <w:rFonts w:ascii="TH Sarabun New" w:hAnsi="TH Sarabun New" w:cs="TH Sarabun New"/>
          <w:szCs w:val="32"/>
          <w:cs/>
        </w:rPr>
        <w:t xml:space="preserve"> มีจิตบริการ </w:t>
      </w:r>
      <w:r w:rsidRPr="00851DBF">
        <w:rPr>
          <w:rFonts w:ascii="TH Sarabun New" w:hAnsi="TH Sarabun New" w:cs="TH Sarabun New"/>
          <w:szCs w:val="32"/>
          <w:cs/>
        </w:rPr>
        <w:t xml:space="preserve"> </w:t>
      </w:r>
      <w:proofErr w:type="spellStart"/>
      <w:r w:rsidRPr="00851DBF">
        <w:rPr>
          <w:rFonts w:ascii="TH Sarabun New" w:hAnsi="TH Sarabun New" w:cs="TH Sarabun New"/>
          <w:szCs w:val="32"/>
          <w:cs/>
        </w:rPr>
        <w:t>ทํางาน</w:t>
      </w:r>
      <w:proofErr w:type="spellEnd"/>
      <w:r w:rsidRPr="00851DBF">
        <w:rPr>
          <w:rFonts w:ascii="TH Sarabun New" w:hAnsi="TH Sarabun New" w:cs="TH Sarabun New"/>
          <w:szCs w:val="32"/>
          <w:cs/>
        </w:rPr>
        <w:t>ร</w:t>
      </w:r>
      <w:r w:rsidR="008035AC">
        <w:rPr>
          <w:rFonts w:ascii="TH Sarabun New" w:hAnsi="TH Sarabun New" w:cs="TH Sarabun New" w:hint="cs"/>
          <w:szCs w:val="32"/>
          <w:cs/>
        </w:rPr>
        <w:t>่</w:t>
      </w:r>
      <w:r w:rsidRPr="00851DBF">
        <w:rPr>
          <w:rFonts w:ascii="TH Sarabun New" w:hAnsi="TH Sarabun New" w:cs="TH Sarabun New"/>
          <w:szCs w:val="32"/>
          <w:cs/>
        </w:rPr>
        <w:t>วมกับผู</w:t>
      </w:r>
      <w:r w:rsidR="008035AC">
        <w:rPr>
          <w:rFonts w:ascii="TH Sarabun New" w:hAnsi="TH Sarabun New" w:cs="TH Sarabun New" w:hint="cs"/>
          <w:szCs w:val="32"/>
          <w:cs/>
        </w:rPr>
        <w:t>้</w:t>
      </w:r>
      <w:r w:rsidRPr="00851DBF">
        <w:rPr>
          <w:rFonts w:ascii="TH Sarabun New" w:hAnsi="TH Sarabun New" w:cs="TH Sarabun New"/>
          <w:szCs w:val="32"/>
          <w:cs/>
        </w:rPr>
        <w:t>อื่นได</w:t>
      </w:r>
      <w:r w:rsidR="008035AC">
        <w:rPr>
          <w:rFonts w:ascii="TH Sarabun New" w:hAnsi="TH Sarabun New" w:cs="TH Sarabun New" w:hint="cs"/>
          <w:szCs w:val="32"/>
          <w:cs/>
        </w:rPr>
        <w:t>้</w:t>
      </w:r>
      <w:r w:rsidRPr="00851DBF">
        <w:rPr>
          <w:rFonts w:ascii="TH Sarabun New" w:hAnsi="TH Sarabun New" w:cs="TH Sarabun New"/>
          <w:szCs w:val="32"/>
          <w:cs/>
        </w:rPr>
        <w:t>อย</w:t>
      </w:r>
      <w:r w:rsidR="008035AC">
        <w:rPr>
          <w:rFonts w:ascii="TH Sarabun New" w:hAnsi="TH Sarabun New" w:cs="TH Sarabun New" w:hint="cs"/>
          <w:szCs w:val="32"/>
          <w:cs/>
        </w:rPr>
        <w:t>่</w:t>
      </w:r>
      <w:r w:rsidRPr="00851DBF">
        <w:rPr>
          <w:rFonts w:ascii="TH Sarabun New" w:hAnsi="TH Sarabun New" w:cs="TH Sarabun New"/>
          <w:szCs w:val="32"/>
          <w:cs/>
        </w:rPr>
        <w:t>างราบรื่นและประสบความสำเร็จจนได</w:t>
      </w:r>
      <w:r w:rsidR="008035AC">
        <w:rPr>
          <w:rFonts w:ascii="TH Sarabun New" w:hAnsi="TH Sarabun New" w:cs="TH Sarabun New" w:hint="cs"/>
          <w:szCs w:val="32"/>
          <w:cs/>
        </w:rPr>
        <w:t>้</w:t>
      </w:r>
      <w:r w:rsidRPr="00851DBF">
        <w:rPr>
          <w:rFonts w:ascii="TH Sarabun New" w:hAnsi="TH Sarabun New" w:cs="TH Sarabun New"/>
          <w:szCs w:val="32"/>
          <w:cs/>
        </w:rPr>
        <w:t>รับการยอมรับจากหน่วยงานหรือองค</w:t>
      </w:r>
      <w:r w:rsidR="008035AC">
        <w:rPr>
          <w:rFonts w:ascii="TH Sarabun New" w:hAnsi="TH Sarabun New" w:cs="TH Sarabun New" w:hint="cs"/>
          <w:szCs w:val="32"/>
          <w:cs/>
        </w:rPr>
        <w:t>์</w:t>
      </w:r>
      <w:r w:rsidRPr="00851DBF">
        <w:rPr>
          <w:rFonts w:ascii="TH Sarabun New" w:hAnsi="TH Sarabun New" w:cs="TH Sarabun New"/>
          <w:szCs w:val="32"/>
          <w:cs/>
        </w:rPr>
        <w:t>กรที่เกี่ยวข</w:t>
      </w:r>
      <w:r w:rsidR="008035AC">
        <w:rPr>
          <w:rFonts w:ascii="TH Sarabun New" w:hAnsi="TH Sarabun New" w:cs="TH Sarabun New" w:hint="cs"/>
          <w:szCs w:val="32"/>
          <w:cs/>
        </w:rPr>
        <w:t>้</w:t>
      </w:r>
      <w:r w:rsidRPr="00851DBF">
        <w:rPr>
          <w:rFonts w:ascii="TH Sarabun New" w:hAnsi="TH Sarabun New" w:cs="TH Sarabun New"/>
          <w:szCs w:val="32"/>
          <w:cs/>
        </w:rPr>
        <w:t>อง</w:t>
      </w:r>
      <w:r w:rsidR="00851DBF" w:rsidRPr="00851DBF">
        <w:rPr>
          <w:rFonts w:ascii="TH Sarabun New" w:hAnsi="TH Sarabun New" w:cs="TH Sarabun New"/>
          <w:szCs w:val="32"/>
          <w:cs/>
        </w:rPr>
        <w:t xml:space="preserve">    5  คะแนน</w:t>
      </w:r>
    </w:p>
    <w:p w:rsidR="00185EB1" w:rsidRPr="00851DBF" w:rsidRDefault="0062092B" w:rsidP="0062092B">
      <w:pPr>
        <w:pStyle w:val="a3"/>
        <w:numPr>
          <w:ilvl w:val="0"/>
          <w:numId w:val="9"/>
        </w:numPr>
        <w:rPr>
          <w:rFonts w:ascii="TH Sarabun New" w:hAnsi="TH Sarabun New" w:cs="TH Sarabun New"/>
          <w:szCs w:val="32"/>
        </w:rPr>
      </w:pPr>
      <w:r w:rsidRPr="00851DBF">
        <w:rPr>
          <w:rFonts w:ascii="TH Sarabun New" w:hAnsi="TH Sarabun New" w:cs="TH Sarabun New"/>
          <w:szCs w:val="32"/>
          <w:cs/>
        </w:rPr>
        <w:t>เข้าร่วมกิจกรรมที่ส่งเสริมวัฒนธรรม ขนบธรรมเนียมประเพณีอันดีงามขององค์กร สังคม สถานศึกษา รวมถึงกิจกรรมด้านสิ่งแวดล้อมและประโยชน์สาธารณะ</w:t>
      </w:r>
      <w:r w:rsidR="00851DBF" w:rsidRPr="00851DBF">
        <w:rPr>
          <w:rFonts w:ascii="TH Sarabun New" w:hAnsi="TH Sarabun New" w:cs="TH Sarabun New"/>
          <w:szCs w:val="32"/>
          <w:cs/>
        </w:rPr>
        <w:t xml:space="preserve"> เช่น ร่วมกิจกรรมวันสำคัญตามที่โรงเรียนจัดขึ้น วันกำเนิดโรงเรียน วันร่วมพิธีทางชาติ ศาสนา  </w:t>
      </w:r>
      <w:r w:rsidR="00851DBF">
        <w:rPr>
          <w:rFonts w:ascii="TH Sarabun New" w:hAnsi="TH Sarabun New" w:cs="TH Sarabun New" w:hint="cs"/>
          <w:szCs w:val="32"/>
          <w:cs/>
        </w:rPr>
        <w:t xml:space="preserve"> </w:t>
      </w:r>
      <w:r w:rsidR="00851DBF" w:rsidRPr="00851DBF">
        <w:rPr>
          <w:rFonts w:ascii="TH Sarabun New" w:hAnsi="TH Sarabun New" w:cs="TH Sarabun New"/>
          <w:szCs w:val="32"/>
          <w:cs/>
        </w:rPr>
        <w:t>5  คะแนน</w:t>
      </w:r>
    </w:p>
    <w:p w:rsidR="00851DBF" w:rsidRDefault="00851DBF" w:rsidP="0062092B">
      <w:pPr>
        <w:pStyle w:val="a3"/>
        <w:numPr>
          <w:ilvl w:val="0"/>
          <w:numId w:val="9"/>
        </w:numPr>
        <w:rPr>
          <w:rFonts w:ascii="TH Sarabun New" w:hAnsi="TH Sarabun New" w:cs="TH Sarabun New"/>
          <w:szCs w:val="32"/>
        </w:rPr>
      </w:pPr>
      <w:r w:rsidRPr="00851DBF">
        <w:rPr>
          <w:rFonts w:ascii="TH Sarabun New" w:hAnsi="TH Sarabun New" w:cs="TH Sarabun New"/>
          <w:szCs w:val="32"/>
          <w:cs/>
        </w:rPr>
        <w:t>ให้ความร่วมมือ</w:t>
      </w:r>
      <w:r>
        <w:rPr>
          <w:rFonts w:ascii="TH Sarabun New" w:hAnsi="TH Sarabun New" w:cs="TH Sarabun New" w:hint="cs"/>
          <w:szCs w:val="32"/>
          <w:cs/>
        </w:rPr>
        <w:t>กับหน่วยงาน องค์กรภายนอก ให้การสนับสนุนในการร่วมกิจกรรมภายนอกสม่ำเสมอ เอาใจใส่ ประสานความร่วมมือกับชุมชน  ร่วมงานชุมชน นำนักเรียนไปร่วมกิจกรรมชุมชน ให้การสนับสนุนชุม การบริจาคโลหิต บริจาคทุน  การพัฒนาร่วมชุมชน   จิตอาสา    5  คะแนน</w:t>
      </w:r>
    </w:p>
    <w:p w:rsidR="00851DBF" w:rsidRDefault="00851DBF" w:rsidP="0062092B">
      <w:pPr>
        <w:pStyle w:val="a3"/>
        <w:numPr>
          <w:ilvl w:val="0"/>
          <w:numId w:val="9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ปฏิบัติงานตอบสนองนโยบายและจุดเน้น ขององค์กรในทุกระดับ หรือหน่วยงานต้นสังกัด หรือหน่วยงานระดับจังหวัด/อำเภอ/ตำบล/ชุมชน</w:t>
      </w:r>
      <w:r w:rsidR="00DE0A68">
        <w:rPr>
          <w:rFonts w:ascii="TH Sarabun New" w:hAnsi="TH Sarabun New" w:cs="TH Sarabun New" w:hint="cs"/>
          <w:szCs w:val="32"/>
          <w:cs/>
        </w:rPr>
        <w:t xml:space="preserve">  เช่นร่วมรณรงค์การสวมเสื้อผ้าไทย ผ้าพื้นเมือง การประหยัดน้ำ/ประหยัดไฟ/เป็นหูเป็นตา สอดส่อง ห้ามปราบ แก้ปัญหานักเรียนกลุ่มเสี่ยง มีหลักฐานร้องรอย จดบันทึก ภาพถ่าย 5 คะแนน</w:t>
      </w:r>
    </w:p>
    <w:p w:rsidR="00185EB1" w:rsidRPr="00947451" w:rsidRDefault="00100AD3" w:rsidP="00CB1DD2">
      <w:pPr>
        <w:pStyle w:val="a3"/>
        <w:numPr>
          <w:ilvl w:val="0"/>
          <w:numId w:val="9"/>
        </w:numPr>
        <w:rPr>
          <w:rFonts w:ascii="TH Sarabun New" w:hAnsi="TH Sarabun New" w:cs="TH Sarabun New"/>
        </w:rPr>
      </w:pPr>
      <w:r w:rsidRPr="003F708A">
        <w:rPr>
          <w:rFonts w:ascii="TH Sarabun New" w:hAnsi="TH Sarabun New" w:cs="TH Sarabun New" w:hint="cs"/>
          <w:szCs w:val="32"/>
          <w:cs/>
        </w:rPr>
        <w:t>การรักษาภาพลักษณ์ของสถานศึกษา ต้องเป็นนักประชาสัมพันธ์ ปกป้อง เชิดชูองค์กรสถานศึกษาหน่วยงานของตนเอง สนับสนุนอุ้มชู เชิดชู ทั้งหน่วยงานตนเอง เพื่อนร่วมงาน บุคลากรในหน่วยงานไม่นำความในออกนอก นำความนอกมาทับถมภายในหน่วยงาน   สนับสนุน ส่งเสริม เผยแพร่ สิ่งดีงาม ให้บุคคลภายนอกรับรู้โดยทั่วหน้ากัน</w:t>
      </w:r>
      <w:r w:rsidR="003F708A" w:rsidRPr="003F708A">
        <w:rPr>
          <w:rFonts w:ascii="TH Sarabun New" w:hAnsi="TH Sarabun New" w:cs="TH Sarabun New" w:hint="cs"/>
          <w:szCs w:val="32"/>
          <w:cs/>
        </w:rPr>
        <w:t xml:space="preserve">  </w:t>
      </w:r>
      <w:r w:rsidRPr="003F708A">
        <w:rPr>
          <w:rFonts w:ascii="TH Sarabun New" w:hAnsi="TH Sarabun New" w:cs="TH Sarabun New" w:hint="cs"/>
          <w:szCs w:val="32"/>
          <w:cs/>
        </w:rPr>
        <w:t xml:space="preserve"> ไม่ตำหนิ ดูถูกดูแคลนสถานที่ทำงานของตนเอง หรือพูดทับถม </w:t>
      </w:r>
      <w:r w:rsidR="003F708A" w:rsidRPr="003F708A">
        <w:rPr>
          <w:rFonts w:ascii="TH Sarabun New" w:hAnsi="TH Sarabun New" w:cs="TH Sarabun New" w:hint="cs"/>
          <w:szCs w:val="32"/>
          <w:cs/>
        </w:rPr>
        <w:t>บุคลากรทางการศึกษาในหน่วยงาน ให้ล่วงรู้ถึงบุคคลอื่น  ต้องคอยปกป้องหน่วยงาน บุคลากรทางการศึกษา     5  คะแนน</w:t>
      </w:r>
    </w:p>
    <w:p w:rsidR="00947451" w:rsidRPr="003F708A" w:rsidRDefault="00947451" w:rsidP="00947451">
      <w:pPr>
        <w:pStyle w:val="a3"/>
        <w:ind w:left="780"/>
        <w:rPr>
          <w:rFonts w:ascii="TH Sarabun New" w:hAnsi="TH Sarabun New" w:cs="TH Sarabun New"/>
        </w:rPr>
      </w:pPr>
    </w:p>
    <w:p w:rsidR="00185EB1" w:rsidRPr="00C01770" w:rsidRDefault="00185EB1" w:rsidP="00185EB1">
      <w:pPr>
        <w:pStyle w:val="a3"/>
        <w:ind w:left="1080"/>
        <w:rPr>
          <w:rFonts w:ascii="TH Sarabun New" w:hAnsi="TH Sarabun New" w:cs="TH Sarabun New"/>
          <w:szCs w:val="32"/>
        </w:rPr>
      </w:pPr>
      <w:r w:rsidRPr="00C01770">
        <w:rPr>
          <w:rFonts w:ascii="TH Sarabun New" w:hAnsi="TH Sarabun New" w:cs="TH Sarabun New"/>
          <w:szCs w:val="32"/>
          <w:cs/>
        </w:rPr>
        <w:t>เกณฑ์การให้คะแนน   คะแนนเต็ม 25  คะแนนจริง 5 คะแนน</w:t>
      </w:r>
    </w:p>
    <w:p w:rsidR="00185EB1" w:rsidRDefault="00185EB1" w:rsidP="00185EB1">
      <w:pPr>
        <w:rPr>
          <w:rFonts w:ascii="TH Sarabun New" w:hAnsi="TH Sarabun New" w:cs="TH Sarabun Ne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1316"/>
        <w:gridCol w:w="1316"/>
        <w:gridCol w:w="1317"/>
        <w:gridCol w:w="1316"/>
        <w:gridCol w:w="1317"/>
      </w:tblGrid>
      <w:tr w:rsidR="00185EB1" w:rsidTr="00FA73C2">
        <w:tc>
          <w:tcPr>
            <w:tcW w:w="2660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ข้อที่/ระดับคะแนน</w:t>
            </w:r>
          </w:p>
        </w:tc>
        <w:tc>
          <w:tcPr>
            <w:tcW w:w="1316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316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317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316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1317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185EB1" w:rsidTr="00FA73C2">
        <w:tc>
          <w:tcPr>
            <w:tcW w:w="2660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316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</w:tr>
      <w:tr w:rsidR="00185EB1" w:rsidTr="00FA73C2">
        <w:tc>
          <w:tcPr>
            <w:tcW w:w="2660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316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</w:tr>
      <w:tr w:rsidR="00185EB1" w:rsidTr="00FA73C2">
        <w:tc>
          <w:tcPr>
            <w:tcW w:w="2660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316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</w:tr>
      <w:tr w:rsidR="00185EB1" w:rsidTr="00FA73C2">
        <w:tc>
          <w:tcPr>
            <w:tcW w:w="2660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1316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</w:tr>
      <w:tr w:rsidR="00185EB1" w:rsidTr="00FA73C2">
        <w:tc>
          <w:tcPr>
            <w:tcW w:w="2660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1316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</w:tr>
      <w:tr w:rsidR="00185EB1" w:rsidTr="00FA73C2">
        <w:tc>
          <w:tcPr>
            <w:tcW w:w="2660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วม</w:t>
            </w:r>
          </w:p>
        </w:tc>
        <w:tc>
          <w:tcPr>
            <w:tcW w:w="1316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7" w:type="dxa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</w:tr>
      <w:tr w:rsidR="00185EB1" w:rsidTr="00FA73C2">
        <w:tc>
          <w:tcPr>
            <w:tcW w:w="2660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วมทั้งหมด</w:t>
            </w:r>
          </w:p>
        </w:tc>
        <w:tc>
          <w:tcPr>
            <w:tcW w:w="6582" w:type="dxa"/>
            <w:gridSpan w:val="5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</w:tr>
      <w:tr w:rsidR="00185EB1" w:rsidTr="00FA73C2">
        <w:tc>
          <w:tcPr>
            <w:tcW w:w="2660" w:type="dxa"/>
          </w:tcPr>
          <w:p w:rsidR="00185EB1" w:rsidRDefault="00185EB1" w:rsidP="00FA73C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ฉลี่ย   (เต็ม) 5)</w:t>
            </w:r>
          </w:p>
        </w:tc>
        <w:tc>
          <w:tcPr>
            <w:tcW w:w="6582" w:type="dxa"/>
            <w:gridSpan w:val="5"/>
          </w:tcPr>
          <w:p w:rsidR="00185EB1" w:rsidRDefault="00185EB1" w:rsidP="00FA73C2">
            <w:pPr>
              <w:rPr>
                <w:rFonts w:ascii="TH Sarabun New" w:hAnsi="TH Sarabun New" w:cs="TH Sarabun New"/>
              </w:rPr>
            </w:pPr>
          </w:p>
        </w:tc>
      </w:tr>
    </w:tbl>
    <w:p w:rsidR="00CB1DD2" w:rsidRDefault="00CB1DD2" w:rsidP="00CB1DD2">
      <w:bookmarkStart w:id="0" w:name="_GoBack"/>
      <w:bookmarkEnd w:id="0"/>
    </w:p>
    <w:sectPr w:rsidR="00CB1DD2" w:rsidSect="00B535E4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A32"/>
    <w:multiLevelType w:val="hybridMultilevel"/>
    <w:tmpl w:val="8914514C"/>
    <w:lvl w:ilvl="0" w:tplc="60AE7B7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215606F7"/>
    <w:multiLevelType w:val="hybridMultilevel"/>
    <w:tmpl w:val="BBF0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707CA"/>
    <w:multiLevelType w:val="hybridMultilevel"/>
    <w:tmpl w:val="4BD2416A"/>
    <w:lvl w:ilvl="0" w:tplc="FF9831E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36F87906"/>
    <w:multiLevelType w:val="hybridMultilevel"/>
    <w:tmpl w:val="289AE188"/>
    <w:lvl w:ilvl="0" w:tplc="CCCAE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7A78D1"/>
    <w:multiLevelType w:val="hybridMultilevel"/>
    <w:tmpl w:val="1046B2B8"/>
    <w:lvl w:ilvl="0" w:tplc="A6FA32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890729"/>
    <w:multiLevelType w:val="hybridMultilevel"/>
    <w:tmpl w:val="C7A477F2"/>
    <w:lvl w:ilvl="0" w:tplc="ECA89B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8736BA4"/>
    <w:multiLevelType w:val="hybridMultilevel"/>
    <w:tmpl w:val="DBCCAB5E"/>
    <w:lvl w:ilvl="0" w:tplc="4BAA315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5DDD30D3"/>
    <w:multiLevelType w:val="hybridMultilevel"/>
    <w:tmpl w:val="1BCEEF16"/>
    <w:lvl w:ilvl="0" w:tplc="BBB21E9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6C513347"/>
    <w:multiLevelType w:val="hybridMultilevel"/>
    <w:tmpl w:val="1E9A4B86"/>
    <w:lvl w:ilvl="0" w:tplc="CA46548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6FBA7400"/>
    <w:multiLevelType w:val="hybridMultilevel"/>
    <w:tmpl w:val="CEBC7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D7C"/>
    <w:rsid w:val="000F58A5"/>
    <w:rsid w:val="00100AD3"/>
    <w:rsid w:val="00121DC6"/>
    <w:rsid w:val="00185EB1"/>
    <w:rsid w:val="001A3EDB"/>
    <w:rsid w:val="001D4545"/>
    <w:rsid w:val="00203A2A"/>
    <w:rsid w:val="00215359"/>
    <w:rsid w:val="00291CD1"/>
    <w:rsid w:val="002A185B"/>
    <w:rsid w:val="0031179C"/>
    <w:rsid w:val="00340D7C"/>
    <w:rsid w:val="00343240"/>
    <w:rsid w:val="003F708A"/>
    <w:rsid w:val="004328B4"/>
    <w:rsid w:val="004A6B9D"/>
    <w:rsid w:val="004D1700"/>
    <w:rsid w:val="00514FBA"/>
    <w:rsid w:val="00543DED"/>
    <w:rsid w:val="0062092B"/>
    <w:rsid w:val="006368C4"/>
    <w:rsid w:val="006760FB"/>
    <w:rsid w:val="006A6C72"/>
    <w:rsid w:val="006C5BC4"/>
    <w:rsid w:val="00702E17"/>
    <w:rsid w:val="00733651"/>
    <w:rsid w:val="007505AA"/>
    <w:rsid w:val="00793D23"/>
    <w:rsid w:val="008035AC"/>
    <w:rsid w:val="00851DBF"/>
    <w:rsid w:val="008D299D"/>
    <w:rsid w:val="008F736C"/>
    <w:rsid w:val="00947451"/>
    <w:rsid w:val="0096492A"/>
    <w:rsid w:val="0098703F"/>
    <w:rsid w:val="00A56A37"/>
    <w:rsid w:val="00A66ABB"/>
    <w:rsid w:val="00B37D51"/>
    <w:rsid w:val="00B535E4"/>
    <w:rsid w:val="00C01770"/>
    <w:rsid w:val="00C357A2"/>
    <w:rsid w:val="00C42287"/>
    <w:rsid w:val="00CB1DD2"/>
    <w:rsid w:val="00CB7CB5"/>
    <w:rsid w:val="00CC0DFD"/>
    <w:rsid w:val="00D278DC"/>
    <w:rsid w:val="00D423EF"/>
    <w:rsid w:val="00DE0A68"/>
    <w:rsid w:val="00DF5A68"/>
    <w:rsid w:val="00E05F73"/>
    <w:rsid w:val="00E237BB"/>
    <w:rsid w:val="00E24709"/>
    <w:rsid w:val="00E62A70"/>
    <w:rsid w:val="00EA3E79"/>
    <w:rsid w:val="00EE3374"/>
    <w:rsid w:val="00F01700"/>
    <w:rsid w:val="00FD08B1"/>
    <w:rsid w:val="00FD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CEB41"/>
  <w15:docId w15:val="{08E02599-B2BB-4306-9C46-B794538B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0D7C"/>
    <w:pPr>
      <w:spacing w:after="0" w:line="240" w:lineRule="auto"/>
    </w:pPr>
    <w:rPr>
      <w:rFonts w:ascii="Angsana New" w:eastAsia="Times New Roman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D7C"/>
    <w:pPr>
      <w:ind w:left="720"/>
      <w:contextualSpacing/>
    </w:pPr>
    <w:rPr>
      <w:szCs w:val="40"/>
    </w:rPr>
  </w:style>
  <w:style w:type="table" w:styleId="a4">
    <w:name w:val="Table Grid"/>
    <w:basedOn w:val="a1"/>
    <w:uiPriority w:val="39"/>
    <w:rsid w:val="00340D7C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A3E79"/>
    <w:pPr>
      <w:spacing w:before="100" w:beforeAutospacing="1" w:after="100" w:afterAutospacing="1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F58A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F58A5"/>
    <w:rPr>
      <w:rFonts w:ascii="Tahoma" w:eastAsia="Times New Roman" w:hAnsi="Tahoma" w:cs="Angsana New"/>
      <w:sz w:val="16"/>
      <w:szCs w:val="20"/>
    </w:rPr>
  </w:style>
  <w:style w:type="table" w:customStyle="1" w:styleId="1">
    <w:name w:val="เส้นตาราง1"/>
    <w:basedOn w:val="a1"/>
    <w:next w:val="a4"/>
    <w:uiPriority w:val="39"/>
    <w:rsid w:val="00C42287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6D79-1362-4D22-8A26-AFC26022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49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Lemel</cp:lastModifiedBy>
  <cp:revision>2</cp:revision>
  <cp:lastPrinted>2020-03-03T07:10:00Z</cp:lastPrinted>
  <dcterms:created xsi:type="dcterms:W3CDTF">2020-09-08T07:09:00Z</dcterms:created>
  <dcterms:modified xsi:type="dcterms:W3CDTF">2020-09-08T07:09:00Z</dcterms:modified>
</cp:coreProperties>
</file>